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2F56" w14:textId="66A133BD" w:rsidR="00FC0160" w:rsidRDefault="00FC0160" w:rsidP="00FC0160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LAN ZAJĘĆ KWALIFIKACYJNEGO KURSU ZAWODOWEGO </w:t>
      </w:r>
      <w:r>
        <w:rPr>
          <w:rFonts w:ascii="Arial Narrow" w:hAnsi="Arial Narrow"/>
          <w:b/>
          <w:bCs/>
          <w:sz w:val="24"/>
          <w:szCs w:val="24"/>
        </w:rPr>
        <w:br/>
        <w:t>ROL.04 SEM. III,  ROL.04 SEM. I Gr. A i Gr. B.</w:t>
      </w:r>
    </w:p>
    <w:p w14:paraId="6371F4F2" w14:textId="7370108B" w:rsidR="00FC0160" w:rsidRDefault="00FC0160" w:rsidP="00FC0160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Rok szkolny 2022/2023 semestry I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III (zimowy)</w:t>
      </w:r>
    </w:p>
    <w:p w14:paraId="25CEC7C0" w14:textId="29079A24" w:rsidR="00FC0160" w:rsidRDefault="00FC0160" w:rsidP="00FC0160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Zajęcia prowadzone są w salach </w:t>
      </w:r>
      <w:r w:rsidR="00F608BB">
        <w:rPr>
          <w:rFonts w:ascii="Arial Narrow" w:hAnsi="Arial Narrow"/>
          <w:b/>
          <w:bCs/>
          <w:sz w:val="24"/>
          <w:szCs w:val="24"/>
        </w:rPr>
        <w:t xml:space="preserve">: </w:t>
      </w:r>
      <w:r w:rsidR="00951C0E">
        <w:rPr>
          <w:rFonts w:ascii="Arial Narrow" w:hAnsi="Arial Narrow"/>
          <w:b/>
          <w:bCs/>
          <w:sz w:val="24"/>
          <w:szCs w:val="24"/>
        </w:rPr>
        <w:t>B.O.</w:t>
      </w:r>
      <w:r>
        <w:rPr>
          <w:rFonts w:ascii="Arial Narrow" w:hAnsi="Arial Narrow"/>
          <w:b/>
          <w:bCs/>
          <w:sz w:val="24"/>
          <w:szCs w:val="24"/>
        </w:rPr>
        <w:t xml:space="preserve"> – S.</w:t>
      </w:r>
      <w:r w:rsidR="00F608BB">
        <w:rPr>
          <w:rFonts w:ascii="Arial Narrow" w:hAnsi="Arial Narrow"/>
          <w:b/>
          <w:bCs/>
          <w:sz w:val="24"/>
          <w:szCs w:val="24"/>
        </w:rPr>
        <w:t xml:space="preserve"> 9</w:t>
      </w:r>
      <w:r>
        <w:rPr>
          <w:rFonts w:ascii="Arial Narrow" w:hAnsi="Arial Narrow"/>
          <w:b/>
          <w:bCs/>
          <w:sz w:val="24"/>
          <w:szCs w:val="24"/>
        </w:rPr>
        <w:t>,</w:t>
      </w:r>
      <w:r w:rsidR="00F608BB">
        <w:rPr>
          <w:rFonts w:ascii="Arial Narrow" w:hAnsi="Arial Narrow"/>
          <w:b/>
          <w:bCs/>
          <w:sz w:val="24"/>
          <w:szCs w:val="24"/>
        </w:rPr>
        <w:t xml:space="preserve"> A.K. -</w:t>
      </w:r>
      <w:r>
        <w:rPr>
          <w:rFonts w:ascii="Arial Narrow" w:hAnsi="Arial Narrow"/>
          <w:b/>
          <w:bCs/>
          <w:sz w:val="24"/>
          <w:szCs w:val="24"/>
        </w:rPr>
        <w:t xml:space="preserve"> S.</w:t>
      </w:r>
      <w:r w:rsidR="00F608BB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1</w:t>
      </w:r>
      <w:r w:rsidR="00F608BB">
        <w:rPr>
          <w:rFonts w:ascii="Arial Narrow" w:hAnsi="Arial Narrow"/>
          <w:b/>
          <w:bCs/>
          <w:sz w:val="24"/>
          <w:szCs w:val="24"/>
        </w:rPr>
        <w:t>7, K.K. – S. 6, D.G. – S. 19, S.D. – S. 18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98"/>
        <w:gridCol w:w="869"/>
        <w:gridCol w:w="881"/>
        <w:gridCol w:w="1181"/>
        <w:gridCol w:w="881"/>
        <w:gridCol w:w="881"/>
        <w:gridCol w:w="1231"/>
        <w:gridCol w:w="881"/>
        <w:gridCol w:w="1245"/>
        <w:gridCol w:w="1137"/>
        <w:gridCol w:w="881"/>
        <w:gridCol w:w="1231"/>
        <w:gridCol w:w="1242"/>
        <w:gridCol w:w="881"/>
      </w:tblGrid>
      <w:tr w:rsidR="00573DA1" w14:paraId="0E0C18E8" w14:textId="77777777" w:rsidTr="001B64DE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DBACE6C" w14:textId="77777777" w:rsidR="001B64DE" w:rsidRDefault="001B64DE">
            <w:pPr>
              <w:rPr>
                <w:b/>
                <w:bCs/>
              </w:rPr>
            </w:pPr>
            <w:bookmarkStart w:id="0" w:name="_Hlk112875246"/>
            <w:r>
              <w:rPr>
                <w:b/>
                <w:bCs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28DEE96" w14:textId="77777777" w:rsidR="001B64DE" w:rsidRDefault="001B64DE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A06B2F5" w14:textId="16AC2E62" w:rsidR="001B64DE" w:rsidRDefault="00F03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ZESIEŃ</w:t>
            </w:r>
          </w:p>
        </w:tc>
      </w:tr>
      <w:tr w:rsidR="00573DA1" w14:paraId="16E40D68" w14:textId="77777777" w:rsidTr="001B64DE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12433BB" w14:textId="77777777" w:rsidR="001B64DE" w:rsidRDefault="001B64D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4E1504B" w14:textId="77777777" w:rsidR="001B64DE" w:rsidRDefault="001B64D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2D23267" w14:textId="77777777" w:rsidR="001B64DE" w:rsidRDefault="001B6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44E4609A" w14:textId="40753F8D" w:rsidR="001B64DE" w:rsidRDefault="00F03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9.2022.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043FF1" w14:textId="77777777" w:rsidR="001B64DE" w:rsidRDefault="001B6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  <w:p w14:paraId="085ABCDB" w14:textId="0336258D" w:rsidR="00F03F67" w:rsidRDefault="00F03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9.2022.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BC6EC" w14:textId="77777777" w:rsidR="001B64DE" w:rsidRDefault="001B6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0ADB0967" w14:textId="46755CDA" w:rsidR="001B64DE" w:rsidRDefault="00F03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9.2022.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14:paraId="57F3919A" w14:textId="77777777" w:rsidR="001B64DE" w:rsidRDefault="001B6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  <w:p w14:paraId="10047AB4" w14:textId="1804F973" w:rsidR="00F03F67" w:rsidRDefault="00F03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9.2022.</w:t>
            </w:r>
          </w:p>
        </w:tc>
      </w:tr>
      <w:tr w:rsidR="00573DA1" w14:paraId="3A19CF5C" w14:textId="77777777" w:rsidTr="001B64DE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5E3033B" w14:textId="77777777" w:rsidR="001B64DE" w:rsidRDefault="001B64D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0FFCDF8" w14:textId="77777777" w:rsidR="001B64DE" w:rsidRDefault="001B64D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608D6D45" w14:textId="0096DB82" w:rsidR="001B64DE" w:rsidRDefault="001B64D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</w:t>
            </w:r>
            <w:r w:rsidR="00297F87">
              <w:rPr>
                <w:b/>
                <w:bCs/>
              </w:rPr>
              <w:t xml:space="preserve"> Gr. A</w:t>
            </w:r>
          </w:p>
          <w:p w14:paraId="2CA5E987" w14:textId="77777777" w:rsidR="001B64DE" w:rsidRDefault="001B64D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73FCA460" w14:textId="77777777" w:rsidR="001B64DE" w:rsidRDefault="001B64D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3E3AE9E4" w14:textId="366FC798" w:rsidR="001B64DE" w:rsidRDefault="001B64D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</w:t>
            </w:r>
            <w:r w:rsidR="00297F87">
              <w:rPr>
                <w:b/>
                <w:bCs/>
              </w:rPr>
              <w:t>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752BA2C5" w14:textId="56AD2048" w:rsidR="001B64DE" w:rsidRDefault="001B64D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</w:t>
            </w:r>
            <w:r w:rsidR="00FD4A6B">
              <w:rPr>
                <w:b/>
                <w:bCs/>
              </w:rPr>
              <w:t xml:space="preserve"> Gr. A</w:t>
            </w:r>
          </w:p>
          <w:p w14:paraId="261062B1" w14:textId="77777777" w:rsidR="001B64DE" w:rsidRDefault="001B64D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5DA6F558" w14:textId="77777777" w:rsidR="001B64DE" w:rsidRDefault="001B64D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691F1106" w14:textId="67421FD1" w:rsidR="001B64DE" w:rsidRDefault="001B64D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</w:t>
            </w:r>
            <w:r w:rsidR="00FD4A6B">
              <w:rPr>
                <w:b/>
                <w:bCs/>
              </w:rPr>
              <w:t>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5DF9B2DA" w14:textId="77777777" w:rsidR="00692898" w:rsidRDefault="001B64D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</w:t>
            </w:r>
            <w:r w:rsidR="00FD4A6B">
              <w:rPr>
                <w:b/>
                <w:bCs/>
              </w:rPr>
              <w:t xml:space="preserve"> </w:t>
            </w:r>
          </w:p>
          <w:p w14:paraId="67DD0E23" w14:textId="2FC970D0" w:rsidR="001B64DE" w:rsidRDefault="00FD4A6B">
            <w:pPr>
              <w:rPr>
                <w:b/>
                <w:bCs/>
              </w:rPr>
            </w:pPr>
            <w:r>
              <w:rPr>
                <w:b/>
                <w:bCs/>
              </w:rPr>
              <w:t>Gr. A</w:t>
            </w:r>
          </w:p>
          <w:p w14:paraId="26743154" w14:textId="77777777" w:rsidR="001B64DE" w:rsidRDefault="001B64D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52952A79" w14:textId="77777777" w:rsidR="001B64DE" w:rsidRDefault="001B64D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3F8B3E52" w14:textId="7B150FAA" w:rsidR="001B64DE" w:rsidRDefault="001B64D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</w:t>
            </w:r>
            <w:r w:rsidR="00FD4A6B">
              <w:rPr>
                <w:b/>
                <w:bCs/>
              </w:rPr>
              <w:t>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7A459854" w14:textId="77777777" w:rsidR="00E92074" w:rsidRDefault="001B64D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</w:t>
            </w:r>
          </w:p>
          <w:p w14:paraId="5BE2ABE0" w14:textId="6CCFC857" w:rsidR="001B64DE" w:rsidRDefault="00FD4A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Gr. A</w:t>
            </w:r>
          </w:p>
          <w:p w14:paraId="21E89348" w14:textId="77777777" w:rsidR="001B64DE" w:rsidRDefault="001B64D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72670200" w14:textId="77777777" w:rsidR="001B64DE" w:rsidRDefault="001B64D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hideMark/>
          </w:tcPr>
          <w:p w14:paraId="74C4B9D3" w14:textId="24F6295C" w:rsidR="001B64DE" w:rsidRDefault="001B64D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</w:t>
            </w:r>
            <w:r w:rsidR="00FD4A6B">
              <w:rPr>
                <w:b/>
                <w:bCs/>
              </w:rPr>
              <w:t>4 Gr. B</w:t>
            </w:r>
          </w:p>
        </w:tc>
      </w:tr>
      <w:tr w:rsidR="00E92074" w14:paraId="7DE5843B" w14:textId="77777777" w:rsidTr="00C4153B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0B34D212" w14:textId="77777777" w:rsidR="001C1BAB" w:rsidRDefault="001C1BAB">
            <w:r>
              <w:t xml:space="preserve">14:15- 15:45 </w:t>
            </w:r>
          </w:p>
          <w:p w14:paraId="046BA142" w14:textId="77777777" w:rsidR="001C1BAB" w:rsidRDefault="001C1BAB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3016149A" w14:textId="77777777" w:rsidR="001C1BAB" w:rsidRDefault="001C1BAB">
            <w:r>
              <w:t>8:00-9:30 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7E1A41E" w14:textId="77777777" w:rsidR="001C1BAB" w:rsidRDefault="001C1BAB"/>
          <w:p w14:paraId="5A21378D" w14:textId="6A4F27BF" w:rsidR="001C1BAB" w:rsidRDefault="001C1BAB">
            <w:r>
              <w:t xml:space="preserve">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349E6301" w14:textId="77777777" w:rsidR="001C1BAB" w:rsidRDefault="001C1BAB">
            <w:r>
              <w:t>Technika w rolnictwie.</w:t>
            </w:r>
          </w:p>
          <w:p w14:paraId="475D13BC" w14:textId="3B012568" w:rsidR="001C1BAB" w:rsidRDefault="001C1BAB">
            <w:r>
              <w:t>SD. (7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CE0D89" w14:textId="77777777" w:rsidR="001C1BAB" w:rsidRDefault="001C1BAB"/>
          <w:p w14:paraId="58CAE245" w14:textId="0CA46D67" w:rsidR="001C1BAB" w:rsidRDefault="001C1BAB">
            <w:r>
              <w:t xml:space="preserve">       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4F383D" w14:textId="77777777" w:rsidR="001C1BAB" w:rsidRDefault="001C1BAB"/>
          <w:p w14:paraId="7A575C23" w14:textId="0601E5DF" w:rsidR="001C1BAB" w:rsidRDefault="001C1BAB">
            <w:r>
              <w:t xml:space="preserve">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04769A36" w14:textId="5E0014BE" w:rsidR="001C1BAB" w:rsidRDefault="001C1BAB">
            <w:r>
              <w:t>Produkcja roślinna.    BO. (6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A456F7" w14:textId="77777777" w:rsidR="001C1BAB" w:rsidRDefault="001C1BAB"/>
          <w:p w14:paraId="5506C7E2" w14:textId="3364991C" w:rsidR="001C1BAB" w:rsidRDefault="001C1BAB">
            <w:r>
              <w:t xml:space="preserve">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4F95CF22" w14:textId="25D8E907" w:rsidR="001C1BAB" w:rsidRDefault="00692898">
            <w:r>
              <w:t>Zajęcia praktyczne z produkcji zwierzęc</w:t>
            </w:r>
            <w:r w:rsidR="00573DA1">
              <w:t>ej.</w:t>
            </w:r>
          </w:p>
          <w:p w14:paraId="002F00C6" w14:textId="5FF40750" w:rsidR="00692898" w:rsidRDefault="00692898">
            <w:r>
              <w:t>AK. (7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263D4CFA" w14:textId="162700DF" w:rsidR="001C1BAB" w:rsidRDefault="00573DA1">
            <w:r>
              <w:t>Technika w rolnictwie SD. (14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221F14" w14:textId="77777777" w:rsidR="001C1BAB" w:rsidRDefault="001C1BAB"/>
          <w:p w14:paraId="18BECA45" w14:textId="5CD1EA7E" w:rsidR="001C1BAB" w:rsidRDefault="001C1BAB">
            <w:r>
              <w:t xml:space="preserve">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6A628AD0" w14:textId="141A79C9" w:rsidR="001C1BAB" w:rsidRDefault="00573DA1">
            <w:r>
              <w:t>Produkcja roślinna.    BO. (</w:t>
            </w:r>
            <w:r w:rsidR="0074417C">
              <w:t>6</w:t>
            </w:r>
            <w: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61742DEB" w14:textId="604017E3" w:rsidR="001C1BAB" w:rsidRDefault="00E92074">
            <w:r>
              <w:t>Technika w rolnictwie SD. (20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64FDF33" w14:textId="77777777" w:rsidR="001C1BAB" w:rsidRDefault="001C1BAB"/>
          <w:p w14:paraId="411280D7" w14:textId="61356AFF" w:rsidR="001C1BAB" w:rsidRDefault="001C1BAB">
            <w:r>
              <w:t xml:space="preserve">     -</w:t>
            </w:r>
          </w:p>
        </w:tc>
      </w:tr>
      <w:tr w:rsidR="00E92074" w14:paraId="0C88BD29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690EBA40" w14:textId="77777777" w:rsidR="001C1BAB" w:rsidRDefault="001C1BAB">
            <w:r>
              <w:t>15:50-17:20</w:t>
            </w:r>
          </w:p>
          <w:p w14:paraId="750C1BF6" w14:textId="77777777" w:rsidR="001C1BAB" w:rsidRDefault="001C1BAB">
            <w:r>
              <w:t xml:space="preserve">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6C99B017" w14:textId="77777777" w:rsidR="001C1BAB" w:rsidRDefault="001C1BAB">
            <w:r>
              <w:t xml:space="preserve">9:35-11:05 </w:t>
            </w:r>
          </w:p>
          <w:p w14:paraId="5F0548C8" w14:textId="77777777" w:rsidR="001C1BAB" w:rsidRDefault="001C1BAB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11FCC29" w14:textId="77777777" w:rsidR="001C1BAB" w:rsidRDefault="001C1BAB"/>
          <w:p w14:paraId="68C6062F" w14:textId="19B25AB9" w:rsidR="001C1BAB" w:rsidRDefault="001C1BAB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817A3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EBB07F" w14:textId="77777777" w:rsidR="001C1BAB" w:rsidRDefault="001C1BAB"/>
          <w:p w14:paraId="55DF8488" w14:textId="5E6BBF48" w:rsidR="001C1BAB" w:rsidRDefault="001C1BAB">
            <w:r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8618B6" w14:textId="77777777" w:rsidR="001C1BAB" w:rsidRDefault="001C1BAB"/>
          <w:p w14:paraId="7AEC37B5" w14:textId="0EF2E3D0" w:rsidR="001C1BAB" w:rsidRDefault="001C1BAB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226F2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50DDC1" w14:textId="77777777" w:rsidR="001C1BAB" w:rsidRDefault="001C1BAB"/>
          <w:p w14:paraId="603CE60F" w14:textId="7927631E" w:rsidR="001C1BAB" w:rsidRDefault="001C1BAB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B52A69E" w14:textId="77777777" w:rsidR="001C1BAB" w:rsidRDefault="001C1BA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EB4B8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0440FC" w14:textId="77777777" w:rsidR="001C1BAB" w:rsidRDefault="001C1BAB">
            <w:r>
              <w:t xml:space="preserve"> </w:t>
            </w:r>
          </w:p>
          <w:p w14:paraId="30F7CEF6" w14:textId="329A1986" w:rsidR="001C1BAB" w:rsidRDefault="001C1BAB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DCB7E39" w14:textId="77777777" w:rsidR="001C1BAB" w:rsidRDefault="001C1BA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615CA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B016FB0" w14:textId="77777777" w:rsidR="001C1BAB" w:rsidRDefault="001C1BAB"/>
          <w:p w14:paraId="4E6ED25B" w14:textId="421F7306" w:rsidR="001C1BAB" w:rsidRDefault="001C1BAB">
            <w:r>
              <w:t xml:space="preserve">     -</w:t>
            </w:r>
          </w:p>
        </w:tc>
      </w:tr>
      <w:tr w:rsidR="00E92074" w14:paraId="2B7436D3" w14:textId="77777777" w:rsidTr="00C4153B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74CD8809" w14:textId="6FB47AA2" w:rsidR="001C1BAB" w:rsidRDefault="001C1BAB">
            <w:r>
              <w:t>17:25-19:40</w:t>
            </w:r>
          </w:p>
          <w:p w14:paraId="0BE8BFAD" w14:textId="76825B81" w:rsidR="001C1BAB" w:rsidRDefault="001C1BAB">
            <w: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7B0E13CE" w14:textId="76BAC32C" w:rsidR="001C1BAB" w:rsidRDefault="001C1BAB">
            <w:r>
              <w:t>11:10-12:40</w:t>
            </w:r>
          </w:p>
          <w:p w14:paraId="661ABC5F" w14:textId="7DC66847" w:rsidR="001C1BAB" w:rsidRDefault="001C1BAB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673E40C" w14:textId="77777777" w:rsidR="001C1BAB" w:rsidRDefault="001C1BAB"/>
          <w:p w14:paraId="2AB97024" w14:textId="4916AE29" w:rsidR="001C1BAB" w:rsidRDefault="001C1BAB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D093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0F6E59" w14:textId="77777777" w:rsidR="001C1BAB" w:rsidRDefault="001C1BAB"/>
          <w:p w14:paraId="24C1536C" w14:textId="46B589D8" w:rsidR="001C1BAB" w:rsidRDefault="001C1BAB">
            <w:r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CC4868" w14:textId="77777777" w:rsidR="001C1BAB" w:rsidRDefault="001C1BAB">
            <w:r>
              <w:t xml:space="preserve"> </w:t>
            </w:r>
          </w:p>
          <w:p w14:paraId="27AA1CAB" w14:textId="579F1DD3" w:rsidR="001C1BAB" w:rsidRDefault="001C1BAB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9C12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E9BBDC" w14:textId="77777777" w:rsidR="001C1BAB" w:rsidRDefault="001C1BAB">
            <w:r>
              <w:t xml:space="preserve">  </w:t>
            </w:r>
          </w:p>
          <w:p w14:paraId="4BE2311C" w14:textId="4F9001E1" w:rsidR="001C1BAB" w:rsidRDefault="001C1BAB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82DF75" w14:textId="77777777" w:rsidR="001C1BAB" w:rsidRDefault="001C1BA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4EA4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AF59D2" w14:textId="77777777" w:rsidR="001C1BAB" w:rsidRDefault="001C1BAB"/>
          <w:p w14:paraId="51ACB9D3" w14:textId="4FD44E43" w:rsidR="001C1BAB" w:rsidRDefault="001C1BAB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61C218" w14:textId="77777777" w:rsidR="001C1BAB" w:rsidRDefault="001C1BA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8E1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7294443" w14:textId="77777777" w:rsidR="001C1BAB" w:rsidRDefault="001C1BAB">
            <w:r>
              <w:t xml:space="preserve"> </w:t>
            </w:r>
          </w:p>
          <w:p w14:paraId="56418ABC" w14:textId="46984417" w:rsidR="001C1BAB" w:rsidRDefault="001C1BAB">
            <w:r>
              <w:t xml:space="preserve">     </w:t>
            </w:r>
            <w:r w:rsidR="00692898">
              <w:t>-</w:t>
            </w:r>
          </w:p>
        </w:tc>
      </w:tr>
      <w:tr w:rsidR="00E92074" w14:paraId="0A588654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467FF0A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4AFF9ED" w14:textId="70CD201C" w:rsidR="001C1BAB" w:rsidRDefault="001C1BAB">
            <w:r>
              <w:t>12:45-14:15</w:t>
            </w:r>
          </w:p>
          <w:p w14:paraId="2E13C407" w14:textId="162D2402" w:rsidR="001C1BAB" w:rsidRDefault="001C1BAB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47540C98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B11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D981F0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7DFC0B" w14:textId="77777777" w:rsidR="001C1BAB" w:rsidRDefault="001C1BAB">
            <w:r>
              <w:t xml:space="preserve"> </w:t>
            </w:r>
          </w:p>
          <w:p w14:paraId="675AAA47" w14:textId="54DBC9C4" w:rsidR="001C1BAB" w:rsidRDefault="001C1BAB">
            <w:r>
              <w:t xml:space="preserve">       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39E96" w14:textId="77777777" w:rsidR="001C1BAB" w:rsidRDefault="001C1BAB">
            <w:r>
              <w:t>Zajęcia praktyczne z produkcji roślinnej.</w:t>
            </w:r>
          </w:p>
          <w:p w14:paraId="1C435AAF" w14:textId="4FACF7EE" w:rsidR="001C1BAB" w:rsidRPr="000E28D3" w:rsidRDefault="001C1BAB">
            <w:r>
              <w:t>BO. (</w:t>
            </w:r>
            <w:r w:rsidR="00911F32">
              <w:t>7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F4FEE7" w14:textId="77777777" w:rsidR="001C1BAB" w:rsidRDefault="001C1BAB"/>
          <w:p w14:paraId="5EFAACD6" w14:textId="603E895E" w:rsidR="001C1BAB" w:rsidRDefault="001C1BAB">
            <w:r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C56F99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2F7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E5242B" w14:textId="77777777" w:rsidR="001C1BAB" w:rsidRDefault="001C1BAB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0D81542" w14:textId="77777777" w:rsidR="00573DA1" w:rsidRDefault="00573DA1" w:rsidP="00573DA1">
            <w:r>
              <w:t>Zajęcia praktyczne z produkcji roślinnej.</w:t>
            </w:r>
          </w:p>
          <w:p w14:paraId="64A92F34" w14:textId="54BC98FB" w:rsidR="001C1BAB" w:rsidRDefault="00573DA1" w:rsidP="00573DA1">
            <w:r>
              <w:t>BO. (</w:t>
            </w:r>
            <w:r w:rsidR="0074417C">
              <w:t>6</w:t>
            </w:r>
            <w: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4D6D3" w14:textId="37B5F2F3" w:rsidR="001C1BAB" w:rsidRDefault="00E92074">
            <w:r>
              <w:t>Zajęcia praktyczne z techniki w rolnictwie SD (</w:t>
            </w:r>
            <w:r w:rsidR="00911F32">
              <w:t>7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4C6B571" w14:textId="77777777" w:rsidR="001C1BAB" w:rsidRDefault="00692898">
            <w:r>
              <w:t xml:space="preserve"> </w:t>
            </w:r>
          </w:p>
          <w:p w14:paraId="08323CF0" w14:textId="0148AB29" w:rsidR="00692898" w:rsidRDefault="00692898">
            <w:r>
              <w:t xml:space="preserve">     -</w:t>
            </w:r>
          </w:p>
        </w:tc>
      </w:tr>
      <w:tr w:rsidR="00E92074" w14:paraId="07DB70D2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125EE68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2737AD80" w14:textId="4D534372" w:rsidR="001C1BAB" w:rsidRDefault="001C1BAB">
            <w:r>
              <w:t>14:20-15:50</w:t>
            </w:r>
          </w:p>
          <w:p w14:paraId="1E07D74D" w14:textId="77777777" w:rsidR="001C1BAB" w:rsidRDefault="001C1BAB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DDB751C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3FB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5C1D58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166FD5" w14:textId="77777777" w:rsidR="001C1BAB" w:rsidRDefault="001C1BAB"/>
          <w:p w14:paraId="10DEA35F" w14:textId="0ED84D8E" w:rsidR="001C1BAB" w:rsidRDefault="001C1BAB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E244A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C65DE4" w14:textId="77777777" w:rsidR="001C1BAB" w:rsidRDefault="001C1BAB">
            <w:r>
              <w:t xml:space="preserve"> </w:t>
            </w:r>
          </w:p>
          <w:p w14:paraId="2D330E3D" w14:textId="15AF17A0" w:rsidR="001C1BAB" w:rsidRDefault="001C1BAB">
            <w:r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B60E75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F3E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33A4F7" w14:textId="77777777" w:rsidR="001C1BAB" w:rsidRDefault="001C1BAB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34C7099" w14:textId="77777777" w:rsidR="001C1BAB" w:rsidRDefault="001C1BA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86164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8653F4C" w14:textId="77777777" w:rsidR="001C1BAB" w:rsidRDefault="001C1BAB"/>
          <w:p w14:paraId="790D21ED" w14:textId="04031B68" w:rsidR="00692898" w:rsidRDefault="00692898">
            <w:r>
              <w:t xml:space="preserve">     -</w:t>
            </w:r>
          </w:p>
        </w:tc>
      </w:tr>
      <w:tr w:rsidR="00E92074" w14:paraId="68E7D3AE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883D52D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495CB41" w14:textId="79973B16" w:rsidR="001C1BAB" w:rsidRDefault="001C1BAB">
            <w:r>
              <w:t>15:55-17:25</w:t>
            </w:r>
          </w:p>
          <w:p w14:paraId="41A36763" w14:textId="77777777" w:rsidR="001C1BAB" w:rsidRDefault="001C1BAB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4C21496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8D3F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E359B1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5372D5" w14:textId="77777777" w:rsidR="001C1BAB" w:rsidRDefault="001C1BAB">
            <w:r>
              <w:t xml:space="preserve"> </w:t>
            </w:r>
          </w:p>
          <w:p w14:paraId="30F4B0CC" w14:textId="1B2402E6" w:rsidR="001C1BAB" w:rsidRDefault="001C1BAB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F40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2B9288" w14:textId="77777777" w:rsidR="001C1BAB" w:rsidRDefault="001C1BAB"/>
          <w:p w14:paraId="4D9A5C7B" w14:textId="163D9DCF" w:rsidR="001C1BAB" w:rsidRDefault="001C1BAB">
            <w:r>
              <w:t xml:space="preserve">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DAB98B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1B0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3AEEC2" w14:textId="77777777" w:rsidR="001C1BAB" w:rsidRDefault="001C1BAB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E66FCE" w14:textId="77777777" w:rsidR="001C1BAB" w:rsidRDefault="001C1BA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F7D2" w14:textId="77777777" w:rsidR="001C1BAB" w:rsidRDefault="001C1B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62AFBF5" w14:textId="77777777" w:rsidR="001C1BAB" w:rsidRDefault="00692898">
            <w:r>
              <w:t xml:space="preserve"> </w:t>
            </w:r>
          </w:p>
          <w:p w14:paraId="013EFFCC" w14:textId="1BB149BA" w:rsidR="00692898" w:rsidRDefault="00692898">
            <w:r>
              <w:t xml:space="preserve">     -</w:t>
            </w:r>
          </w:p>
        </w:tc>
      </w:tr>
      <w:bookmarkEnd w:id="0"/>
    </w:tbl>
    <w:p w14:paraId="20B09840" w14:textId="77777777" w:rsidR="001B64DE" w:rsidRDefault="001B64DE" w:rsidP="001B64DE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51"/>
        <w:gridCol w:w="813"/>
        <w:gridCol w:w="831"/>
        <w:gridCol w:w="1167"/>
        <w:gridCol w:w="1062"/>
        <w:gridCol w:w="831"/>
        <w:gridCol w:w="1164"/>
        <w:gridCol w:w="1167"/>
        <w:gridCol w:w="1104"/>
        <w:gridCol w:w="1164"/>
        <w:gridCol w:w="831"/>
        <w:gridCol w:w="1046"/>
        <w:gridCol w:w="1184"/>
        <w:gridCol w:w="1105"/>
      </w:tblGrid>
      <w:tr w:rsidR="008B6041" w14:paraId="76E0B6C6" w14:textId="77777777" w:rsidTr="00C4153B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5406698" w14:textId="77777777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2ACB5E0" w14:textId="77777777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6CA385A" w14:textId="3AC5013F" w:rsidR="005410BC" w:rsidRPr="009D2D9A" w:rsidRDefault="00FE2B19" w:rsidP="00C4153B">
            <w:pPr>
              <w:jc w:val="center"/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>WRZESIEŃ</w:t>
            </w:r>
          </w:p>
        </w:tc>
      </w:tr>
      <w:tr w:rsidR="009D2D9A" w14:paraId="5FD02BC1" w14:textId="77777777" w:rsidTr="00C4153B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5D0C138" w14:textId="77777777" w:rsidR="005410BC" w:rsidRPr="009D2D9A" w:rsidRDefault="005410BC" w:rsidP="00C4153B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4913B6A" w14:textId="77777777" w:rsidR="005410BC" w:rsidRPr="009D2D9A" w:rsidRDefault="005410BC" w:rsidP="00C4153B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62A12294" w14:textId="77777777" w:rsidR="005410BC" w:rsidRPr="009D2D9A" w:rsidRDefault="005410BC" w:rsidP="00C4153B">
            <w:pPr>
              <w:jc w:val="center"/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 xml:space="preserve"> (piątek)</w:t>
            </w:r>
          </w:p>
          <w:p w14:paraId="5AB87622" w14:textId="01E130A9" w:rsidR="005410BC" w:rsidRPr="009D2D9A" w:rsidRDefault="00601337" w:rsidP="00C4153B">
            <w:pPr>
              <w:jc w:val="center"/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>16.09.2022.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46D007" w14:textId="77777777" w:rsidR="005410BC" w:rsidRPr="009D2D9A" w:rsidRDefault="005410BC" w:rsidP="00C4153B">
            <w:pPr>
              <w:jc w:val="center"/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 xml:space="preserve"> (sobota)</w:t>
            </w:r>
          </w:p>
          <w:p w14:paraId="7198E58B" w14:textId="214B20CC" w:rsidR="00601337" w:rsidRPr="009D2D9A" w:rsidRDefault="00601337" w:rsidP="00C4153B">
            <w:pPr>
              <w:jc w:val="center"/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>17.09.2022.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AF49E" w14:textId="77777777" w:rsidR="005410BC" w:rsidRPr="009D2D9A" w:rsidRDefault="005410BC" w:rsidP="00C4153B">
            <w:pPr>
              <w:jc w:val="center"/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 xml:space="preserve"> (piątek)</w:t>
            </w:r>
          </w:p>
          <w:p w14:paraId="66771342" w14:textId="63EB7F36" w:rsidR="005410BC" w:rsidRPr="009D2D9A" w:rsidRDefault="00601337" w:rsidP="00C4153B">
            <w:pPr>
              <w:jc w:val="center"/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>23.09.2022.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14:paraId="74DC7C64" w14:textId="77777777" w:rsidR="005410BC" w:rsidRPr="009D2D9A" w:rsidRDefault="005410BC" w:rsidP="00C4153B">
            <w:pPr>
              <w:jc w:val="center"/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 xml:space="preserve"> (sobota)</w:t>
            </w:r>
          </w:p>
          <w:p w14:paraId="012ABE38" w14:textId="19D094D6" w:rsidR="00601337" w:rsidRPr="009D2D9A" w:rsidRDefault="00601337" w:rsidP="00C4153B">
            <w:pPr>
              <w:jc w:val="center"/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>24.09.2022.</w:t>
            </w:r>
          </w:p>
        </w:tc>
      </w:tr>
      <w:tr w:rsidR="00503025" w14:paraId="1C61D6C3" w14:textId="77777777" w:rsidTr="00C4153B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02B7AE8" w14:textId="77777777" w:rsidR="005410BC" w:rsidRPr="009D2D9A" w:rsidRDefault="005410BC" w:rsidP="00C4153B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F16FBE3" w14:textId="77777777" w:rsidR="005410BC" w:rsidRPr="009D2D9A" w:rsidRDefault="005410BC" w:rsidP="00C4153B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1FC9F2A2" w14:textId="77777777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2D9A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9D2D9A">
              <w:rPr>
                <w:b/>
                <w:bCs/>
                <w:sz w:val="20"/>
                <w:szCs w:val="20"/>
              </w:rPr>
              <w:t>. I ROL.04 Gr. A</w:t>
            </w:r>
          </w:p>
          <w:p w14:paraId="216DE90D" w14:textId="77777777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1092540B" w14:textId="77777777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2D9A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9D2D9A">
              <w:rPr>
                <w:b/>
                <w:bCs/>
                <w:sz w:val="20"/>
                <w:szCs w:val="20"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439F3630" w14:textId="77777777" w:rsidR="00F1522F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2D9A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9D2D9A">
              <w:rPr>
                <w:b/>
                <w:bCs/>
                <w:sz w:val="20"/>
                <w:szCs w:val="20"/>
              </w:rPr>
              <w:t>. I ROL.04</w:t>
            </w:r>
          </w:p>
          <w:p w14:paraId="58AEE5F0" w14:textId="57A081C5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 xml:space="preserve">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48B80E04" w14:textId="77777777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2D9A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9D2D9A">
              <w:rPr>
                <w:b/>
                <w:bCs/>
                <w:sz w:val="20"/>
                <w:szCs w:val="20"/>
              </w:rPr>
              <w:t>. I ROL.04 Gr. A</w:t>
            </w:r>
          </w:p>
          <w:p w14:paraId="57FE8386" w14:textId="77777777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5A087DE0" w14:textId="77777777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2D9A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9D2D9A">
              <w:rPr>
                <w:b/>
                <w:bCs/>
                <w:sz w:val="20"/>
                <w:szCs w:val="20"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25EF1E02" w14:textId="77777777" w:rsid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2D9A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9D2D9A">
              <w:rPr>
                <w:b/>
                <w:bCs/>
                <w:sz w:val="20"/>
                <w:szCs w:val="20"/>
              </w:rPr>
              <w:t xml:space="preserve">. I ROL.04 </w:t>
            </w:r>
          </w:p>
          <w:p w14:paraId="12D1DE2F" w14:textId="2F9C9AE5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>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118CA0BD" w14:textId="77777777" w:rsid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2D9A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9D2D9A">
              <w:rPr>
                <w:b/>
                <w:bCs/>
                <w:sz w:val="20"/>
                <w:szCs w:val="20"/>
              </w:rPr>
              <w:t>. I ROL.04</w:t>
            </w:r>
          </w:p>
          <w:p w14:paraId="18456274" w14:textId="615EEBE5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 xml:space="preserve"> Gr. A</w:t>
            </w:r>
          </w:p>
          <w:p w14:paraId="38DECA84" w14:textId="77777777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560C03A4" w14:textId="77777777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2D9A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9D2D9A">
              <w:rPr>
                <w:b/>
                <w:bCs/>
                <w:sz w:val="20"/>
                <w:szCs w:val="20"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25F494AE" w14:textId="77777777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2D9A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9D2D9A">
              <w:rPr>
                <w:b/>
                <w:bCs/>
                <w:sz w:val="20"/>
                <w:szCs w:val="20"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32F8927B" w14:textId="77777777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2D9A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9D2D9A">
              <w:rPr>
                <w:b/>
                <w:bCs/>
                <w:sz w:val="20"/>
                <w:szCs w:val="20"/>
              </w:rPr>
              <w:t>. I ROL.04 Gr. A</w:t>
            </w:r>
          </w:p>
          <w:p w14:paraId="0518462A" w14:textId="77777777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0F4865B2" w14:textId="77777777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2D9A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9D2D9A">
              <w:rPr>
                <w:b/>
                <w:bCs/>
                <w:sz w:val="20"/>
                <w:szCs w:val="20"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hideMark/>
          </w:tcPr>
          <w:p w14:paraId="0AF966E2" w14:textId="77777777" w:rsidR="00503025" w:rsidRDefault="005410BC" w:rsidP="00C4153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2D9A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9D2D9A">
              <w:rPr>
                <w:b/>
                <w:bCs/>
                <w:sz w:val="20"/>
                <w:szCs w:val="20"/>
              </w:rPr>
              <w:t xml:space="preserve">. I ROL.04 </w:t>
            </w:r>
          </w:p>
          <w:p w14:paraId="67720620" w14:textId="5B87FCC8" w:rsidR="005410BC" w:rsidRPr="009D2D9A" w:rsidRDefault="005410BC" w:rsidP="00C4153B">
            <w:pPr>
              <w:rPr>
                <w:b/>
                <w:bCs/>
                <w:sz w:val="20"/>
                <w:szCs w:val="20"/>
              </w:rPr>
            </w:pPr>
            <w:r w:rsidRPr="009D2D9A">
              <w:rPr>
                <w:b/>
                <w:bCs/>
                <w:sz w:val="20"/>
                <w:szCs w:val="20"/>
              </w:rPr>
              <w:t>Gr. B</w:t>
            </w:r>
          </w:p>
        </w:tc>
      </w:tr>
      <w:tr w:rsidR="00503025" w14:paraId="7ADF12E2" w14:textId="77777777" w:rsidTr="00C4153B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7078C836" w14:textId="7777777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14:15- 15:45 </w:t>
            </w:r>
          </w:p>
          <w:p w14:paraId="64A5A37F" w14:textId="7777777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17E1DEC" w14:textId="7777777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8:00-9:30 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4DD8786E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  <w:p w14:paraId="1E4EB7F6" w14:textId="39D5A81E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426A9460" w14:textId="7777777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Zajęcia praktyczne z produkcji zwierzęcej</w:t>
            </w:r>
          </w:p>
          <w:p w14:paraId="4CF407F2" w14:textId="45B8A50B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AK. (7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48E1B5DE" w14:textId="0A4DF9DD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Produkcja roślinna.    BO. (7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DA3F75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  <w:p w14:paraId="160ACF28" w14:textId="587884CD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37B9EC47" w14:textId="68667DF9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Produkcja roślinna.    BO. (12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4D809115" w14:textId="7777777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Produkcja zwierzęca</w:t>
            </w:r>
          </w:p>
          <w:p w14:paraId="72AA22DA" w14:textId="72B84A21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AK. (6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09171695" w14:textId="77777777" w:rsidR="00503025" w:rsidRPr="009D2D9A" w:rsidRDefault="00503025" w:rsidP="008B6041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Technika w rolnictwie.</w:t>
            </w:r>
          </w:p>
          <w:p w14:paraId="0407F4D8" w14:textId="55CA0BE6" w:rsidR="00503025" w:rsidRPr="009D2D9A" w:rsidRDefault="00503025" w:rsidP="008B6041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SD. (7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0171915C" w14:textId="77777777" w:rsidR="00503025" w:rsidRPr="009D2D9A" w:rsidRDefault="00503025" w:rsidP="008B6041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Zajęcia praktyczne z produkcji roślinnej.</w:t>
            </w:r>
          </w:p>
          <w:p w14:paraId="4048A875" w14:textId="177E0862" w:rsidR="00503025" w:rsidRPr="009D2D9A" w:rsidRDefault="00503025" w:rsidP="008B6041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BO. (</w:t>
            </w:r>
            <w:r>
              <w:rPr>
                <w:sz w:val="20"/>
                <w:szCs w:val="20"/>
              </w:rPr>
              <w:t>20</w:t>
            </w:r>
            <w:r w:rsidRPr="009D2D9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B4623F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  <w:p w14:paraId="3E736DDD" w14:textId="41C2541D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65794A40" w14:textId="77777777" w:rsidR="00503025" w:rsidRPr="009D2D9A" w:rsidRDefault="00503025" w:rsidP="009D2D9A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Produkcja zwierzęca</w:t>
            </w:r>
          </w:p>
          <w:p w14:paraId="6D4A9D8F" w14:textId="3998E077" w:rsidR="00503025" w:rsidRPr="009D2D9A" w:rsidRDefault="00503025" w:rsidP="009D2D9A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EF. (12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628B74D4" w14:textId="68752DE9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Technika w rolnictwie SD. (26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14:paraId="39B0D60C" w14:textId="3F1C92AB" w:rsidR="00503025" w:rsidRDefault="00503025" w:rsidP="00F15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  <w:p w14:paraId="4633701B" w14:textId="32D4C5C3" w:rsidR="00503025" w:rsidRDefault="00503025" w:rsidP="00F15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owy</w:t>
            </w:r>
          </w:p>
          <w:p w14:paraId="2DEFCA2F" w14:textId="0BBC8D5E" w:rsidR="00503025" w:rsidRPr="009D2D9A" w:rsidRDefault="00503025" w:rsidP="00F15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. (12)</w:t>
            </w:r>
          </w:p>
          <w:p w14:paraId="3306C179" w14:textId="7777777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</w:t>
            </w:r>
          </w:p>
          <w:p w14:paraId="2538FB80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  <w:p w14:paraId="29AE011E" w14:textId="4C231224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</w:t>
            </w:r>
          </w:p>
          <w:p w14:paraId="136D93D6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  <w:p w14:paraId="78FF19F0" w14:textId="787BD6DA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</w:t>
            </w:r>
          </w:p>
          <w:p w14:paraId="6D930D83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  <w:p w14:paraId="7559BC9D" w14:textId="41EE58FD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</w:t>
            </w:r>
          </w:p>
          <w:p w14:paraId="0EA5D377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  <w:p w14:paraId="4526E0F5" w14:textId="6FD8BC0C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</w:t>
            </w:r>
          </w:p>
          <w:p w14:paraId="7F90DFFB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  <w:p w14:paraId="1B0DC8DA" w14:textId="68B305E7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</w:t>
            </w:r>
          </w:p>
        </w:tc>
      </w:tr>
      <w:tr w:rsidR="00503025" w14:paraId="38304A4E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AE45113" w14:textId="7777777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15:50-17:20</w:t>
            </w:r>
          </w:p>
          <w:p w14:paraId="0407322D" w14:textId="7777777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231CADE2" w14:textId="7777777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9:35-11:05 </w:t>
            </w:r>
          </w:p>
          <w:p w14:paraId="1E478029" w14:textId="7777777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E8BE425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  <w:p w14:paraId="380C5C31" w14:textId="0A552456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9F96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AC2AE3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BDE778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  <w:p w14:paraId="05F627CD" w14:textId="030A9BA8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19513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A0DD2E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F522166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83148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907B81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  <w:p w14:paraId="2CE747DC" w14:textId="5721A3B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FBC9F4F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8721D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0A7EA944" w14:textId="4F6A896C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</w:tr>
      <w:tr w:rsidR="00503025" w14:paraId="39C2578E" w14:textId="77777777" w:rsidTr="00C4153B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2F9F5972" w14:textId="7777777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17:25-19:40</w:t>
            </w:r>
          </w:p>
          <w:p w14:paraId="0F372C5B" w14:textId="7777777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2AD4C8A" w14:textId="7777777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11:10-12:40</w:t>
            </w:r>
          </w:p>
          <w:p w14:paraId="5D5E2DC9" w14:textId="77777777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16920A96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  <w:p w14:paraId="010F6831" w14:textId="6C2DF5D3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D00E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668207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72F2D4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  <w:p w14:paraId="72971CC8" w14:textId="60C86654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77C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4F7938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EA2386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EC7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8ACCC6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  <w:p w14:paraId="4714FCA1" w14:textId="24D2B04E" w:rsidR="00503025" w:rsidRPr="009D2D9A" w:rsidRDefault="00503025" w:rsidP="00F1522F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B2C7925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2CF3" w14:textId="77777777" w:rsidR="00503025" w:rsidRPr="009D2D9A" w:rsidRDefault="00503025" w:rsidP="00F152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07393C13" w14:textId="1BA7489F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</w:tr>
      <w:tr w:rsidR="00503025" w14:paraId="566C067A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FA5B455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304013D" w14:textId="77777777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12:45-14:15</w:t>
            </w:r>
          </w:p>
          <w:p w14:paraId="0BB04B6B" w14:textId="77777777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549FB93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69F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B5D86D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CBAC92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  <w:p w14:paraId="1D3C9CF4" w14:textId="1737BD8E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7B790" w14:textId="77777777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Zajęcia praktyczne z produkcji roślinnej.</w:t>
            </w:r>
          </w:p>
          <w:p w14:paraId="395DEE78" w14:textId="58058EC8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BO. (1</w:t>
            </w:r>
            <w:r>
              <w:rPr>
                <w:sz w:val="20"/>
                <w:szCs w:val="20"/>
              </w:rPr>
              <w:t>3</w:t>
            </w:r>
            <w:r w:rsidRPr="009D2D9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FB06AF4" w14:textId="77777777" w:rsidR="00503025" w:rsidRPr="009D2D9A" w:rsidRDefault="00503025" w:rsidP="008B6041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Zajęcia praktyczne z produkcji zwierzęcej</w:t>
            </w:r>
          </w:p>
          <w:p w14:paraId="6392436A" w14:textId="2811B80C" w:rsidR="00503025" w:rsidRPr="009D2D9A" w:rsidRDefault="00503025" w:rsidP="008B6041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AK.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3120D5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7B9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8EE73A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F494895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22B90" w14:textId="391DB2A9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Zajęcia praktyczne z techniki w rolnictwie SD (1</w:t>
            </w:r>
            <w:r>
              <w:rPr>
                <w:sz w:val="20"/>
                <w:szCs w:val="20"/>
              </w:rPr>
              <w:t>3</w:t>
            </w:r>
            <w:r w:rsidRPr="009D2D9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7BFDE5F6" w14:textId="0970EE84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</w:tr>
      <w:tr w:rsidR="00503025" w14:paraId="56663F44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94156C2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2AA9FB30" w14:textId="77777777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14:20-15:50</w:t>
            </w:r>
          </w:p>
          <w:p w14:paraId="56162871" w14:textId="77777777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B1A663F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47A5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B646BB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1AD2C8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  <w:p w14:paraId="44C439D7" w14:textId="7F6B9707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BD901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0F0C46C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AC1A87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AF32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87D846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E80B75E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764FF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05BA47EF" w14:textId="005989B4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</w:tr>
      <w:tr w:rsidR="00503025" w14:paraId="367788B4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B95EA52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314B24BB" w14:textId="77777777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15:55-17:25</w:t>
            </w:r>
          </w:p>
          <w:p w14:paraId="2ACCE4B7" w14:textId="77777777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116EFE99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D4F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E7B5B6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B87F72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  <w:p w14:paraId="3F32E42E" w14:textId="6C860E81" w:rsidR="00503025" w:rsidRPr="009D2D9A" w:rsidRDefault="00503025" w:rsidP="0074417C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31E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7AD78A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AB811B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695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5D60CD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5756CF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834" w14:textId="77777777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2A09B6E" w14:textId="7D2EE27B" w:rsidR="00503025" w:rsidRPr="009D2D9A" w:rsidRDefault="00503025" w:rsidP="0074417C">
            <w:pPr>
              <w:rPr>
                <w:sz w:val="20"/>
                <w:szCs w:val="20"/>
              </w:rPr>
            </w:pPr>
          </w:p>
        </w:tc>
      </w:tr>
    </w:tbl>
    <w:p w14:paraId="22C42EA5" w14:textId="77777777" w:rsidR="005410BC" w:rsidRDefault="005410BC" w:rsidP="005410BC"/>
    <w:p w14:paraId="1362BE7A" w14:textId="5B3E2DD5" w:rsidR="00AF5C21" w:rsidRDefault="00AF5C21"/>
    <w:p w14:paraId="7B711F90" w14:textId="5C4ECF10" w:rsidR="005410BC" w:rsidRDefault="005410BC"/>
    <w:p w14:paraId="566A71D4" w14:textId="4C9DA3C3" w:rsidR="00AD5CF8" w:rsidRDefault="00AD5CF8"/>
    <w:p w14:paraId="56A05032" w14:textId="77777777" w:rsidR="00AD5CF8" w:rsidRDefault="00AD5CF8"/>
    <w:tbl>
      <w:tblPr>
        <w:tblStyle w:val="Tabela-Siatka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811"/>
        <w:gridCol w:w="881"/>
        <w:gridCol w:w="910"/>
        <w:gridCol w:w="894"/>
        <w:gridCol w:w="1033"/>
        <w:gridCol w:w="1016"/>
        <w:gridCol w:w="1104"/>
        <w:gridCol w:w="1100"/>
        <w:gridCol w:w="910"/>
        <w:gridCol w:w="1104"/>
        <w:gridCol w:w="1125"/>
        <w:gridCol w:w="1104"/>
        <w:gridCol w:w="1100"/>
        <w:gridCol w:w="1128"/>
      </w:tblGrid>
      <w:tr w:rsidR="005F08DA" w14:paraId="11D2B675" w14:textId="77777777" w:rsidTr="00525EFE">
        <w:trPr>
          <w:trHeight w:val="312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68BB2B3" w14:textId="77777777" w:rsidR="00F03F67" w:rsidRDefault="00F03F67" w:rsidP="00C4153B">
            <w:pPr>
              <w:rPr>
                <w:b/>
                <w:bCs/>
              </w:rPr>
            </w:pPr>
            <w:bookmarkStart w:id="1" w:name="_Hlk112875593"/>
            <w:r>
              <w:rPr>
                <w:b/>
                <w:bCs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8532A23" w14:textId="77777777" w:rsidR="00F03F67" w:rsidRDefault="00F03F67" w:rsidP="00C4153B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9844187" w14:textId="37CA4B8A" w:rsidR="00F03F67" w:rsidRDefault="00AD5CF8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ZESIEŃ / PAŹDZIERNIK</w:t>
            </w:r>
          </w:p>
        </w:tc>
      </w:tr>
      <w:tr w:rsidR="00445D62" w14:paraId="6735F8E5" w14:textId="77777777" w:rsidTr="00525EFE">
        <w:trPr>
          <w:trHeight w:val="468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BAE54E2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9FB4CA6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48B86162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647CC7B6" w14:textId="591196D4" w:rsidR="00F03F67" w:rsidRDefault="00AD5CF8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9.2022.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2771F2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  <w:p w14:paraId="22068C87" w14:textId="7514628F" w:rsidR="00AD5CF8" w:rsidRDefault="00AD5CF8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.2022.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49D0BC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5AD9B741" w14:textId="70AE1BB5" w:rsidR="00F03F67" w:rsidRDefault="00D47DE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0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14:paraId="12495E0D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  <w:p w14:paraId="6D58154C" w14:textId="18B135FE" w:rsidR="00D47DE7" w:rsidRDefault="00D47DE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0.2022</w:t>
            </w:r>
          </w:p>
        </w:tc>
      </w:tr>
      <w:tr w:rsidR="005F08DA" w14:paraId="4A82AA68" w14:textId="77777777" w:rsidTr="00525EFE">
        <w:trPr>
          <w:trHeight w:val="79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C9A65CD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A401F92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3908036C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037828D8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33C39B72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722F27FF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7BCD924C" w14:textId="77777777" w:rsidR="00D47DE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</w:t>
            </w:r>
          </w:p>
          <w:p w14:paraId="161E5BB3" w14:textId="73E037E7" w:rsidR="00F03F67" w:rsidRDefault="00F03F67" w:rsidP="00C415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Gr. A</w:t>
            </w:r>
          </w:p>
          <w:p w14:paraId="25B09175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01C90E86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7A67053C" w14:textId="77777777" w:rsidR="00D47DE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 xml:space="preserve">. I ROL.04 </w:t>
            </w:r>
          </w:p>
          <w:p w14:paraId="193ED611" w14:textId="187277B4" w:rsidR="00F03F67" w:rsidRDefault="00F03F67" w:rsidP="00C4153B">
            <w:pPr>
              <w:rPr>
                <w:b/>
                <w:bCs/>
              </w:rPr>
            </w:pPr>
            <w:r>
              <w:rPr>
                <w:b/>
                <w:bCs/>
              </w:rPr>
              <w:t>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1AA7042D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1457ED18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0C2F74C8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139FE5F0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7844F463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08606FC1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76AC0744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hideMark/>
          </w:tcPr>
          <w:p w14:paraId="409FB8D5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</w:tr>
      <w:tr w:rsidR="00525EFE" w14:paraId="726B3C68" w14:textId="77777777" w:rsidTr="00525EFE">
        <w:trPr>
          <w:jc w:val="right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11D02842" w14:textId="77777777" w:rsidR="00D47DE7" w:rsidRDefault="00D47DE7" w:rsidP="00431D6B">
            <w:r>
              <w:t xml:space="preserve">14:15- 15:45 </w:t>
            </w:r>
          </w:p>
          <w:p w14:paraId="79A52299" w14:textId="77777777" w:rsidR="00D47DE7" w:rsidRDefault="00D47DE7" w:rsidP="00431D6B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F2D3161" w14:textId="77777777" w:rsidR="00D47DE7" w:rsidRDefault="00D47DE7" w:rsidP="00431D6B">
            <w:r>
              <w:t>8:00-9:30 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64A4E86" w14:textId="77777777" w:rsidR="00D47DE7" w:rsidRDefault="00D47DE7" w:rsidP="00525EFE">
            <w:pPr>
              <w:jc w:val="both"/>
            </w:pPr>
          </w:p>
          <w:p w14:paraId="13CC425D" w14:textId="3FA74599" w:rsidR="00D47DE7" w:rsidRDefault="00D47DE7" w:rsidP="00525EFE">
            <w:pPr>
              <w:jc w:val="both"/>
            </w:pPr>
            <w:r>
              <w:t xml:space="preserve">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734AE2FE" w14:textId="77777777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Ochrona roślin.</w:t>
            </w:r>
          </w:p>
          <w:p w14:paraId="1E1AA162" w14:textId="3251BCE0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BO. (7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0A979BD6" w14:textId="77777777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Technika w rolnictwie.</w:t>
            </w:r>
          </w:p>
          <w:p w14:paraId="7EADFDE5" w14:textId="754216B0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SD. (7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69D1215B" w14:textId="1E49656F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Język angielski</w:t>
            </w:r>
          </w:p>
          <w:p w14:paraId="00C5114B" w14:textId="3348A6B3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wodowy</w:t>
            </w:r>
          </w:p>
          <w:p w14:paraId="08566B27" w14:textId="62807330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KK. (12)</w:t>
            </w:r>
          </w:p>
          <w:p w14:paraId="3C102866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  <w:p w14:paraId="65D65E0E" w14:textId="3378D553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 xml:space="preserve">      </w:t>
            </w:r>
          </w:p>
          <w:p w14:paraId="6BE32CA1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  <w:p w14:paraId="30A60CA0" w14:textId="3D9C9F27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 xml:space="preserve">      </w:t>
            </w:r>
          </w:p>
          <w:p w14:paraId="6D3F1B48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  <w:p w14:paraId="2846ED42" w14:textId="3C927861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 xml:space="preserve">      </w:t>
            </w:r>
          </w:p>
          <w:p w14:paraId="4408CD73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  <w:p w14:paraId="54779220" w14:textId="5A20F994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 xml:space="preserve">      </w:t>
            </w:r>
          </w:p>
          <w:p w14:paraId="0A2DBE27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  <w:p w14:paraId="5E041167" w14:textId="3E138286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 xml:space="preserve">      </w:t>
            </w:r>
          </w:p>
          <w:p w14:paraId="5D1C97AC" w14:textId="77777777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 xml:space="preserve"> </w:t>
            </w:r>
          </w:p>
          <w:p w14:paraId="73F23D77" w14:textId="0D832DC4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1D0C46CB" w14:textId="77777777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Produkcja zwierzęca</w:t>
            </w:r>
          </w:p>
          <w:p w14:paraId="2F2CE110" w14:textId="7B04A63F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AK. (6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67C2ECC4" w14:textId="3788FF3D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Produkcja roślinna.    BO. (13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1AFAB943" w14:textId="77777777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BHP</w:t>
            </w:r>
          </w:p>
          <w:p w14:paraId="3C01FFC2" w14:textId="285899C7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DG. (7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6C921FC8" w14:textId="36D8A2C3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</w:t>
            </w:r>
            <w:r w:rsidR="00525EFE" w:rsidRPr="00445D62">
              <w:rPr>
                <w:sz w:val="18"/>
                <w:szCs w:val="18"/>
              </w:rPr>
              <w:t>e</w:t>
            </w:r>
            <w:r w:rsidRPr="00445D62">
              <w:rPr>
                <w:sz w:val="18"/>
                <w:szCs w:val="18"/>
              </w:rPr>
              <w:t xml:space="preserve"> z produkcji zwierzęcej</w:t>
            </w:r>
          </w:p>
          <w:p w14:paraId="33BD862D" w14:textId="45CFABC1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AK. (</w:t>
            </w:r>
            <w:r w:rsidR="00E435AA" w:rsidRPr="00445D62">
              <w:rPr>
                <w:sz w:val="18"/>
                <w:szCs w:val="18"/>
              </w:rPr>
              <w:t>20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08D137E1" w14:textId="1FDDCCAE" w:rsidR="00D47DE7" w:rsidRPr="00445D62" w:rsidRDefault="00E435AA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techniki w rolnictwie SD (7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5D5969CF" w14:textId="19F15A81" w:rsidR="00D47DE7" w:rsidRPr="00445D62" w:rsidRDefault="00E435AA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Technika w rolnictwie SD. (6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4A10D129" w14:textId="77777777" w:rsidR="00E435AA" w:rsidRPr="00445D62" w:rsidRDefault="00E435AA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Ochrona roślin.</w:t>
            </w:r>
          </w:p>
          <w:p w14:paraId="4A3D1772" w14:textId="42565CA1" w:rsidR="00D47DE7" w:rsidRPr="00445D62" w:rsidRDefault="00E435AA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BO. (13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14:paraId="426EFF34" w14:textId="77777777" w:rsidR="00966569" w:rsidRPr="00445D62" w:rsidRDefault="00966569" w:rsidP="0096656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zwierzęcej</w:t>
            </w:r>
          </w:p>
          <w:p w14:paraId="24B943D0" w14:textId="32C96961" w:rsidR="00D47DE7" w:rsidRPr="00445D62" w:rsidRDefault="00966569" w:rsidP="0096656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12</w:t>
            </w:r>
            <w:r w:rsidRPr="00445D62">
              <w:rPr>
                <w:sz w:val="18"/>
                <w:szCs w:val="18"/>
              </w:rPr>
              <w:t>)</w:t>
            </w:r>
          </w:p>
        </w:tc>
      </w:tr>
      <w:tr w:rsidR="00525EFE" w14:paraId="2948B61E" w14:textId="77777777" w:rsidTr="00525EFE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16F94451" w14:textId="77777777" w:rsidR="00D47DE7" w:rsidRDefault="00D47DE7" w:rsidP="00431D6B">
            <w:r>
              <w:t>15:50-17:20</w:t>
            </w:r>
          </w:p>
          <w:p w14:paraId="73BE8581" w14:textId="77777777" w:rsidR="00D47DE7" w:rsidRDefault="00D47DE7" w:rsidP="00431D6B">
            <w:r>
              <w:t xml:space="preserve">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6F149AE6" w14:textId="77777777" w:rsidR="00D47DE7" w:rsidRDefault="00D47DE7" w:rsidP="00431D6B">
            <w:r>
              <w:t xml:space="preserve">9:35-11:05 </w:t>
            </w:r>
          </w:p>
          <w:p w14:paraId="04875F45" w14:textId="77777777" w:rsidR="00D47DE7" w:rsidRDefault="00D47DE7" w:rsidP="00431D6B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AE3ADC9" w14:textId="77777777" w:rsidR="00D47DE7" w:rsidRDefault="00D47DE7" w:rsidP="00525EFE">
            <w:pPr>
              <w:jc w:val="both"/>
            </w:pPr>
          </w:p>
          <w:p w14:paraId="585E9B54" w14:textId="643432F5" w:rsidR="00D47DE7" w:rsidRDefault="00D47DE7" w:rsidP="00525EFE">
            <w:pPr>
              <w:jc w:val="both"/>
            </w:pPr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9C75F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E269E5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B053C9F" w14:textId="430CD2E9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39614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D1298D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433C71C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A628D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9538BD8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528C863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C85E3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67C91C1F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</w:tr>
      <w:tr w:rsidR="00525EFE" w14:paraId="22065A41" w14:textId="77777777" w:rsidTr="00525EFE">
        <w:trPr>
          <w:trHeight w:val="316"/>
          <w:jc w:val="right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657F631B" w14:textId="77777777" w:rsidR="00D47DE7" w:rsidRDefault="00D47DE7" w:rsidP="00431D6B">
            <w:r>
              <w:t>17:25-19:40</w:t>
            </w:r>
          </w:p>
          <w:p w14:paraId="6309E437" w14:textId="77777777" w:rsidR="00D47DE7" w:rsidRDefault="00D47DE7" w:rsidP="00431D6B">
            <w: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0D84F0EB" w14:textId="77777777" w:rsidR="00D47DE7" w:rsidRDefault="00D47DE7" w:rsidP="00431D6B">
            <w:r>
              <w:t>11:10-12:40</w:t>
            </w:r>
          </w:p>
          <w:p w14:paraId="401B202B" w14:textId="77777777" w:rsidR="00D47DE7" w:rsidRDefault="00D47DE7" w:rsidP="00431D6B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EFA5988" w14:textId="77777777" w:rsidR="00D47DE7" w:rsidRDefault="00D47DE7" w:rsidP="00525EFE">
            <w:pPr>
              <w:jc w:val="both"/>
            </w:pPr>
          </w:p>
          <w:p w14:paraId="6BADDF52" w14:textId="50A362C9" w:rsidR="00D47DE7" w:rsidRDefault="00D47DE7" w:rsidP="00525EFE">
            <w:pPr>
              <w:jc w:val="both"/>
            </w:pPr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47E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B3883B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47E440E" w14:textId="3E8E4C0F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A69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CD0224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D82187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B07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988CFF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65E7FB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4C1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168F185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</w:tr>
      <w:tr w:rsidR="00525EFE" w14:paraId="446D7FBF" w14:textId="77777777" w:rsidTr="00525EFE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8C12868" w14:textId="77777777" w:rsidR="00D47DE7" w:rsidRDefault="00D47DE7" w:rsidP="00431D6B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53811D8" w14:textId="77777777" w:rsidR="00D47DE7" w:rsidRDefault="00D47DE7" w:rsidP="00431D6B">
            <w:r>
              <w:t>12:45-14:15</w:t>
            </w:r>
          </w:p>
          <w:p w14:paraId="6311732B" w14:textId="77777777" w:rsidR="00D47DE7" w:rsidRDefault="00D47DE7" w:rsidP="00431D6B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F7C2172" w14:textId="77777777" w:rsidR="00D47DE7" w:rsidRDefault="00D47DE7" w:rsidP="00525EF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0AC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ECE3A7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4E67076" w14:textId="0AE9789B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F17F5" w14:textId="77777777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zwierzęcej</w:t>
            </w:r>
          </w:p>
          <w:p w14:paraId="17751CD6" w14:textId="735CA047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AK. (1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B986CDC" w14:textId="77777777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roślinnej.</w:t>
            </w:r>
          </w:p>
          <w:p w14:paraId="02DFF98A" w14:textId="71D26CAA" w:rsidR="00D47DE7" w:rsidRPr="00445D62" w:rsidRDefault="00D47DE7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BO.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74D4A9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3B5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3F8F34" w14:textId="77777777" w:rsidR="00D47DE7" w:rsidRPr="00445D62" w:rsidRDefault="00D47DE7" w:rsidP="00445D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5AEE3A8" w14:textId="77777777" w:rsidR="00966569" w:rsidRPr="00445D62" w:rsidRDefault="00966569" w:rsidP="0096656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zwierzęcej</w:t>
            </w:r>
          </w:p>
          <w:p w14:paraId="79659FAB" w14:textId="5A7921D5" w:rsidR="00D47DE7" w:rsidRPr="00445D62" w:rsidRDefault="00966569" w:rsidP="0096656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13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9248E" w14:textId="77777777" w:rsidR="00E435AA" w:rsidRPr="00445D62" w:rsidRDefault="00E435AA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roślinnej.</w:t>
            </w:r>
          </w:p>
          <w:p w14:paraId="4AAB64E6" w14:textId="45C295D8" w:rsidR="00D47DE7" w:rsidRPr="00445D62" w:rsidRDefault="00E435AA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BO. (2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2C4A961C" w14:textId="1E82EBB5" w:rsidR="00D47DE7" w:rsidRPr="00445D62" w:rsidRDefault="005F08DA" w:rsidP="00445D6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techniki w rolnictw</w:t>
            </w:r>
            <w:r w:rsidR="00445D62">
              <w:rPr>
                <w:sz w:val="18"/>
                <w:szCs w:val="18"/>
              </w:rPr>
              <w:t>ie</w:t>
            </w:r>
            <w:r w:rsidRPr="00445D62">
              <w:rPr>
                <w:sz w:val="18"/>
                <w:szCs w:val="18"/>
              </w:rPr>
              <w:t xml:space="preserve"> SD (13)</w:t>
            </w:r>
          </w:p>
        </w:tc>
      </w:tr>
      <w:tr w:rsidR="00525EFE" w14:paraId="239F1073" w14:textId="77777777" w:rsidTr="00525EFE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7CA987B" w14:textId="77777777" w:rsidR="00D47DE7" w:rsidRDefault="00D47DE7" w:rsidP="00431D6B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72487535" w14:textId="77777777" w:rsidR="00D47DE7" w:rsidRDefault="00D47DE7" w:rsidP="00431D6B">
            <w:r>
              <w:t>14:20-15:50</w:t>
            </w:r>
          </w:p>
          <w:p w14:paraId="60C559E1" w14:textId="77777777" w:rsidR="00D47DE7" w:rsidRDefault="00D47DE7" w:rsidP="00431D6B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E15EEAC" w14:textId="77777777" w:rsidR="00D47DE7" w:rsidRDefault="00D47DE7" w:rsidP="00431D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F78" w14:textId="77777777" w:rsidR="00D47DE7" w:rsidRDefault="00D47DE7" w:rsidP="00431D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628746" w14:textId="77777777" w:rsidR="00D47DE7" w:rsidRDefault="00D47DE7" w:rsidP="00431D6B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8EC3278" w14:textId="00059F3B" w:rsidR="00D47DE7" w:rsidRDefault="00D47DE7" w:rsidP="00431D6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8D540" w14:textId="77777777" w:rsidR="00D47DE7" w:rsidRDefault="00D47DE7" w:rsidP="00431D6B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2F9D6CF" w14:textId="77777777" w:rsidR="00D47DE7" w:rsidRDefault="00D47DE7" w:rsidP="00431D6B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B2A5E2" w14:textId="77777777" w:rsidR="00D47DE7" w:rsidRDefault="00D47DE7" w:rsidP="00431D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B0C" w14:textId="77777777" w:rsidR="00D47DE7" w:rsidRDefault="00D47DE7" w:rsidP="00431D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ED0AD2" w14:textId="77777777" w:rsidR="00D47DE7" w:rsidRDefault="00D47DE7" w:rsidP="00431D6B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9C514B8" w14:textId="77777777" w:rsidR="00D47DE7" w:rsidRDefault="00D47DE7" w:rsidP="00431D6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8CF67" w14:textId="77777777" w:rsidR="00D47DE7" w:rsidRDefault="00D47DE7" w:rsidP="00431D6B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74F98638" w14:textId="77777777" w:rsidR="00D47DE7" w:rsidRDefault="00D47DE7" w:rsidP="00431D6B"/>
        </w:tc>
      </w:tr>
      <w:tr w:rsidR="00525EFE" w14:paraId="571FD37A" w14:textId="77777777" w:rsidTr="00525EFE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846DA3B" w14:textId="77777777" w:rsidR="00D47DE7" w:rsidRDefault="00D47DE7" w:rsidP="00431D6B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12EC3BA" w14:textId="77777777" w:rsidR="00D47DE7" w:rsidRDefault="00D47DE7" w:rsidP="00431D6B">
            <w:r>
              <w:t>15:55-17:25</w:t>
            </w:r>
          </w:p>
          <w:p w14:paraId="3A179C8C" w14:textId="77777777" w:rsidR="00D47DE7" w:rsidRDefault="00D47DE7" w:rsidP="00431D6B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6DD88DE" w14:textId="77777777" w:rsidR="00D47DE7" w:rsidRDefault="00D47DE7" w:rsidP="00431D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69A" w14:textId="77777777" w:rsidR="00D47DE7" w:rsidRDefault="00D47DE7" w:rsidP="00431D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4AD67F" w14:textId="77777777" w:rsidR="00D47DE7" w:rsidRDefault="00D47DE7" w:rsidP="00431D6B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13BD59" w14:textId="63E219DE" w:rsidR="00D47DE7" w:rsidRDefault="00D47DE7" w:rsidP="00431D6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8CD" w14:textId="77777777" w:rsidR="00D47DE7" w:rsidRDefault="00D47DE7" w:rsidP="00431D6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B0DF4D" w14:textId="77777777" w:rsidR="00D47DE7" w:rsidRDefault="00D47DE7" w:rsidP="00431D6B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737AF7" w14:textId="77777777" w:rsidR="00D47DE7" w:rsidRDefault="00D47DE7" w:rsidP="00431D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4872" w14:textId="77777777" w:rsidR="00D47DE7" w:rsidRDefault="00D47DE7" w:rsidP="00431D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851ADA" w14:textId="77777777" w:rsidR="00D47DE7" w:rsidRDefault="00D47DE7" w:rsidP="00431D6B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63E414" w14:textId="77777777" w:rsidR="00D47DE7" w:rsidRDefault="00D47DE7" w:rsidP="00431D6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6A9" w14:textId="77777777" w:rsidR="00D47DE7" w:rsidRDefault="00D47DE7" w:rsidP="00431D6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2D3819B" w14:textId="77777777" w:rsidR="00D47DE7" w:rsidRDefault="00D47DE7" w:rsidP="00431D6B"/>
        </w:tc>
      </w:tr>
    </w:tbl>
    <w:p w14:paraId="7B00C3B0" w14:textId="77777777" w:rsidR="00F03F67" w:rsidRDefault="00F03F67" w:rsidP="00F03F67"/>
    <w:p w14:paraId="29B010E0" w14:textId="67602501" w:rsidR="005410BC" w:rsidRDefault="005410BC"/>
    <w:p w14:paraId="6E78911F" w14:textId="22643279" w:rsidR="00F03F67" w:rsidRDefault="00F03F67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4"/>
        <w:gridCol w:w="882"/>
        <w:gridCol w:w="916"/>
        <w:gridCol w:w="898"/>
        <w:gridCol w:w="915"/>
        <w:gridCol w:w="916"/>
        <w:gridCol w:w="1218"/>
        <w:gridCol w:w="915"/>
        <w:gridCol w:w="1123"/>
        <w:gridCol w:w="1216"/>
        <w:gridCol w:w="1212"/>
        <w:gridCol w:w="1068"/>
        <w:gridCol w:w="1212"/>
        <w:gridCol w:w="915"/>
      </w:tblGrid>
      <w:tr w:rsidR="00F03F67" w14:paraId="0A609375" w14:textId="77777777" w:rsidTr="00C4153B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bookmarkEnd w:id="1"/>
          <w:p w14:paraId="3614A5D0" w14:textId="77777777" w:rsidR="00F03F67" w:rsidRDefault="00F03F67" w:rsidP="00C4153B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129E578" w14:textId="77777777" w:rsidR="00F03F67" w:rsidRDefault="00F03F67" w:rsidP="00C4153B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F54FC51" w14:textId="7F5EF6A7" w:rsidR="00F03F67" w:rsidRDefault="00966569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ŹDZIERNIK</w:t>
            </w:r>
          </w:p>
        </w:tc>
      </w:tr>
      <w:tr w:rsidR="00106220" w14:paraId="1A72728A" w14:textId="77777777" w:rsidTr="00C4153B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605B5CA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41BC866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8E3A582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20512566" w14:textId="350F45F2" w:rsidR="00F03F67" w:rsidRDefault="00966569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0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F101B4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  <w:p w14:paraId="6414843B" w14:textId="74C282F6" w:rsidR="00966569" w:rsidRDefault="00966569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0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1C4E5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648B4986" w14:textId="097046FF" w:rsidR="00F03F67" w:rsidRDefault="005A25E2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0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14:paraId="136AFB5F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  <w:p w14:paraId="4E908CB2" w14:textId="1147FFCD" w:rsidR="005A25E2" w:rsidRDefault="005A25E2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0.2022</w:t>
            </w:r>
          </w:p>
        </w:tc>
      </w:tr>
      <w:tr w:rsidR="00106220" w14:paraId="1DCA934A" w14:textId="77777777" w:rsidTr="00C4153B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3A0E4DC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E78A5C3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357BFB83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706CA9FA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13C1D069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0D6517E7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7A529E87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4E98A84A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517CF37A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41956BEF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4E8A7AFA" w14:textId="77777777" w:rsidR="00106220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 xml:space="preserve">. I ROL.04 </w:t>
            </w:r>
          </w:p>
          <w:p w14:paraId="1C5A76C9" w14:textId="2A27A8FB" w:rsidR="00F03F67" w:rsidRDefault="00F03F67" w:rsidP="00C4153B">
            <w:pPr>
              <w:rPr>
                <w:b/>
                <w:bCs/>
              </w:rPr>
            </w:pPr>
            <w:r>
              <w:rPr>
                <w:b/>
                <w:bCs/>
              </w:rPr>
              <w:t>Gr. A</w:t>
            </w:r>
          </w:p>
          <w:p w14:paraId="558BB105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6B12E8E7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21F99449" w14:textId="77777777" w:rsidR="00106220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 xml:space="preserve">. I ROL.04 </w:t>
            </w:r>
          </w:p>
          <w:p w14:paraId="4F7DC8D3" w14:textId="2ED0F952" w:rsidR="00F03F67" w:rsidRDefault="00F03F67" w:rsidP="00C4153B">
            <w:pPr>
              <w:rPr>
                <w:b/>
                <w:bCs/>
              </w:rPr>
            </w:pPr>
            <w:r>
              <w:rPr>
                <w:b/>
                <w:bCs/>
              </w:rPr>
              <w:t>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278E1780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112862F8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556972EC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hideMark/>
          </w:tcPr>
          <w:p w14:paraId="496AB5BB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</w:tr>
      <w:tr w:rsidR="00106220" w14:paraId="18AEF58A" w14:textId="77777777" w:rsidTr="00C4153B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7F8134E0" w14:textId="77777777" w:rsidR="00FE2BF9" w:rsidRDefault="00FE2BF9" w:rsidP="00FE2BF9">
            <w:r>
              <w:t xml:space="preserve">14:15- 15:45 </w:t>
            </w:r>
          </w:p>
          <w:p w14:paraId="1AD68205" w14:textId="77777777" w:rsidR="00FE2BF9" w:rsidRDefault="00FE2BF9" w:rsidP="00FE2BF9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3246AB0C" w14:textId="77777777" w:rsidR="00FE2BF9" w:rsidRDefault="00FE2BF9" w:rsidP="00FE2BF9">
            <w:r>
              <w:t>8:00-9:30 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4DB02DD" w14:textId="77777777" w:rsidR="00FE2BF9" w:rsidRDefault="00FE2BF9" w:rsidP="00FE2BF9">
            <w:r>
              <w:t xml:space="preserve">      </w:t>
            </w:r>
          </w:p>
          <w:p w14:paraId="5C1CABCC" w14:textId="5BD71A03" w:rsidR="00FE2BF9" w:rsidRDefault="00FE2BF9" w:rsidP="00FE2BF9">
            <w:r>
              <w:t xml:space="preserve">       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C92" w14:textId="77777777" w:rsidR="00FE2BF9" w:rsidRDefault="00FE2BF9" w:rsidP="00FE2BF9"/>
          <w:p w14:paraId="52F7930A" w14:textId="7CC5F25D" w:rsidR="00FE2BF9" w:rsidRDefault="00FE2BF9" w:rsidP="00FE2BF9">
            <w:r>
              <w:t xml:space="preserve">      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9FE63C" w14:textId="77777777" w:rsidR="00FE2BF9" w:rsidRDefault="00FE2BF9" w:rsidP="00FE2BF9"/>
          <w:p w14:paraId="7ED0CFFA" w14:textId="0CB5C944" w:rsidR="00FE2BF9" w:rsidRDefault="00FE2BF9" w:rsidP="00FE2BF9">
            <w:r>
              <w:t xml:space="preserve">      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8BD074" w14:textId="77777777" w:rsidR="00FE2BF9" w:rsidRDefault="00FE2BF9" w:rsidP="00FE2BF9"/>
          <w:p w14:paraId="2BC7B8DC" w14:textId="1CA38738" w:rsidR="00FE2BF9" w:rsidRDefault="00FE2BF9" w:rsidP="00FE2BF9">
            <w:r>
              <w:t xml:space="preserve">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031F8CC0" w14:textId="77777777" w:rsidR="00FE2BF9" w:rsidRPr="009D2D9A" w:rsidRDefault="00FE2BF9" w:rsidP="00FE2BF9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Technika w rolnictwie.</w:t>
            </w:r>
          </w:p>
          <w:p w14:paraId="280BA052" w14:textId="153854C4" w:rsidR="00FE2BF9" w:rsidRDefault="00FE2BF9" w:rsidP="00FE2BF9">
            <w:r w:rsidRPr="009D2D9A">
              <w:rPr>
                <w:sz w:val="20"/>
                <w:szCs w:val="20"/>
              </w:rPr>
              <w:t>SD. (</w:t>
            </w:r>
            <w:r>
              <w:rPr>
                <w:sz w:val="20"/>
                <w:szCs w:val="20"/>
              </w:rPr>
              <w:t>32</w:t>
            </w:r>
            <w:r w:rsidRPr="009D2D9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23552C" w14:textId="77777777" w:rsidR="00FE2BF9" w:rsidRDefault="00FE2BF9" w:rsidP="00FE2BF9"/>
          <w:p w14:paraId="61123FCE" w14:textId="11BF03DF" w:rsidR="00FE2BF9" w:rsidRDefault="00FE2BF9" w:rsidP="00FE2BF9">
            <w:r>
              <w:t xml:space="preserve">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0F998BF2" w14:textId="77777777" w:rsidR="00106220" w:rsidRPr="009D2D9A" w:rsidRDefault="00106220" w:rsidP="00106220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Technika w rolnictwie.</w:t>
            </w:r>
          </w:p>
          <w:p w14:paraId="1426AFC2" w14:textId="47554F53" w:rsidR="00FE2BF9" w:rsidRPr="00106220" w:rsidRDefault="00106220" w:rsidP="00106220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SD. (</w:t>
            </w:r>
            <w:r>
              <w:rPr>
                <w:sz w:val="20"/>
                <w:szCs w:val="20"/>
              </w:rPr>
              <w:t>13</w:t>
            </w:r>
            <w:r w:rsidRPr="009D2D9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439BFEBF" w14:textId="77777777" w:rsidR="00FE2BF9" w:rsidRPr="009D2D9A" w:rsidRDefault="00FE2BF9" w:rsidP="00FE2BF9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Zajęcia praktyczne z produkcji zwierzęcej</w:t>
            </w:r>
          </w:p>
          <w:p w14:paraId="2B316ADD" w14:textId="5EEFC622" w:rsidR="00FE2BF9" w:rsidRDefault="00FE2BF9" w:rsidP="00FE2BF9">
            <w:r w:rsidRPr="009D2D9A">
              <w:rPr>
                <w:sz w:val="20"/>
                <w:szCs w:val="20"/>
              </w:rPr>
              <w:t>AK. (</w:t>
            </w:r>
            <w:r>
              <w:rPr>
                <w:sz w:val="20"/>
                <w:szCs w:val="20"/>
              </w:rPr>
              <w:t>27</w:t>
            </w:r>
            <w:r w:rsidRPr="009D2D9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5D094B65" w14:textId="77777777" w:rsidR="00106220" w:rsidRPr="009D2D9A" w:rsidRDefault="00106220" w:rsidP="00106220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Zajęcia praktyczne z produkcji roślinnej.</w:t>
            </w:r>
          </w:p>
          <w:p w14:paraId="21DD5B68" w14:textId="489E5169" w:rsidR="00FE2BF9" w:rsidRDefault="00106220" w:rsidP="00106220">
            <w:r w:rsidRPr="009D2D9A">
              <w:rPr>
                <w:sz w:val="20"/>
                <w:szCs w:val="20"/>
              </w:rPr>
              <w:t>BO. (1</w:t>
            </w:r>
            <w:r>
              <w:rPr>
                <w:sz w:val="20"/>
                <w:szCs w:val="20"/>
              </w:rPr>
              <w:t>2</w:t>
            </w:r>
            <w:r w:rsidRPr="009D2D9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72768140" w14:textId="77777777" w:rsidR="009A5336" w:rsidRPr="009D2D9A" w:rsidRDefault="009A5336" w:rsidP="009A5336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Produkcja zwierzęca</w:t>
            </w:r>
          </w:p>
          <w:p w14:paraId="44086452" w14:textId="371ECC50" w:rsidR="00FE2BF9" w:rsidRDefault="009A5336" w:rsidP="009A5336">
            <w:r w:rsidRPr="009D2D9A">
              <w:rPr>
                <w:sz w:val="20"/>
                <w:szCs w:val="20"/>
              </w:rPr>
              <w:t>EF. (</w:t>
            </w:r>
            <w:r w:rsidR="00B345B4">
              <w:rPr>
                <w:sz w:val="20"/>
                <w:szCs w:val="20"/>
              </w:rPr>
              <w:t>24</w:t>
            </w:r>
            <w:r w:rsidRPr="009D2D9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19E0849B" w14:textId="77777777" w:rsidR="00B345B4" w:rsidRPr="009D2D9A" w:rsidRDefault="00B345B4" w:rsidP="00B345B4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Zajęcia praktyczne z produkcji roślinnej.</w:t>
            </w:r>
          </w:p>
          <w:p w14:paraId="10FD78D5" w14:textId="554BF3B1" w:rsidR="00FE2BF9" w:rsidRDefault="00B345B4" w:rsidP="00B345B4">
            <w:r w:rsidRPr="009D2D9A">
              <w:rPr>
                <w:sz w:val="20"/>
                <w:szCs w:val="20"/>
              </w:rPr>
              <w:t>BO. (</w:t>
            </w:r>
            <w:r>
              <w:rPr>
                <w:sz w:val="20"/>
                <w:szCs w:val="20"/>
              </w:rPr>
              <w:t>32</w:t>
            </w:r>
            <w:r w:rsidRPr="009D2D9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14:paraId="1D2CAFC0" w14:textId="77777777" w:rsidR="00FE2BF9" w:rsidRDefault="009A5336" w:rsidP="00FE2BF9">
            <w:r>
              <w:t>BHP</w:t>
            </w:r>
          </w:p>
          <w:p w14:paraId="67112B17" w14:textId="3334AD62" w:rsidR="009A5336" w:rsidRDefault="009A5336" w:rsidP="00FE2BF9">
            <w:r>
              <w:t>DG. (10)</w:t>
            </w:r>
          </w:p>
        </w:tc>
      </w:tr>
      <w:tr w:rsidR="00106220" w14:paraId="2E23E261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0B0E5CFE" w14:textId="77777777" w:rsidR="00FE2BF9" w:rsidRDefault="00FE2BF9" w:rsidP="00FE2BF9">
            <w:r>
              <w:t>15:50-17:20</w:t>
            </w:r>
          </w:p>
          <w:p w14:paraId="4112360B" w14:textId="77777777" w:rsidR="00FE2BF9" w:rsidRDefault="00FE2BF9" w:rsidP="00FE2BF9">
            <w:r>
              <w:t xml:space="preserve">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72B01F8E" w14:textId="77777777" w:rsidR="00FE2BF9" w:rsidRDefault="00FE2BF9" w:rsidP="00FE2BF9">
            <w:r>
              <w:t xml:space="preserve">9:35-11:05 </w:t>
            </w:r>
          </w:p>
          <w:p w14:paraId="69B78970" w14:textId="77777777" w:rsidR="00FE2BF9" w:rsidRDefault="00FE2BF9" w:rsidP="00FE2BF9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9A7DA4E" w14:textId="77777777" w:rsidR="00FE2BF9" w:rsidRDefault="00FE2BF9" w:rsidP="00FE2BF9">
            <w:r>
              <w:t xml:space="preserve">   </w:t>
            </w:r>
          </w:p>
          <w:p w14:paraId="41207B75" w14:textId="27ECC887" w:rsidR="00FE2BF9" w:rsidRDefault="00FE2BF9" w:rsidP="00FE2BF9">
            <w:r>
              <w:t xml:space="preserve">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A5B" w14:textId="77777777" w:rsidR="00FE2BF9" w:rsidRDefault="00FE2BF9" w:rsidP="00FE2BF9"/>
          <w:p w14:paraId="162D1551" w14:textId="07442500" w:rsidR="00FE2BF9" w:rsidRDefault="00FE2BF9" w:rsidP="00FE2BF9">
            <w:r>
              <w:t xml:space="preserve">      -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8F9AB9" w14:textId="77777777" w:rsidR="00FE2BF9" w:rsidRDefault="00FE2BF9" w:rsidP="00FE2BF9">
            <w:r>
              <w:t xml:space="preserve"> </w:t>
            </w:r>
          </w:p>
          <w:p w14:paraId="5A9787C9" w14:textId="7C17DA9A" w:rsidR="00FE2BF9" w:rsidRDefault="00FE2BF9" w:rsidP="00FE2BF9">
            <w:r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B9A829" w14:textId="77777777" w:rsidR="00FE2BF9" w:rsidRDefault="00FE2BF9" w:rsidP="00FE2BF9"/>
          <w:p w14:paraId="02410F2D" w14:textId="50E5BF6D" w:rsidR="00FE2BF9" w:rsidRDefault="00FE2BF9" w:rsidP="00FE2BF9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FED12" w14:textId="77777777" w:rsidR="00FE2BF9" w:rsidRDefault="00FE2BF9" w:rsidP="00FE2B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3451B5" w14:textId="77777777" w:rsidR="00FE2BF9" w:rsidRDefault="00FE2BF9" w:rsidP="00FE2BF9"/>
          <w:p w14:paraId="5366761A" w14:textId="3949B74A" w:rsidR="00FE2BF9" w:rsidRDefault="00FE2BF9" w:rsidP="00FE2BF9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CCD9485" w14:textId="77777777" w:rsidR="00FE2BF9" w:rsidRDefault="00FE2BF9" w:rsidP="00FE2BF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7A53" w14:textId="77777777" w:rsidR="00FE2BF9" w:rsidRDefault="00FE2BF9" w:rsidP="00FE2BF9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0AC8AFC" w14:textId="77777777" w:rsidR="00FE2BF9" w:rsidRDefault="00FE2BF9" w:rsidP="00FE2BF9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65CAE4E" w14:textId="77777777" w:rsidR="00FE2BF9" w:rsidRDefault="00FE2BF9" w:rsidP="00FE2BF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7A81F" w14:textId="77777777" w:rsidR="00FE2BF9" w:rsidRDefault="00FE2BF9" w:rsidP="00FE2BF9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61199988" w14:textId="77777777" w:rsidR="00FE2BF9" w:rsidRDefault="00FE2BF9" w:rsidP="00FE2BF9"/>
        </w:tc>
      </w:tr>
      <w:tr w:rsidR="00106220" w14:paraId="3BEDCD36" w14:textId="77777777" w:rsidTr="00C4153B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31B07343" w14:textId="77777777" w:rsidR="00FE2BF9" w:rsidRDefault="00FE2BF9" w:rsidP="00FE2BF9">
            <w:r>
              <w:t>17:25-19:40</w:t>
            </w:r>
          </w:p>
          <w:p w14:paraId="5942AAE1" w14:textId="77777777" w:rsidR="00FE2BF9" w:rsidRDefault="00FE2BF9" w:rsidP="00FE2BF9">
            <w: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6DA255E6" w14:textId="77777777" w:rsidR="00FE2BF9" w:rsidRDefault="00FE2BF9" w:rsidP="00FE2BF9">
            <w:r>
              <w:t>11:10-12:40</w:t>
            </w:r>
          </w:p>
          <w:p w14:paraId="07C6426F" w14:textId="77777777" w:rsidR="00FE2BF9" w:rsidRDefault="00FE2BF9" w:rsidP="00FE2BF9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AE51383" w14:textId="77777777" w:rsidR="00FE2BF9" w:rsidRDefault="00FE2BF9" w:rsidP="00FE2BF9"/>
          <w:p w14:paraId="5BEF42C3" w14:textId="299C4AB8" w:rsidR="00FE2BF9" w:rsidRDefault="00FE2BF9" w:rsidP="00FE2BF9">
            <w:r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E67D" w14:textId="77777777" w:rsidR="00FE2BF9" w:rsidRDefault="00FE2BF9" w:rsidP="00FE2BF9"/>
          <w:p w14:paraId="04E113A7" w14:textId="7A90F854" w:rsidR="00FE2BF9" w:rsidRDefault="00FE2BF9" w:rsidP="00FE2BF9">
            <w:r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D80851" w14:textId="77777777" w:rsidR="00FE2BF9" w:rsidRDefault="00FE2BF9" w:rsidP="00FE2BF9"/>
          <w:p w14:paraId="49BB94DB" w14:textId="1627DCCE" w:rsidR="00FE2BF9" w:rsidRDefault="00FE2BF9" w:rsidP="00FE2BF9">
            <w:r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845CEA" w14:textId="77777777" w:rsidR="00FE2BF9" w:rsidRDefault="00FE2BF9" w:rsidP="00FE2BF9"/>
          <w:p w14:paraId="3C4A6F53" w14:textId="187C2CC5" w:rsidR="00FE2BF9" w:rsidRDefault="00FE2BF9" w:rsidP="00FE2BF9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8DDC" w14:textId="77777777" w:rsidR="00FE2BF9" w:rsidRDefault="00FE2BF9" w:rsidP="00FE2B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08D7C5" w14:textId="77777777" w:rsidR="00FE2BF9" w:rsidRDefault="00FE2BF9" w:rsidP="00FE2BF9"/>
          <w:p w14:paraId="4D57E812" w14:textId="6AA958B8" w:rsidR="00FE2BF9" w:rsidRDefault="00FE2BF9" w:rsidP="00FE2BF9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6EC864" w14:textId="77777777" w:rsidR="00FE2BF9" w:rsidRDefault="00FE2BF9" w:rsidP="00FE2BF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399" w14:textId="77777777" w:rsidR="00FE2BF9" w:rsidRDefault="00FE2BF9" w:rsidP="00FE2BF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1BB88" w14:textId="77777777" w:rsidR="00FE2BF9" w:rsidRDefault="00FE2BF9" w:rsidP="00FE2BF9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6840921" w14:textId="77777777" w:rsidR="00FE2BF9" w:rsidRDefault="00FE2BF9" w:rsidP="00FE2BF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DBA" w14:textId="77777777" w:rsidR="00FE2BF9" w:rsidRDefault="00FE2BF9" w:rsidP="00FE2BF9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113867AB" w14:textId="77777777" w:rsidR="00FE2BF9" w:rsidRDefault="00FE2BF9" w:rsidP="00FE2BF9"/>
        </w:tc>
      </w:tr>
      <w:tr w:rsidR="00B345B4" w14:paraId="73B67357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CE6630A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1D7248FB" w14:textId="77777777" w:rsidR="00B345B4" w:rsidRDefault="00B345B4" w:rsidP="00B345B4">
            <w:r>
              <w:t>12:45-14:15</w:t>
            </w:r>
          </w:p>
          <w:p w14:paraId="44669090" w14:textId="77777777" w:rsidR="00B345B4" w:rsidRDefault="00B345B4" w:rsidP="00B345B4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DC4B3D0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1AF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D48F96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952E75" w14:textId="77777777" w:rsidR="00B345B4" w:rsidRDefault="00B345B4" w:rsidP="00B345B4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51069" w14:textId="77777777" w:rsidR="00B345B4" w:rsidRDefault="00B345B4" w:rsidP="00B345B4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Zajęcia praktyczne z techniki w rolnictwie</w:t>
            </w:r>
          </w:p>
          <w:p w14:paraId="1424047D" w14:textId="4FFC3B32" w:rsidR="00B345B4" w:rsidRDefault="00B345B4" w:rsidP="00B345B4">
            <w:r w:rsidRPr="009D2D9A">
              <w:rPr>
                <w:sz w:val="20"/>
                <w:szCs w:val="20"/>
              </w:rPr>
              <w:t xml:space="preserve"> SD</w:t>
            </w:r>
            <w:r>
              <w:rPr>
                <w:sz w:val="20"/>
                <w:szCs w:val="20"/>
              </w:rPr>
              <w:t>.</w:t>
            </w:r>
            <w:r w:rsidRPr="009D2D9A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9</w:t>
            </w:r>
            <w:r w:rsidRPr="009D2D9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CCFBE9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E904F2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F96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18A5C2" w14:textId="77777777" w:rsidR="00B345B4" w:rsidRDefault="00B345B4" w:rsidP="00B345B4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69BDC43" w14:textId="77777777" w:rsidR="00B345B4" w:rsidRDefault="00B345B4" w:rsidP="00B345B4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C53C1" w14:textId="77777777" w:rsidR="00B345B4" w:rsidRDefault="00B345B4" w:rsidP="00B345B4">
            <w:pPr>
              <w:rPr>
                <w:sz w:val="20"/>
                <w:szCs w:val="20"/>
              </w:rPr>
            </w:pPr>
            <w:r w:rsidRPr="009D2D9A">
              <w:rPr>
                <w:sz w:val="20"/>
                <w:szCs w:val="20"/>
              </w:rPr>
              <w:t>Produkcja roślinna.    BO. (1</w:t>
            </w:r>
            <w:r>
              <w:rPr>
                <w:sz w:val="20"/>
                <w:szCs w:val="20"/>
              </w:rPr>
              <w:t>9</w:t>
            </w:r>
            <w:r w:rsidRPr="009D2D9A">
              <w:rPr>
                <w:sz w:val="20"/>
                <w:szCs w:val="20"/>
              </w:rPr>
              <w:t>)</w:t>
            </w:r>
          </w:p>
          <w:p w14:paraId="545DFFE8" w14:textId="61DC9993" w:rsidR="00CB62ED" w:rsidRPr="00B345B4" w:rsidRDefault="00CB62ED" w:rsidP="00B3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8: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352F5401" w14:textId="77777777" w:rsidR="00B345B4" w:rsidRDefault="00B345B4" w:rsidP="00B345B4"/>
        </w:tc>
      </w:tr>
      <w:tr w:rsidR="00B345B4" w14:paraId="6DBE2391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973CDA9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2AA5AC61" w14:textId="77777777" w:rsidR="00B345B4" w:rsidRDefault="00B345B4" w:rsidP="00B345B4">
            <w:r>
              <w:t>14:20-15:50</w:t>
            </w:r>
          </w:p>
          <w:p w14:paraId="30D2D2DE" w14:textId="77777777" w:rsidR="00B345B4" w:rsidRDefault="00B345B4" w:rsidP="00B345B4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2F04905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0B65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7825F1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5458F4" w14:textId="77777777" w:rsidR="00B345B4" w:rsidRDefault="00B345B4" w:rsidP="00B345B4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570A5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1F21EA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64DBC8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654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D832DC" w14:textId="77777777" w:rsidR="00B345B4" w:rsidRDefault="00B345B4" w:rsidP="00B345B4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223DA31" w14:textId="77777777" w:rsidR="00B345B4" w:rsidRDefault="00B345B4" w:rsidP="00B345B4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67373" w14:textId="77777777" w:rsidR="00B345B4" w:rsidRDefault="00B345B4" w:rsidP="00B345B4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F37E0F7" w14:textId="77777777" w:rsidR="00B345B4" w:rsidRDefault="00B345B4" w:rsidP="00B345B4"/>
        </w:tc>
      </w:tr>
      <w:tr w:rsidR="00B345B4" w14:paraId="49D0A725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2676897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4242686" w14:textId="77777777" w:rsidR="00B345B4" w:rsidRDefault="00B345B4" w:rsidP="00B345B4">
            <w:r>
              <w:t>15:55-17:25</w:t>
            </w:r>
          </w:p>
          <w:p w14:paraId="39E6A8F7" w14:textId="77777777" w:rsidR="00B345B4" w:rsidRDefault="00B345B4" w:rsidP="00B345B4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0ECCDBE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CD5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C80D46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B2270C" w14:textId="77777777" w:rsidR="00B345B4" w:rsidRDefault="00B345B4" w:rsidP="00B345B4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D181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C1E2AF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221C7B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5E8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D737EC" w14:textId="77777777" w:rsidR="00B345B4" w:rsidRDefault="00B345B4" w:rsidP="00B345B4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892F21" w14:textId="77777777" w:rsidR="00B345B4" w:rsidRDefault="00B345B4" w:rsidP="00B345B4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906" w14:textId="77777777" w:rsidR="00B345B4" w:rsidRDefault="00B345B4" w:rsidP="00B345B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3E9C252" w14:textId="77777777" w:rsidR="00B345B4" w:rsidRDefault="00B345B4" w:rsidP="00B345B4"/>
        </w:tc>
      </w:tr>
    </w:tbl>
    <w:p w14:paraId="64A90ABC" w14:textId="77777777" w:rsidR="00F03F67" w:rsidRDefault="00F03F67" w:rsidP="00F03F67"/>
    <w:p w14:paraId="440DB566" w14:textId="77777777" w:rsidR="00F03F67" w:rsidRDefault="00F03F67" w:rsidP="00F03F67"/>
    <w:p w14:paraId="5CF4E17F" w14:textId="77777777" w:rsidR="00F03F67" w:rsidRDefault="00F03F67" w:rsidP="00F03F67"/>
    <w:p w14:paraId="397B9E01" w14:textId="77777777" w:rsidR="00F03F67" w:rsidRDefault="00F03F67" w:rsidP="00F03F67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00"/>
        <w:gridCol w:w="871"/>
        <w:gridCol w:w="1018"/>
        <w:gridCol w:w="1062"/>
        <w:gridCol w:w="974"/>
        <w:gridCol w:w="1059"/>
        <w:gridCol w:w="1061"/>
        <w:gridCol w:w="1062"/>
        <w:gridCol w:w="1059"/>
        <w:gridCol w:w="1011"/>
        <w:gridCol w:w="1061"/>
        <w:gridCol w:w="1062"/>
        <w:gridCol w:w="1061"/>
        <w:gridCol w:w="1059"/>
      </w:tblGrid>
      <w:tr w:rsidR="00B20F58" w14:paraId="414CBF01" w14:textId="77777777" w:rsidTr="00C4153B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669502C" w14:textId="77777777" w:rsidR="00F03F67" w:rsidRDefault="00F03F67" w:rsidP="00C4153B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1359096" w14:textId="77777777" w:rsidR="00F03F67" w:rsidRDefault="00F03F67" w:rsidP="00C4153B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EF893D9" w14:textId="724CB5FC" w:rsidR="00F03F67" w:rsidRDefault="0059328E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ŹDZIERNIK / LISTOPAD</w:t>
            </w:r>
          </w:p>
        </w:tc>
      </w:tr>
      <w:tr w:rsidR="008B6F19" w14:paraId="47349216" w14:textId="77777777" w:rsidTr="00C4153B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84854AB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9E4ECA7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6E5795E9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311F0448" w14:textId="7049EF02" w:rsidR="00F03F67" w:rsidRDefault="0059328E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0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1AB2A8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  <w:p w14:paraId="0DF402B8" w14:textId="63B34F6F" w:rsidR="0059328E" w:rsidRDefault="0059328E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0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190809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0C562E25" w14:textId="1B7B50FC" w:rsidR="00F03F67" w:rsidRDefault="0059328E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1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14:paraId="277EFB8F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  <w:p w14:paraId="6134F1FE" w14:textId="60300E4B" w:rsidR="0059328E" w:rsidRDefault="0059328E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1.2022</w:t>
            </w:r>
          </w:p>
        </w:tc>
      </w:tr>
      <w:tr w:rsidR="00D3446B" w14:paraId="1C580AF3" w14:textId="77777777" w:rsidTr="0059328E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6D536A6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7C9E6447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37A0029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5A651536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9D2B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F971AE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238B122E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29452CC1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5DD2AADF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75F22724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65D49320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271D26FE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246D951F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1AFE9E9B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351759B4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5BD92D79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35B2680E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hideMark/>
          </w:tcPr>
          <w:p w14:paraId="184EA68C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</w:tr>
      <w:tr w:rsidR="00FD7CBA" w14:paraId="2B85ECF1" w14:textId="77777777" w:rsidTr="007676C9">
        <w:trPr>
          <w:trHeight w:val="420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hideMark/>
          </w:tcPr>
          <w:p w14:paraId="78A8C7B1" w14:textId="77777777" w:rsidR="00FD7CBA" w:rsidRDefault="00FD7CBA" w:rsidP="008B6F19">
            <w:r>
              <w:t xml:space="preserve">14:15- 15:45 </w:t>
            </w:r>
          </w:p>
          <w:p w14:paraId="7E01D313" w14:textId="77777777" w:rsidR="00FD7CBA" w:rsidRDefault="00FD7CBA" w:rsidP="008B6F19">
            <w:r>
              <w:t>(2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hideMark/>
          </w:tcPr>
          <w:p w14:paraId="270B70D2" w14:textId="77777777" w:rsidR="00FD7CBA" w:rsidRDefault="00FD7CBA" w:rsidP="008B6F19">
            <w:r>
              <w:t>8:00-9:30 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</w:tcPr>
          <w:p w14:paraId="49869548" w14:textId="62D73B19" w:rsidR="00FD7CBA" w:rsidRPr="00445D62" w:rsidRDefault="00FD7CBA" w:rsidP="008B6F19">
            <w:pPr>
              <w:rPr>
                <w:sz w:val="18"/>
                <w:szCs w:val="18"/>
              </w:rPr>
            </w:pPr>
          </w:p>
          <w:p w14:paraId="7CF3F7EF" w14:textId="11039F1F" w:rsidR="00FD7CBA" w:rsidRDefault="00FD7CBA" w:rsidP="008B6F19">
            <w:r>
              <w:t xml:space="preserve"> 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64107371" w14:textId="77777777" w:rsidR="00FD7CBA" w:rsidRDefault="00FD7CBA" w:rsidP="008B6F1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techniki w rolnictw</w:t>
            </w:r>
            <w:r>
              <w:rPr>
                <w:sz w:val="18"/>
                <w:szCs w:val="18"/>
              </w:rPr>
              <w:t>ie</w:t>
            </w:r>
          </w:p>
          <w:p w14:paraId="367B8F40" w14:textId="79F3AA20" w:rsidR="00FD7CBA" w:rsidRDefault="00FD7CBA" w:rsidP="008B6F19">
            <w:r w:rsidRPr="00445D62">
              <w:rPr>
                <w:sz w:val="18"/>
                <w:szCs w:val="18"/>
              </w:rPr>
              <w:t xml:space="preserve"> SD (</w:t>
            </w:r>
            <w:r>
              <w:rPr>
                <w:sz w:val="18"/>
                <w:szCs w:val="18"/>
              </w:rPr>
              <w:t>26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3D3354CE" w14:textId="62BA0E63" w:rsidR="00FD7CBA" w:rsidRDefault="00FD7CBA" w:rsidP="008B6F19">
            <w:r w:rsidRPr="00445D62">
              <w:rPr>
                <w:sz w:val="18"/>
                <w:szCs w:val="18"/>
              </w:rPr>
              <w:t>Produkcja roślinna.    BO. (</w:t>
            </w:r>
            <w:r>
              <w:rPr>
                <w:sz w:val="18"/>
                <w:szCs w:val="18"/>
              </w:rPr>
              <w:t>20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5E878419" w14:textId="77777777" w:rsidR="00FD7CBA" w:rsidRPr="00445D62" w:rsidRDefault="00FD7CBA" w:rsidP="008B6F1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Technika w rolnictwie.</w:t>
            </w:r>
          </w:p>
          <w:p w14:paraId="75493268" w14:textId="77FB817A" w:rsidR="00FD7CBA" w:rsidRDefault="00FD7CBA" w:rsidP="008B6F19">
            <w:r w:rsidRPr="00445D62">
              <w:rPr>
                <w:sz w:val="18"/>
                <w:szCs w:val="18"/>
              </w:rPr>
              <w:t>SD. (</w:t>
            </w:r>
            <w:r>
              <w:rPr>
                <w:sz w:val="18"/>
                <w:szCs w:val="18"/>
              </w:rPr>
              <w:t>19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56E57A6F" w14:textId="77777777" w:rsidR="00FD7CBA" w:rsidRPr="00445D62" w:rsidRDefault="00FD7CBA" w:rsidP="008B6F1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Produkcja zwierzęca</w:t>
            </w:r>
          </w:p>
          <w:p w14:paraId="141FBC3D" w14:textId="409B4242" w:rsidR="00FD7CBA" w:rsidRDefault="00FD7CBA" w:rsidP="008B6F19"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12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1262C9E5" w14:textId="77777777" w:rsidR="00FD7CBA" w:rsidRPr="00445D62" w:rsidRDefault="00FD7CBA" w:rsidP="008B6F1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roślinnej.</w:t>
            </w:r>
          </w:p>
          <w:p w14:paraId="20853EC3" w14:textId="5E793F14" w:rsidR="00FD7CBA" w:rsidRDefault="00FD7CBA" w:rsidP="008B6F19">
            <w:r w:rsidRPr="00445D62">
              <w:rPr>
                <w:sz w:val="18"/>
                <w:szCs w:val="18"/>
              </w:rPr>
              <w:t>BO. (</w:t>
            </w:r>
            <w:r>
              <w:rPr>
                <w:sz w:val="18"/>
                <w:szCs w:val="18"/>
              </w:rPr>
              <w:t>18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39D8AB84" w14:textId="77777777" w:rsidR="00FD7CBA" w:rsidRPr="00445D62" w:rsidRDefault="00FD7CBA" w:rsidP="008B6F1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roślinnej.</w:t>
            </w:r>
          </w:p>
          <w:p w14:paraId="32C58712" w14:textId="241A2F87" w:rsidR="00FD7CBA" w:rsidRDefault="00FD7CBA" w:rsidP="008B6F19">
            <w:r w:rsidRPr="00445D62">
              <w:rPr>
                <w:sz w:val="18"/>
                <w:szCs w:val="18"/>
              </w:rPr>
              <w:t>BO. (</w:t>
            </w:r>
            <w:r>
              <w:rPr>
                <w:sz w:val="18"/>
                <w:szCs w:val="18"/>
              </w:rPr>
              <w:t>19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7AD24204" w14:textId="77777777" w:rsidR="00FD7CBA" w:rsidRPr="00445D62" w:rsidRDefault="00FD7CBA" w:rsidP="008B6F1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Technika w rolnictwie.</w:t>
            </w:r>
          </w:p>
          <w:p w14:paraId="5EDB9B46" w14:textId="5B2B0FF8" w:rsidR="00FD7CBA" w:rsidRDefault="00FD7CBA" w:rsidP="008B6F19">
            <w:r w:rsidRPr="00445D62">
              <w:rPr>
                <w:sz w:val="18"/>
                <w:szCs w:val="18"/>
              </w:rPr>
              <w:t>SD. (</w:t>
            </w:r>
            <w:r>
              <w:rPr>
                <w:sz w:val="18"/>
                <w:szCs w:val="18"/>
              </w:rPr>
              <w:t>39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2424A25B" w14:textId="77777777" w:rsidR="00FD7CBA" w:rsidRPr="00445D62" w:rsidRDefault="00FD7CBA" w:rsidP="008B6F1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zwierzęcej</w:t>
            </w:r>
          </w:p>
          <w:p w14:paraId="29E0AF30" w14:textId="2AA64EDA" w:rsidR="00FD7CBA" w:rsidRDefault="00FD7CBA" w:rsidP="008B6F19"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19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5606A8D8" w14:textId="77777777" w:rsidR="00FD7CBA" w:rsidRDefault="00FD7CBA" w:rsidP="00B20F58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techniki w rolnictw</w:t>
            </w:r>
            <w:r>
              <w:rPr>
                <w:sz w:val="18"/>
                <w:szCs w:val="18"/>
              </w:rPr>
              <w:t>ie</w:t>
            </w:r>
            <w:r w:rsidRPr="00445D62">
              <w:rPr>
                <w:sz w:val="18"/>
                <w:szCs w:val="18"/>
              </w:rPr>
              <w:t xml:space="preserve"> </w:t>
            </w:r>
          </w:p>
          <w:p w14:paraId="4E8C0160" w14:textId="77777777" w:rsidR="00FD7CBA" w:rsidRDefault="00FD7CBA" w:rsidP="00B20F58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SD (</w:t>
            </w:r>
            <w:r>
              <w:rPr>
                <w:sz w:val="18"/>
                <w:szCs w:val="18"/>
              </w:rPr>
              <w:t>20</w:t>
            </w:r>
            <w:r w:rsidRPr="00445D62">
              <w:rPr>
                <w:sz w:val="18"/>
                <w:szCs w:val="18"/>
              </w:rPr>
              <w:t>)</w:t>
            </w:r>
          </w:p>
          <w:p w14:paraId="2BAD875A" w14:textId="27919975" w:rsidR="00D24DD4" w:rsidRDefault="00D24DD4" w:rsidP="00B20F58">
            <w:r>
              <w:rPr>
                <w:sz w:val="18"/>
                <w:szCs w:val="18"/>
              </w:rPr>
              <w:t>Do 18:10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2F2F2D2E" w14:textId="77777777" w:rsidR="00FD7CBA" w:rsidRPr="00445D62" w:rsidRDefault="00FD7CBA" w:rsidP="008B6F1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Produkcja zwierzęca</w:t>
            </w:r>
          </w:p>
          <w:p w14:paraId="445D30E5" w14:textId="77777777" w:rsidR="00FD7CBA" w:rsidRDefault="00FD7CBA" w:rsidP="008B6F19"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20</w:t>
            </w:r>
            <w:r w:rsidRPr="00445D62">
              <w:rPr>
                <w:sz w:val="18"/>
                <w:szCs w:val="18"/>
              </w:rPr>
              <w:t>)</w:t>
            </w:r>
          </w:p>
          <w:p w14:paraId="46299BFF" w14:textId="77777777" w:rsidR="00FD7CBA" w:rsidRDefault="00FD7CBA" w:rsidP="00D92DE2">
            <w:pPr>
              <w:rPr>
                <w:sz w:val="18"/>
                <w:szCs w:val="18"/>
              </w:rPr>
            </w:pPr>
          </w:p>
          <w:p w14:paraId="455255E3" w14:textId="77777777" w:rsidR="00FD7CBA" w:rsidRDefault="00FD7CBA" w:rsidP="00D92DE2">
            <w:pPr>
              <w:rPr>
                <w:sz w:val="18"/>
                <w:szCs w:val="18"/>
              </w:rPr>
            </w:pPr>
          </w:p>
          <w:p w14:paraId="02B5AD8D" w14:textId="77777777" w:rsidR="00FD7CBA" w:rsidRDefault="00FD7CBA" w:rsidP="00D92DE2">
            <w:pPr>
              <w:rPr>
                <w:sz w:val="18"/>
                <w:szCs w:val="18"/>
              </w:rPr>
            </w:pPr>
          </w:p>
          <w:p w14:paraId="3B2E430A" w14:textId="2477748B" w:rsidR="00FD7CBA" w:rsidRDefault="00FD7CBA" w:rsidP="00D92DE2"/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14:paraId="1B91035C" w14:textId="77777777" w:rsidR="00D3446B" w:rsidRPr="00445D62" w:rsidRDefault="00D3446B" w:rsidP="00D3446B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roślinnej.</w:t>
            </w:r>
          </w:p>
          <w:p w14:paraId="6D4D17FF" w14:textId="2BEA562B" w:rsidR="00FD7CBA" w:rsidRPr="00D3446B" w:rsidRDefault="00D3446B" w:rsidP="00D3446B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BO. (</w:t>
            </w:r>
            <w:r>
              <w:rPr>
                <w:sz w:val="18"/>
                <w:szCs w:val="18"/>
              </w:rPr>
              <w:t>30</w:t>
            </w:r>
            <w:r w:rsidRPr="00445D62">
              <w:rPr>
                <w:sz w:val="18"/>
                <w:szCs w:val="18"/>
              </w:rPr>
              <w:t>)</w:t>
            </w:r>
          </w:p>
          <w:p w14:paraId="78CEAB13" w14:textId="77777777" w:rsidR="00FD7CBA" w:rsidRDefault="00FD7CBA" w:rsidP="008B6F19"/>
        </w:tc>
      </w:tr>
      <w:tr w:rsidR="00FD7CBA" w14:paraId="0A2D82CD" w14:textId="77777777" w:rsidTr="007676C9">
        <w:trPr>
          <w:trHeight w:val="432"/>
        </w:trPr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04C0C05" w14:textId="77777777" w:rsidR="00FD7CBA" w:rsidRDefault="00FD7CBA" w:rsidP="008B6F19"/>
        </w:tc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075C8D9" w14:textId="77777777" w:rsidR="00FD7CBA" w:rsidRDefault="00FD7CBA" w:rsidP="008B6F19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14:paraId="7E386B8A" w14:textId="77777777" w:rsidR="00FD7CBA" w:rsidRPr="00445D62" w:rsidRDefault="00FD7CBA" w:rsidP="00FD7CBA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 xml:space="preserve">      </w:t>
            </w:r>
          </w:p>
          <w:p w14:paraId="5DFCB91C" w14:textId="77777777" w:rsidR="00FD7CBA" w:rsidRPr="00445D62" w:rsidRDefault="00FD7CBA" w:rsidP="00FD7CBA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Język angielski</w:t>
            </w:r>
          </w:p>
          <w:p w14:paraId="435653D1" w14:textId="77777777" w:rsidR="00FD7CBA" w:rsidRPr="00445D62" w:rsidRDefault="00FD7CBA" w:rsidP="00FD7CBA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wodowy</w:t>
            </w:r>
          </w:p>
          <w:p w14:paraId="61DA614D" w14:textId="7EF27B8D" w:rsidR="00FD7CBA" w:rsidRPr="00445D62" w:rsidRDefault="00FD7CBA" w:rsidP="00FD7CBA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KK. (1</w:t>
            </w:r>
            <w:r>
              <w:rPr>
                <w:sz w:val="18"/>
                <w:szCs w:val="18"/>
              </w:rPr>
              <w:t>8</w:t>
            </w:r>
            <w:r w:rsidRPr="00445D62">
              <w:rPr>
                <w:sz w:val="18"/>
                <w:szCs w:val="18"/>
              </w:rPr>
              <w:t>)</w:t>
            </w:r>
          </w:p>
          <w:p w14:paraId="51A70D0A" w14:textId="77777777" w:rsidR="00FD7CBA" w:rsidRPr="00445D62" w:rsidRDefault="00FD7CBA" w:rsidP="008B6F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10AC1B2B" w14:textId="77777777" w:rsidR="00FD7CBA" w:rsidRPr="00445D62" w:rsidRDefault="00FD7CBA" w:rsidP="008B6F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359AEEA1" w14:textId="77777777" w:rsidR="00FD7CBA" w:rsidRPr="00445D62" w:rsidRDefault="00FD7CBA" w:rsidP="008B6F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13C15E33" w14:textId="77777777" w:rsidR="00FD7CBA" w:rsidRPr="00445D62" w:rsidRDefault="00FD7CBA" w:rsidP="008B6F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7C47777B" w14:textId="77777777" w:rsidR="00FD7CBA" w:rsidRPr="00445D62" w:rsidRDefault="00FD7CBA" w:rsidP="008B6F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5CBFA949" w14:textId="77777777" w:rsidR="00FD7CBA" w:rsidRPr="00445D62" w:rsidRDefault="00FD7CBA" w:rsidP="008B6F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3FCE3C3F" w14:textId="77777777" w:rsidR="00FD7CBA" w:rsidRPr="00445D62" w:rsidRDefault="00FD7CBA" w:rsidP="008B6F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65EA17D9" w14:textId="77777777" w:rsidR="00FD7CBA" w:rsidRPr="00445D62" w:rsidRDefault="00FD7CBA" w:rsidP="008B6F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60A1CD4D" w14:textId="77777777" w:rsidR="00FD7CBA" w:rsidRPr="00445D62" w:rsidRDefault="00FD7CBA" w:rsidP="008B6F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3A4DEB46" w14:textId="77777777" w:rsidR="00FD7CBA" w:rsidRPr="00445D62" w:rsidRDefault="00FD7CBA" w:rsidP="00B20F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5A47B046" w14:textId="77777777" w:rsidR="00FD7CBA" w:rsidRPr="00445D62" w:rsidRDefault="00FD7CBA" w:rsidP="008B6F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14:paraId="0B425116" w14:textId="77777777" w:rsidR="00FD7CBA" w:rsidRPr="00445D62" w:rsidRDefault="00FD7CBA" w:rsidP="00B20F58">
            <w:pPr>
              <w:rPr>
                <w:sz w:val="18"/>
                <w:szCs w:val="18"/>
              </w:rPr>
            </w:pPr>
          </w:p>
        </w:tc>
      </w:tr>
      <w:tr w:rsidR="00D3446B" w14:paraId="47638937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BDFA8E6" w14:textId="77777777" w:rsidR="00F51481" w:rsidRDefault="00F51481" w:rsidP="008B6F19">
            <w:r>
              <w:t>15:50-17:20</w:t>
            </w:r>
          </w:p>
          <w:p w14:paraId="5E5F671B" w14:textId="77777777" w:rsidR="00F51481" w:rsidRDefault="00F51481" w:rsidP="008B6F19">
            <w:r>
              <w:t xml:space="preserve">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0D0351B3" w14:textId="77777777" w:rsidR="00F51481" w:rsidRDefault="00F51481" w:rsidP="008B6F19">
            <w:r>
              <w:t xml:space="preserve">9:35-11:05 </w:t>
            </w:r>
          </w:p>
          <w:p w14:paraId="5362002A" w14:textId="77777777" w:rsidR="00F51481" w:rsidRDefault="00F51481" w:rsidP="008B6F19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71AD37AD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E1AF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A07B789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518EF1E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1E66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8D1A59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F38CCBA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2FA45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0182F44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ADA0378" w14:textId="21FE7E2E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3DC2C" w14:textId="77777777" w:rsidR="00F51481" w:rsidRDefault="00F51481" w:rsidP="00D92DE2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6CE279B2" w14:textId="77777777" w:rsidR="00F51481" w:rsidRDefault="00F51481" w:rsidP="008B6F19"/>
        </w:tc>
      </w:tr>
      <w:tr w:rsidR="00D3446B" w14:paraId="6A67825E" w14:textId="77777777" w:rsidTr="00C4153B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093DE05" w14:textId="77777777" w:rsidR="00F51481" w:rsidRDefault="00F51481" w:rsidP="008B6F19">
            <w:r>
              <w:t>17:25-19:40</w:t>
            </w:r>
          </w:p>
          <w:p w14:paraId="53B933E4" w14:textId="77777777" w:rsidR="00F51481" w:rsidRDefault="00F51481" w:rsidP="008B6F19">
            <w: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03089603" w14:textId="77777777" w:rsidR="00F51481" w:rsidRDefault="00F51481" w:rsidP="008B6F19">
            <w:r>
              <w:t>11:10-12:40</w:t>
            </w:r>
          </w:p>
          <w:p w14:paraId="7B6F9EF1" w14:textId="77777777" w:rsidR="00F51481" w:rsidRDefault="00F51481" w:rsidP="008B6F19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04318A0E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9E0EC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386B385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1A1E3D7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5F96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95C4F9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B2693D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867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5B1696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77E30B0" w14:textId="578E505F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BE1F" w14:textId="77777777" w:rsidR="00F51481" w:rsidRDefault="00F51481" w:rsidP="00D92DE2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797075E3" w14:textId="77777777" w:rsidR="00F51481" w:rsidRDefault="00F51481" w:rsidP="008B6F19"/>
        </w:tc>
      </w:tr>
      <w:tr w:rsidR="00D3446B" w14:paraId="53C27F3E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001488F" w14:textId="77777777" w:rsidR="00F51481" w:rsidRDefault="00F51481" w:rsidP="008B6F19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6C496BD1" w14:textId="77777777" w:rsidR="00F51481" w:rsidRDefault="00F51481" w:rsidP="008B6F19">
            <w:r>
              <w:t>12:45-14:15</w:t>
            </w:r>
          </w:p>
          <w:p w14:paraId="57BA10E8" w14:textId="77777777" w:rsidR="00F51481" w:rsidRDefault="00F51481" w:rsidP="008B6F19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18278859" w14:textId="77777777" w:rsidR="00F51481" w:rsidRDefault="00F51481" w:rsidP="008B6F19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7FAB" w14:textId="77777777" w:rsidR="00F51481" w:rsidRDefault="00F51481" w:rsidP="008B6F19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7CABF1" w14:textId="77777777" w:rsidR="00F51481" w:rsidRDefault="00F51481" w:rsidP="008B6F19"/>
        </w:tc>
        <w:tc>
          <w:tcPr>
            <w:tcW w:w="0" w:type="auto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6D85F651" w14:textId="77777777" w:rsidR="00F51481" w:rsidRPr="00445D62" w:rsidRDefault="00F51481" w:rsidP="008B6F1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roślinnej.</w:t>
            </w:r>
          </w:p>
          <w:p w14:paraId="56DD412C" w14:textId="53BF882E" w:rsidR="00F51481" w:rsidRDefault="00F51481" w:rsidP="008B6F19">
            <w:r w:rsidRPr="00445D62">
              <w:rPr>
                <w:sz w:val="18"/>
                <w:szCs w:val="18"/>
              </w:rPr>
              <w:t>BO. (</w:t>
            </w:r>
            <w:r>
              <w:rPr>
                <w:sz w:val="18"/>
                <w:szCs w:val="18"/>
              </w:rPr>
              <w:t>12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22058A" w14:textId="77777777" w:rsidR="00F51481" w:rsidRPr="00445D62" w:rsidRDefault="00F51481" w:rsidP="008B6F1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zwierzęcej</w:t>
            </w:r>
          </w:p>
          <w:p w14:paraId="011A224F" w14:textId="1ED2AA18" w:rsidR="00F51481" w:rsidRDefault="00F51481" w:rsidP="008B6F19"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33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37968C7" w14:textId="77777777" w:rsidR="00F51481" w:rsidRDefault="00F51481" w:rsidP="008B6F1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techniki w rolnictw</w:t>
            </w:r>
            <w:r>
              <w:rPr>
                <w:sz w:val="18"/>
                <w:szCs w:val="18"/>
              </w:rPr>
              <w:t>ie</w:t>
            </w:r>
            <w:r w:rsidRPr="00445D62">
              <w:rPr>
                <w:sz w:val="18"/>
                <w:szCs w:val="18"/>
              </w:rPr>
              <w:t xml:space="preserve"> </w:t>
            </w:r>
          </w:p>
          <w:p w14:paraId="1F2466FD" w14:textId="77777777" w:rsidR="00F51481" w:rsidRDefault="00F51481" w:rsidP="008B6F19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SD (</w:t>
            </w:r>
            <w:r>
              <w:rPr>
                <w:sz w:val="18"/>
                <w:szCs w:val="18"/>
              </w:rPr>
              <w:t>20</w:t>
            </w:r>
            <w:r w:rsidRPr="00445D62">
              <w:rPr>
                <w:sz w:val="18"/>
                <w:szCs w:val="18"/>
              </w:rPr>
              <w:t>)</w:t>
            </w:r>
          </w:p>
          <w:p w14:paraId="62A2E4B3" w14:textId="07B51666" w:rsidR="0012133A" w:rsidRPr="0012133A" w:rsidRDefault="0012133A" w:rsidP="008B6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8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2C831E" w14:textId="77777777" w:rsidR="00F51481" w:rsidRDefault="00F51481" w:rsidP="008B6F1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DE8" w14:textId="77777777" w:rsidR="00F51481" w:rsidRDefault="00F51481" w:rsidP="008B6F1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83D61C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BB9DF4B" w14:textId="1649E31C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80208" w14:textId="3F72FE4B" w:rsidR="00F51481" w:rsidRDefault="00F51481" w:rsidP="00D92DE2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6232D92D" w14:textId="77777777" w:rsidR="00F51481" w:rsidRDefault="00F51481" w:rsidP="008B6F19"/>
        </w:tc>
      </w:tr>
      <w:tr w:rsidR="00D3446B" w14:paraId="5E77F60A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7985CF1" w14:textId="77777777" w:rsidR="00F51481" w:rsidRDefault="00F51481" w:rsidP="008B6F19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B326736" w14:textId="77777777" w:rsidR="00F51481" w:rsidRDefault="00F51481" w:rsidP="008B6F19">
            <w:r>
              <w:t>14:20-15:50</w:t>
            </w:r>
          </w:p>
          <w:p w14:paraId="37AE5E68" w14:textId="77777777" w:rsidR="00F51481" w:rsidRDefault="00F51481" w:rsidP="008B6F19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76882D0" w14:textId="77777777" w:rsidR="00F51481" w:rsidRDefault="00F51481" w:rsidP="008B6F1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6E5" w14:textId="77777777" w:rsidR="00F51481" w:rsidRDefault="00F51481" w:rsidP="008B6F1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FF9729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A56BCD0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644E3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DDA3B1" w14:textId="77777777" w:rsidR="00F51481" w:rsidRDefault="00F51481" w:rsidP="008B6F19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DD6E01" w14:textId="77777777" w:rsidR="00F51481" w:rsidRDefault="00F51481" w:rsidP="008B6F1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C0" w14:textId="77777777" w:rsidR="00F51481" w:rsidRDefault="00F51481" w:rsidP="008B6F1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40B62A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8994FFC" w14:textId="77777777" w:rsidR="00F51481" w:rsidRDefault="00F51481" w:rsidP="008B6F19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23178" w14:textId="77777777" w:rsidR="00F51481" w:rsidRPr="00445D62" w:rsidRDefault="00F51481" w:rsidP="00D92DE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zwierzęcej</w:t>
            </w:r>
          </w:p>
          <w:p w14:paraId="2A70AB93" w14:textId="77777777" w:rsidR="00F51481" w:rsidRDefault="00F51481" w:rsidP="00D92DE2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36</w:t>
            </w:r>
            <w:r w:rsidRPr="00445D62">
              <w:rPr>
                <w:sz w:val="18"/>
                <w:szCs w:val="18"/>
              </w:rPr>
              <w:t>)</w:t>
            </w:r>
          </w:p>
          <w:p w14:paraId="6C9E5182" w14:textId="13D16D5C" w:rsidR="00F51481" w:rsidRDefault="00F51481" w:rsidP="00D92DE2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10A9D5B3" w14:textId="77777777" w:rsidR="00F51481" w:rsidRDefault="00F51481" w:rsidP="008B6F19"/>
        </w:tc>
      </w:tr>
      <w:tr w:rsidR="00D3446B" w14:paraId="06438A25" w14:textId="77777777" w:rsidTr="00C4153B">
        <w:trPr>
          <w:trHeight w:val="3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3B26B872" w14:textId="168E2DEB" w:rsidR="00F51481" w:rsidRDefault="00F51481" w:rsidP="008B6F19">
            <w: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14:paraId="577ECCF2" w14:textId="77777777" w:rsidR="00F51481" w:rsidRDefault="00F51481" w:rsidP="008B6F19">
            <w:r>
              <w:t>15:55-17:25</w:t>
            </w:r>
          </w:p>
          <w:p w14:paraId="36895075" w14:textId="77777777" w:rsidR="00F51481" w:rsidRDefault="00F51481" w:rsidP="008B6F19">
            <w:r>
              <w:t>(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14:paraId="4CE06B99" w14:textId="77777777" w:rsidR="00F51481" w:rsidRDefault="00F51481" w:rsidP="008B6F19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CB747" w14:textId="77777777" w:rsidR="00F51481" w:rsidRDefault="00F51481" w:rsidP="008B6F19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96011CF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5980511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75956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8FAEAE4" w14:textId="77777777" w:rsidR="00F51481" w:rsidRDefault="00F51481" w:rsidP="008B6F19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D1224F0" w14:textId="77777777" w:rsidR="00F51481" w:rsidRDefault="00F51481" w:rsidP="008B6F19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FEB9F" w14:textId="77777777" w:rsidR="00F51481" w:rsidRDefault="00F51481" w:rsidP="008B6F19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F9F03D5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262F0C0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ABEA7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2F3102C2" w14:textId="77777777" w:rsidR="00F51481" w:rsidRDefault="00F51481" w:rsidP="008B6F19"/>
        </w:tc>
      </w:tr>
      <w:tr w:rsidR="00D3446B" w14:paraId="6B2C6EDB" w14:textId="77777777" w:rsidTr="00C4153B">
        <w:trPr>
          <w:trHeight w:val="468"/>
        </w:trPr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A1D4B85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0E6DD0C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3BAE3E2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CBA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B78D6E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B970FB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139F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6D6FD8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68B90E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875" w14:textId="77777777" w:rsidR="00F51481" w:rsidRDefault="00F51481" w:rsidP="008B6F1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A13717" w14:textId="77777777" w:rsidR="00F51481" w:rsidRDefault="00F51481" w:rsidP="008B6F19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CB24E1" w14:textId="77777777" w:rsidR="00F51481" w:rsidRDefault="00F51481" w:rsidP="008B6F19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612" w14:textId="157ED960" w:rsidR="00F51481" w:rsidRDefault="00FD7CBA" w:rsidP="00D92DE2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753F6B5" w14:textId="77777777" w:rsidR="00F51481" w:rsidRDefault="00F51481" w:rsidP="008B6F19"/>
        </w:tc>
      </w:tr>
    </w:tbl>
    <w:p w14:paraId="681773B9" w14:textId="77777777" w:rsidR="00F03F67" w:rsidRDefault="00F03F67" w:rsidP="00F03F67"/>
    <w:p w14:paraId="66BF6895" w14:textId="77777777" w:rsidR="00F03F67" w:rsidRDefault="00F03F67" w:rsidP="00F03F67"/>
    <w:p w14:paraId="581BF6F1" w14:textId="73DD5256" w:rsidR="00F03F67" w:rsidRDefault="00F03F67" w:rsidP="00F03F67"/>
    <w:tbl>
      <w:tblPr>
        <w:tblStyle w:val="Tabela-Siatka"/>
        <w:tblW w:w="13724" w:type="dxa"/>
        <w:tblInd w:w="0" w:type="dxa"/>
        <w:tblLook w:val="04A0" w:firstRow="1" w:lastRow="0" w:firstColumn="1" w:lastColumn="0" w:noHBand="0" w:noVBand="1"/>
      </w:tblPr>
      <w:tblGrid>
        <w:gridCol w:w="2943"/>
        <w:gridCol w:w="10781"/>
      </w:tblGrid>
      <w:tr w:rsidR="003003FD" w14:paraId="3273ABCD" w14:textId="2AAE0D8B" w:rsidTr="001063ED">
        <w:trPr>
          <w:trHeight w:val="31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CF506D7" w14:textId="77777777" w:rsidR="003003FD" w:rsidRDefault="003003FD" w:rsidP="00A43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14:paraId="724A5F51" w14:textId="4063ADB2" w:rsidR="003003FD" w:rsidRDefault="003003FD" w:rsidP="003003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OPAD</w:t>
            </w:r>
          </w:p>
        </w:tc>
      </w:tr>
      <w:tr w:rsidR="003003FD" w14:paraId="36E68CD0" w14:textId="77777777" w:rsidTr="00903BE4">
        <w:trPr>
          <w:trHeight w:val="468"/>
        </w:trPr>
        <w:tc>
          <w:tcPr>
            <w:tcW w:w="2943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5F17B09" w14:textId="77777777" w:rsidR="003003FD" w:rsidRDefault="003003FD" w:rsidP="00E87A1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0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14:paraId="527CB022" w14:textId="42FAA0FA" w:rsidR="003003FD" w:rsidRDefault="003003FD" w:rsidP="003003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obota)</w:t>
            </w:r>
          </w:p>
          <w:p w14:paraId="4FDEF194" w14:textId="147DDB60" w:rsidR="003003FD" w:rsidRDefault="003003FD" w:rsidP="003003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1.2022</w:t>
            </w:r>
          </w:p>
        </w:tc>
      </w:tr>
      <w:tr w:rsidR="003003FD" w14:paraId="0F31E558" w14:textId="77777777" w:rsidTr="009B1C8E">
        <w:trPr>
          <w:trHeight w:val="799"/>
        </w:trPr>
        <w:tc>
          <w:tcPr>
            <w:tcW w:w="2943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69FA4F2" w14:textId="77777777" w:rsidR="003003FD" w:rsidRDefault="003003FD" w:rsidP="00E87A1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078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2C29DF0" w14:textId="39F68FE2" w:rsidR="003003FD" w:rsidRDefault="003003FD" w:rsidP="003003F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</w:tr>
      <w:tr w:rsidR="00A438E7" w14:paraId="166580D5" w14:textId="77777777" w:rsidTr="008E4732">
        <w:tc>
          <w:tcPr>
            <w:tcW w:w="294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01632D15" w14:textId="54C520F2" w:rsidR="00A438E7" w:rsidRDefault="00A438E7" w:rsidP="00E87A1F">
            <w:r>
              <w:t>8:00-9:30 (2)</w:t>
            </w:r>
          </w:p>
          <w:p w14:paraId="298DC519" w14:textId="77777777" w:rsidR="00A438E7" w:rsidRDefault="00A438E7" w:rsidP="00E87A1F"/>
          <w:p w14:paraId="0E44445C" w14:textId="6A6D625B" w:rsidR="00A438E7" w:rsidRDefault="00A438E7" w:rsidP="00E87A1F"/>
        </w:tc>
        <w:tc>
          <w:tcPr>
            <w:tcW w:w="10781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</w:tcPr>
          <w:p w14:paraId="1634C240" w14:textId="77777777" w:rsidR="00A438E7" w:rsidRDefault="00A438E7" w:rsidP="00A43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Produk</w:t>
            </w:r>
            <w:r w:rsidR="00951C0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ja roślinna</w:t>
            </w:r>
            <w:r w:rsidR="00951C0E">
              <w:rPr>
                <w:sz w:val="24"/>
                <w:szCs w:val="24"/>
              </w:rPr>
              <w:t xml:space="preserve"> zajęcia praktyczne.</w:t>
            </w:r>
          </w:p>
          <w:p w14:paraId="702D56BD" w14:textId="7E77F56D" w:rsidR="00951C0E" w:rsidRPr="00A438E7" w:rsidRDefault="00951C0E" w:rsidP="00A43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O. B. ( 38 )</w:t>
            </w:r>
          </w:p>
        </w:tc>
      </w:tr>
      <w:tr w:rsidR="00A438E7" w14:paraId="38646D87" w14:textId="77777777" w:rsidTr="009235E9">
        <w:tc>
          <w:tcPr>
            <w:tcW w:w="294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0DF8166B" w14:textId="77777777" w:rsidR="00A438E7" w:rsidRDefault="00A438E7" w:rsidP="00E87A1F">
            <w:r>
              <w:t xml:space="preserve">9:35-11:05 </w:t>
            </w:r>
          </w:p>
          <w:p w14:paraId="0180C55E" w14:textId="77777777" w:rsidR="00A438E7" w:rsidRDefault="00A438E7" w:rsidP="00E87A1F">
            <w:r>
              <w:t>(2)</w:t>
            </w:r>
          </w:p>
        </w:tc>
        <w:tc>
          <w:tcPr>
            <w:tcW w:w="10781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14:paraId="60124816" w14:textId="77777777" w:rsidR="00A438E7" w:rsidRDefault="00A438E7" w:rsidP="00E87A1F"/>
        </w:tc>
      </w:tr>
      <w:tr w:rsidR="00A438E7" w14:paraId="4153E5C7" w14:textId="77777777" w:rsidTr="009235E9">
        <w:trPr>
          <w:trHeight w:val="316"/>
        </w:trPr>
        <w:tc>
          <w:tcPr>
            <w:tcW w:w="294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6298AE87" w14:textId="77777777" w:rsidR="00A438E7" w:rsidRDefault="00A438E7" w:rsidP="00E87A1F">
            <w:r>
              <w:t>11:10-12:40</w:t>
            </w:r>
          </w:p>
          <w:p w14:paraId="166C69AE" w14:textId="77777777" w:rsidR="00A438E7" w:rsidRDefault="00A438E7" w:rsidP="00E87A1F">
            <w:r>
              <w:t>(2)</w:t>
            </w:r>
          </w:p>
        </w:tc>
        <w:tc>
          <w:tcPr>
            <w:tcW w:w="1078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31706EB5" w14:textId="77777777" w:rsidR="00A438E7" w:rsidRDefault="00A438E7" w:rsidP="00E87A1F"/>
        </w:tc>
      </w:tr>
      <w:tr w:rsidR="00A438E7" w14:paraId="537E8BA1" w14:textId="77777777" w:rsidTr="000C3AED">
        <w:tc>
          <w:tcPr>
            <w:tcW w:w="294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64FEB38A" w14:textId="77777777" w:rsidR="00A438E7" w:rsidRDefault="00A438E7" w:rsidP="00E87A1F">
            <w:r>
              <w:t>12:45-14:15</w:t>
            </w:r>
          </w:p>
          <w:p w14:paraId="1A3A9F02" w14:textId="77777777" w:rsidR="00A438E7" w:rsidRDefault="00A438E7" w:rsidP="00E87A1F">
            <w:r>
              <w:t>(2)</w:t>
            </w:r>
          </w:p>
        </w:tc>
        <w:tc>
          <w:tcPr>
            <w:tcW w:w="1078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</w:tcPr>
          <w:p w14:paraId="27AB28A8" w14:textId="77777777" w:rsidR="00A438E7" w:rsidRDefault="00A438E7" w:rsidP="00A43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Ochrona Roślin.</w:t>
            </w:r>
          </w:p>
          <w:p w14:paraId="75AEF1C8" w14:textId="6C438534" w:rsidR="00A438E7" w:rsidRDefault="00A438E7" w:rsidP="00A438E7">
            <w:r>
              <w:rPr>
                <w:sz w:val="24"/>
                <w:szCs w:val="24"/>
              </w:rPr>
              <w:t xml:space="preserve">               O. B. ( 20 )</w:t>
            </w:r>
          </w:p>
        </w:tc>
      </w:tr>
      <w:tr w:rsidR="00A438E7" w14:paraId="2BCDA857" w14:textId="77777777" w:rsidTr="00767E62">
        <w:tc>
          <w:tcPr>
            <w:tcW w:w="294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2350EC31" w14:textId="77777777" w:rsidR="00A438E7" w:rsidRDefault="00A438E7" w:rsidP="00E87A1F">
            <w:r>
              <w:t>14:20-15:50</w:t>
            </w:r>
          </w:p>
          <w:p w14:paraId="7281D882" w14:textId="77777777" w:rsidR="00A438E7" w:rsidRDefault="00A438E7" w:rsidP="00E87A1F">
            <w:r>
              <w:t>(2)</w:t>
            </w:r>
          </w:p>
        </w:tc>
        <w:tc>
          <w:tcPr>
            <w:tcW w:w="10781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14:paraId="16C201D9" w14:textId="77777777" w:rsidR="00A438E7" w:rsidRDefault="00A438E7" w:rsidP="00E87A1F"/>
        </w:tc>
      </w:tr>
      <w:tr w:rsidR="00A438E7" w14:paraId="05FC2022" w14:textId="77777777" w:rsidTr="00767E62">
        <w:tc>
          <w:tcPr>
            <w:tcW w:w="294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C482B21" w14:textId="591FCEF1" w:rsidR="00A438E7" w:rsidRDefault="00A438E7" w:rsidP="00E87A1F">
            <w:r>
              <w:t>15:55-</w:t>
            </w:r>
            <w:r w:rsidR="00951C0E">
              <w:t>18:10</w:t>
            </w:r>
          </w:p>
          <w:p w14:paraId="57AB71A5" w14:textId="2D76B337" w:rsidR="00A438E7" w:rsidRDefault="00A438E7" w:rsidP="00E87A1F">
            <w:r>
              <w:t>(</w:t>
            </w:r>
            <w:r w:rsidR="00951C0E">
              <w:t>3</w:t>
            </w:r>
            <w:r>
              <w:t>)</w:t>
            </w:r>
          </w:p>
        </w:tc>
        <w:tc>
          <w:tcPr>
            <w:tcW w:w="1078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4AB7BDE0" w14:textId="77777777" w:rsidR="00A438E7" w:rsidRDefault="00A438E7" w:rsidP="00E87A1F"/>
        </w:tc>
      </w:tr>
    </w:tbl>
    <w:p w14:paraId="34695F17" w14:textId="77777777" w:rsidR="0075485E" w:rsidRDefault="0075485E" w:rsidP="0075485E"/>
    <w:p w14:paraId="4971CBAC" w14:textId="2D9F68EA" w:rsidR="0075485E" w:rsidRDefault="0075485E" w:rsidP="0075485E"/>
    <w:p w14:paraId="5788B445" w14:textId="53D044E4" w:rsidR="0075485E" w:rsidRDefault="0075485E" w:rsidP="0075485E"/>
    <w:p w14:paraId="77EFB8BD" w14:textId="428F29AA" w:rsidR="00697ED4" w:rsidRDefault="00697ED4" w:rsidP="0075485E"/>
    <w:p w14:paraId="093E341B" w14:textId="32619F04" w:rsidR="00697ED4" w:rsidRDefault="00697ED4" w:rsidP="0075485E"/>
    <w:p w14:paraId="661E2090" w14:textId="2CD4126D" w:rsidR="00697ED4" w:rsidRDefault="00697ED4" w:rsidP="0075485E"/>
    <w:p w14:paraId="5ED39877" w14:textId="63EA826F" w:rsidR="00697ED4" w:rsidRDefault="00697ED4" w:rsidP="0075485E"/>
    <w:p w14:paraId="369AC467" w14:textId="77777777" w:rsidR="00A438E7" w:rsidRDefault="00A438E7" w:rsidP="0075485E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22"/>
        <w:gridCol w:w="891"/>
        <w:gridCol w:w="1007"/>
        <w:gridCol w:w="1150"/>
        <w:gridCol w:w="1056"/>
        <w:gridCol w:w="932"/>
        <w:gridCol w:w="908"/>
        <w:gridCol w:w="1148"/>
        <w:gridCol w:w="1148"/>
        <w:gridCol w:w="908"/>
        <w:gridCol w:w="1052"/>
        <w:gridCol w:w="1142"/>
        <w:gridCol w:w="908"/>
        <w:gridCol w:w="1148"/>
      </w:tblGrid>
      <w:tr w:rsidR="009C590C" w14:paraId="4BA23162" w14:textId="77777777" w:rsidTr="00C4153B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DFC252C" w14:textId="77777777" w:rsidR="00F03F67" w:rsidRDefault="00F03F67" w:rsidP="00C4153B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D2ADC14" w14:textId="77777777" w:rsidR="00F03F67" w:rsidRDefault="00F03F67" w:rsidP="00C4153B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049D5F7" w14:textId="45002938" w:rsidR="00F03F67" w:rsidRDefault="00F732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OPAD</w:t>
            </w:r>
          </w:p>
        </w:tc>
      </w:tr>
      <w:tr w:rsidR="00CB4567" w14:paraId="6A26FE4A" w14:textId="77777777" w:rsidTr="00C4153B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84D4F79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8EEAAC0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71960C4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63A210F3" w14:textId="37BC67CA" w:rsidR="00F03F67" w:rsidRDefault="00F732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1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03E1E0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  <w:p w14:paraId="5B711AA2" w14:textId="5ABED1F2" w:rsidR="00F7322D" w:rsidRDefault="00F732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1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7A952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2FC77AEB" w14:textId="26D8943F" w:rsidR="00F03F67" w:rsidRDefault="00F732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1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14:paraId="10EA1A20" w14:textId="77777777" w:rsidR="00F03F67" w:rsidRDefault="00F03F67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  <w:p w14:paraId="12C351D4" w14:textId="273205A7" w:rsidR="00F7322D" w:rsidRDefault="00F732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1.2022</w:t>
            </w:r>
          </w:p>
        </w:tc>
      </w:tr>
      <w:tr w:rsidR="009C590C" w14:paraId="79EEB932" w14:textId="77777777" w:rsidTr="00C4153B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4F659A3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D9AC9D" w14:textId="77777777" w:rsidR="00F03F67" w:rsidRDefault="00F03F67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1EBFDA2E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4121D3B4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49C374AF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6A6044AC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0A37784B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0D0E87C0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017A9490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56A21A8C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23E15C95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17A97867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5B7CCAB4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5D793993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0EA2A29C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1044E4DC" w14:textId="77777777" w:rsidR="00F03F67" w:rsidRDefault="00F03F67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3E0C8983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hideMark/>
          </w:tcPr>
          <w:p w14:paraId="02044C46" w14:textId="77777777" w:rsidR="00F03F67" w:rsidRDefault="00F03F67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</w:tr>
      <w:tr w:rsidR="00B20804" w14:paraId="6FD82A0A" w14:textId="77777777" w:rsidTr="00C4153B">
        <w:trPr>
          <w:trHeight w:val="432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hideMark/>
          </w:tcPr>
          <w:p w14:paraId="5643B3F8" w14:textId="77777777" w:rsidR="00B20804" w:rsidRDefault="00B20804" w:rsidP="003900EA">
            <w:r>
              <w:t xml:space="preserve">14:15- 15:45 </w:t>
            </w:r>
          </w:p>
          <w:p w14:paraId="7E5C04C9" w14:textId="77777777" w:rsidR="00B20804" w:rsidRDefault="00B20804" w:rsidP="003900EA">
            <w:r>
              <w:t>(2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hideMark/>
          </w:tcPr>
          <w:p w14:paraId="2B308F1A" w14:textId="77777777" w:rsidR="00B20804" w:rsidRDefault="00B20804" w:rsidP="003900EA">
            <w:r>
              <w:t>8:00-9:30 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8DBC834" w14:textId="77777777" w:rsidR="00B20804" w:rsidRPr="00711203" w:rsidRDefault="00B20804" w:rsidP="003900EA">
            <w:pPr>
              <w:rPr>
                <w:sz w:val="18"/>
                <w:szCs w:val="18"/>
              </w:rPr>
            </w:pPr>
            <w:proofErr w:type="spellStart"/>
            <w:r w:rsidRPr="00711203">
              <w:rPr>
                <w:sz w:val="18"/>
                <w:szCs w:val="18"/>
              </w:rPr>
              <w:t>TwR</w:t>
            </w:r>
            <w:proofErr w:type="spellEnd"/>
          </w:p>
          <w:p w14:paraId="00EEAA7F" w14:textId="59F5DFFE" w:rsidR="00B20804" w:rsidRPr="00711203" w:rsidRDefault="00B20804" w:rsidP="003900EA">
            <w:pPr>
              <w:rPr>
                <w:sz w:val="18"/>
                <w:szCs w:val="18"/>
              </w:rPr>
            </w:pPr>
            <w:r w:rsidRPr="00711203">
              <w:rPr>
                <w:sz w:val="18"/>
                <w:szCs w:val="18"/>
              </w:rPr>
              <w:t xml:space="preserve"> SD (</w:t>
            </w:r>
            <w:r>
              <w:rPr>
                <w:sz w:val="18"/>
                <w:szCs w:val="18"/>
              </w:rPr>
              <w:t>2</w:t>
            </w:r>
            <w:r w:rsidRPr="00711203">
              <w:rPr>
                <w:sz w:val="18"/>
                <w:szCs w:val="18"/>
              </w:rPr>
              <w:t>0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4A2FDDB8" w14:textId="5C4E0A83" w:rsidR="00B20804" w:rsidRPr="00711203" w:rsidRDefault="00B20804" w:rsidP="003900EA">
            <w:pPr>
              <w:rPr>
                <w:sz w:val="18"/>
                <w:szCs w:val="18"/>
              </w:rPr>
            </w:pPr>
            <w:proofErr w:type="spellStart"/>
            <w:r w:rsidRPr="00711203">
              <w:rPr>
                <w:sz w:val="18"/>
                <w:szCs w:val="18"/>
              </w:rPr>
              <w:t>P.Rośln</w:t>
            </w:r>
            <w:proofErr w:type="spellEnd"/>
            <w:r w:rsidRPr="00711203">
              <w:rPr>
                <w:sz w:val="18"/>
                <w:szCs w:val="18"/>
              </w:rPr>
              <w:t xml:space="preserve">. </w:t>
            </w:r>
          </w:p>
          <w:p w14:paraId="5F0F79A4" w14:textId="0865F335" w:rsidR="00B20804" w:rsidRPr="00711203" w:rsidRDefault="00B20804" w:rsidP="003900EA">
            <w:pPr>
              <w:rPr>
                <w:sz w:val="18"/>
                <w:szCs w:val="18"/>
              </w:rPr>
            </w:pPr>
            <w:r w:rsidRPr="00711203">
              <w:rPr>
                <w:sz w:val="18"/>
                <w:szCs w:val="18"/>
              </w:rPr>
              <w:t>OB (20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6FBA688F" w14:textId="71136281" w:rsidR="00B20804" w:rsidRDefault="00B20804" w:rsidP="003900EA">
            <w:r>
              <w:t xml:space="preserve">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76EFA3F7" w14:textId="77777777" w:rsidR="00B20804" w:rsidRDefault="00B20804" w:rsidP="003900EA">
            <w:pPr>
              <w:rPr>
                <w:sz w:val="18"/>
                <w:szCs w:val="18"/>
              </w:rPr>
            </w:pPr>
          </w:p>
          <w:p w14:paraId="5362B389" w14:textId="77777777" w:rsidR="00B20804" w:rsidRDefault="00B20804" w:rsidP="003900EA">
            <w:pPr>
              <w:rPr>
                <w:sz w:val="18"/>
                <w:szCs w:val="18"/>
              </w:rPr>
            </w:pPr>
          </w:p>
          <w:p w14:paraId="501905C8" w14:textId="77777777" w:rsidR="00B20804" w:rsidRDefault="00B20804" w:rsidP="003900EA">
            <w:pPr>
              <w:rPr>
                <w:sz w:val="18"/>
                <w:szCs w:val="18"/>
              </w:rPr>
            </w:pPr>
          </w:p>
          <w:p w14:paraId="6BA8F6E2" w14:textId="77777777" w:rsidR="00B20804" w:rsidRDefault="00B20804" w:rsidP="003900EA">
            <w:pPr>
              <w:rPr>
                <w:sz w:val="18"/>
                <w:szCs w:val="18"/>
              </w:rPr>
            </w:pPr>
          </w:p>
          <w:p w14:paraId="69BA0FF5" w14:textId="77777777" w:rsidR="00B20804" w:rsidRDefault="00B20804" w:rsidP="00390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</w:t>
            </w:r>
          </w:p>
          <w:p w14:paraId="331A2B4E" w14:textId="77777777" w:rsidR="00B20804" w:rsidRDefault="00B20804" w:rsidP="00390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 (20)</w:t>
            </w:r>
          </w:p>
          <w:p w14:paraId="5D4A3567" w14:textId="78E28B0D" w:rsidR="00B20804" w:rsidRPr="00CB4567" w:rsidRDefault="00B20804" w:rsidP="00390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8:10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02EF8936" w14:textId="77777777" w:rsidR="00B20804" w:rsidRDefault="00B20804" w:rsidP="003900EA"/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77F287C3" w14:textId="77777777" w:rsidR="00B20804" w:rsidRPr="00445D62" w:rsidRDefault="00B20804" w:rsidP="003900EA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Produkcja zwierzęca</w:t>
            </w:r>
          </w:p>
          <w:p w14:paraId="3A6F9976" w14:textId="2E4F43BE" w:rsidR="00B20804" w:rsidRDefault="00B20804" w:rsidP="003900EA"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12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383126FB" w14:textId="77777777" w:rsidR="00B20804" w:rsidRPr="00445D62" w:rsidRDefault="00B20804" w:rsidP="003900EA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zwierzęcej</w:t>
            </w:r>
          </w:p>
          <w:p w14:paraId="665F0A3A" w14:textId="75D5F972" w:rsidR="00B20804" w:rsidRDefault="00B20804" w:rsidP="003900EA"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20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6718330D" w14:textId="77777777" w:rsidR="00B20804" w:rsidRDefault="00B20804" w:rsidP="003900EA"/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43A9BEE8" w14:textId="77777777" w:rsidR="00B20804" w:rsidRPr="00445D62" w:rsidRDefault="00B20804" w:rsidP="009C590C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Technika w rolnictwie.</w:t>
            </w:r>
          </w:p>
          <w:p w14:paraId="266B6DB7" w14:textId="147E0E4B" w:rsidR="00B20804" w:rsidRDefault="00B20804" w:rsidP="009C590C">
            <w:r w:rsidRPr="00445D62">
              <w:rPr>
                <w:sz w:val="18"/>
                <w:szCs w:val="18"/>
              </w:rPr>
              <w:t>SD. (</w:t>
            </w:r>
            <w:r>
              <w:rPr>
                <w:sz w:val="18"/>
                <w:szCs w:val="18"/>
              </w:rPr>
              <w:t>13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025CBFDB" w14:textId="76A2396F" w:rsidR="00B20804" w:rsidRDefault="00B20804" w:rsidP="003900EA">
            <w:r w:rsidRPr="00445D62">
              <w:rPr>
                <w:sz w:val="18"/>
                <w:szCs w:val="18"/>
              </w:rPr>
              <w:t>Produkcja roślinna.    BO. (</w:t>
            </w:r>
            <w:r>
              <w:rPr>
                <w:sz w:val="18"/>
                <w:szCs w:val="18"/>
              </w:rPr>
              <w:t>12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3B38D4C7" w14:textId="77777777" w:rsidR="00B20804" w:rsidRDefault="00B20804" w:rsidP="003900EA"/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14:paraId="7A9D28E3" w14:textId="77777777" w:rsidR="00B20804" w:rsidRPr="00445D62" w:rsidRDefault="00B20804" w:rsidP="009C590C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Produkcja zwierzęca</w:t>
            </w:r>
          </w:p>
          <w:p w14:paraId="0E47B42F" w14:textId="653CEE5B" w:rsidR="00B20804" w:rsidRDefault="00B20804" w:rsidP="009C590C"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18</w:t>
            </w:r>
            <w:r w:rsidRPr="00445D62">
              <w:rPr>
                <w:sz w:val="18"/>
                <w:szCs w:val="18"/>
              </w:rPr>
              <w:t>)</w:t>
            </w:r>
          </w:p>
        </w:tc>
      </w:tr>
      <w:tr w:rsidR="00B20804" w14:paraId="1761E23A" w14:textId="77777777" w:rsidTr="00C4153B">
        <w:trPr>
          <w:trHeight w:val="420"/>
        </w:trPr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F0771DE" w14:textId="77777777" w:rsidR="00B20804" w:rsidRDefault="00B20804" w:rsidP="003900EA"/>
        </w:tc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BA843D6" w14:textId="77777777" w:rsidR="00B20804" w:rsidRDefault="00B20804" w:rsidP="003900E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14:paraId="610DBCFE" w14:textId="77777777" w:rsidR="00B20804" w:rsidRDefault="00B20804" w:rsidP="003900EA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Produkcja zwi</w:t>
            </w:r>
            <w:r>
              <w:rPr>
                <w:sz w:val="18"/>
                <w:szCs w:val="18"/>
              </w:rPr>
              <w:t>erzęca</w:t>
            </w:r>
          </w:p>
          <w:p w14:paraId="313F620D" w14:textId="4B4DFFF7" w:rsidR="00B20804" w:rsidRPr="00711203" w:rsidRDefault="00B20804" w:rsidP="00390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 (30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15B" w14:textId="77777777" w:rsidR="00B20804" w:rsidRPr="00711203" w:rsidRDefault="00B20804" w:rsidP="003900EA">
            <w:pPr>
              <w:rPr>
                <w:sz w:val="18"/>
                <w:szCs w:val="18"/>
              </w:rPr>
            </w:pPr>
            <w:proofErr w:type="spellStart"/>
            <w:r w:rsidRPr="00711203">
              <w:rPr>
                <w:sz w:val="18"/>
                <w:szCs w:val="18"/>
              </w:rPr>
              <w:t>TwR</w:t>
            </w:r>
            <w:proofErr w:type="spellEnd"/>
          </w:p>
          <w:p w14:paraId="67A1698F" w14:textId="049587D7" w:rsidR="00B20804" w:rsidRDefault="00B20804" w:rsidP="003900EA">
            <w:r w:rsidRPr="00711203">
              <w:rPr>
                <w:sz w:val="18"/>
                <w:szCs w:val="18"/>
              </w:rPr>
              <w:t xml:space="preserve"> SD (40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354AA4EA" w14:textId="77777777" w:rsidR="00B20804" w:rsidRPr="00445D62" w:rsidRDefault="00B20804" w:rsidP="003900EA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Język angielski</w:t>
            </w:r>
          </w:p>
          <w:p w14:paraId="0BA5782F" w14:textId="77777777" w:rsidR="00B20804" w:rsidRPr="00445D62" w:rsidRDefault="00B20804" w:rsidP="003900EA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wodowy</w:t>
            </w:r>
          </w:p>
          <w:p w14:paraId="66004803" w14:textId="77777777" w:rsidR="00B20804" w:rsidRPr="00445D62" w:rsidRDefault="00B20804" w:rsidP="003900EA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KK. (1</w:t>
            </w:r>
            <w:r>
              <w:rPr>
                <w:sz w:val="18"/>
                <w:szCs w:val="18"/>
              </w:rPr>
              <w:t>8</w:t>
            </w:r>
            <w:r w:rsidRPr="00445D62">
              <w:rPr>
                <w:sz w:val="18"/>
                <w:szCs w:val="18"/>
              </w:rPr>
              <w:t>)</w:t>
            </w:r>
          </w:p>
          <w:p w14:paraId="33D789FC" w14:textId="77777777" w:rsidR="00B20804" w:rsidRPr="00445D62" w:rsidRDefault="00B20804" w:rsidP="003900EA">
            <w:pPr>
              <w:rPr>
                <w:sz w:val="18"/>
                <w:szCs w:val="18"/>
              </w:rPr>
            </w:pPr>
          </w:p>
          <w:p w14:paraId="6ED55BCA" w14:textId="77777777" w:rsidR="00B20804" w:rsidRPr="00445D62" w:rsidRDefault="00B20804" w:rsidP="003900EA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 xml:space="preserve">      </w:t>
            </w:r>
          </w:p>
          <w:p w14:paraId="365B6ED0" w14:textId="77777777" w:rsidR="00B20804" w:rsidRDefault="00B20804" w:rsidP="003900EA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CB6EF8F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486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E7EA105" w14:textId="77777777" w:rsidR="00B20804" w:rsidRDefault="00B20804" w:rsidP="003900EA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AF41C93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27D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B470C38" w14:textId="77777777" w:rsidR="00B20804" w:rsidRDefault="00B20804" w:rsidP="003900EA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FAC8CC6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5E6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0B03445A" w14:textId="77777777" w:rsidR="00B20804" w:rsidRDefault="00B20804" w:rsidP="003900EA"/>
        </w:tc>
      </w:tr>
      <w:tr w:rsidR="00B20804" w14:paraId="0970F81F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2D1BFF6" w14:textId="77777777" w:rsidR="00B20804" w:rsidRDefault="00B20804" w:rsidP="003900EA">
            <w:r>
              <w:t>15:50-17:20</w:t>
            </w:r>
          </w:p>
          <w:p w14:paraId="53BE23CC" w14:textId="77777777" w:rsidR="00B20804" w:rsidRDefault="00B20804" w:rsidP="003900EA">
            <w:r>
              <w:t xml:space="preserve">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070245F" w14:textId="77777777" w:rsidR="00B20804" w:rsidRDefault="00B20804" w:rsidP="003900EA">
            <w:r>
              <w:t xml:space="preserve">9:35-11:05 </w:t>
            </w:r>
          </w:p>
          <w:p w14:paraId="2930337E" w14:textId="77777777" w:rsidR="00B20804" w:rsidRDefault="00B20804" w:rsidP="003900EA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39344097" w14:textId="77777777" w:rsidR="00B20804" w:rsidRDefault="00B20804" w:rsidP="003900E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B2165" w14:textId="77777777" w:rsidR="00B20804" w:rsidRDefault="00B20804" w:rsidP="003900EA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techniki w rolnictw</w:t>
            </w:r>
            <w:r>
              <w:rPr>
                <w:sz w:val="18"/>
                <w:szCs w:val="18"/>
              </w:rPr>
              <w:t>ie</w:t>
            </w:r>
            <w:r w:rsidRPr="00445D62">
              <w:rPr>
                <w:sz w:val="18"/>
                <w:szCs w:val="18"/>
              </w:rPr>
              <w:t xml:space="preserve"> </w:t>
            </w:r>
          </w:p>
          <w:p w14:paraId="249EB633" w14:textId="30ECE035" w:rsidR="00B20804" w:rsidRDefault="00B20804" w:rsidP="003900EA">
            <w:r w:rsidRPr="00445D62">
              <w:rPr>
                <w:sz w:val="18"/>
                <w:szCs w:val="18"/>
              </w:rPr>
              <w:t>SD (</w:t>
            </w:r>
            <w:r>
              <w:rPr>
                <w:sz w:val="18"/>
                <w:szCs w:val="18"/>
              </w:rPr>
              <w:t>30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7C09818" w14:textId="77777777" w:rsidR="00B20804" w:rsidRDefault="00B20804" w:rsidP="003900EA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297BB31" w14:textId="77777777" w:rsidR="00B20804" w:rsidRDefault="00B20804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4FD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498BDC0" w14:textId="77777777" w:rsidR="00B20804" w:rsidRDefault="00B20804" w:rsidP="003900EA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2B43F4C" w14:textId="77777777" w:rsidR="00B20804" w:rsidRDefault="00B20804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191" w14:textId="4B66E750" w:rsidR="00B20804" w:rsidRPr="00CB4567" w:rsidRDefault="00B20804" w:rsidP="00390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F9344A" w14:textId="77777777" w:rsidR="00B20804" w:rsidRDefault="00B20804" w:rsidP="003900EA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A57C1D7" w14:textId="77777777" w:rsidR="00B20804" w:rsidRDefault="00B20804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F79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328DEAAF" w14:textId="77777777" w:rsidR="00B20804" w:rsidRDefault="00B20804" w:rsidP="003900EA"/>
        </w:tc>
      </w:tr>
      <w:tr w:rsidR="00B20804" w14:paraId="77E5428D" w14:textId="77777777" w:rsidTr="00C27088">
        <w:trPr>
          <w:trHeight w:val="7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DEB67BF" w14:textId="77777777" w:rsidR="00B20804" w:rsidRDefault="00B20804" w:rsidP="003900EA">
            <w:r>
              <w:t>17:25-19:40</w:t>
            </w:r>
          </w:p>
          <w:p w14:paraId="5AF7E3DA" w14:textId="77777777" w:rsidR="00B20804" w:rsidRDefault="00B20804" w:rsidP="003900EA">
            <w:r>
              <w:t>(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72ECF763" w14:textId="77777777" w:rsidR="00B20804" w:rsidRDefault="00B20804" w:rsidP="003900EA">
            <w:r>
              <w:t>11:10-12:40</w:t>
            </w:r>
          </w:p>
          <w:p w14:paraId="07DB7EF7" w14:textId="77777777" w:rsidR="00B20804" w:rsidRDefault="00B20804" w:rsidP="003900EA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AA26FB9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335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E1882C" w14:textId="77777777" w:rsidR="00B20804" w:rsidRDefault="00B20804" w:rsidP="003900EA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31B123" w14:textId="77777777" w:rsidR="00B20804" w:rsidRDefault="00B20804" w:rsidP="003900E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B8C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DBBFEA" w14:textId="77777777" w:rsidR="00B20804" w:rsidRDefault="00B20804" w:rsidP="003900EA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5E369E" w14:textId="77777777" w:rsidR="00B20804" w:rsidRDefault="00B20804" w:rsidP="003900E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799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FBA727" w14:textId="77777777" w:rsidR="00B20804" w:rsidRDefault="00B20804" w:rsidP="003900EA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4829FB" w14:textId="77777777" w:rsidR="00B20804" w:rsidRDefault="00B20804" w:rsidP="003900E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F79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17E5DE7" w14:textId="77777777" w:rsidR="00B20804" w:rsidRDefault="00B20804" w:rsidP="003900EA"/>
        </w:tc>
      </w:tr>
      <w:tr w:rsidR="00B20804" w14:paraId="4AAB1626" w14:textId="77777777" w:rsidTr="00C4153B">
        <w:trPr>
          <w:trHeight w:val="336"/>
        </w:trPr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E8194A3" w14:textId="77777777" w:rsidR="00B20804" w:rsidRDefault="00B20804" w:rsidP="003900EA"/>
        </w:tc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C302487" w14:textId="77777777" w:rsidR="00B20804" w:rsidRDefault="00B20804" w:rsidP="003900EA"/>
        </w:tc>
        <w:tc>
          <w:tcPr>
            <w:tcW w:w="0" w:type="auto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5DF63DDC" w14:textId="77777777" w:rsidR="00B20804" w:rsidRDefault="00B20804" w:rsidP="003900E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3A3" w14:textId="6BC328DF" w:rsidR="00B20804" w:rsidRDefault="00B20804" w:rsidP="003900EA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EE3193" w14:textId="77777777" w:rsidR="00B20804" w:rsidRDefault="00B20804" w:rsidP="003900EA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FF0BAAE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7CBA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5BCB68" w14:textId="77777777" w:rsidR="00B20804" w:rsidRDefault="00B20804" w:rsidP="003900EA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971479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2892" w14:textId="77777777" w:rsidR="00B20804" w:rsidRDefault="00B20804" w:rsidP="003900E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9645E0" w14:textId="3F2F935D" w:rsidR="00B20804" w:rsidRDefault="00B20804" w:rsidP="009C590C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037E3D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82A" w14:textId="77777777" w:rsidR="00B20804" w:rsidRDefault="00B20804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DBBDA1C" w14:textId="77777777" w:rsidR="00B20804" w:rsidRDefault="00B20804" w:rsidP="003900EA"/>
        </w:tc>
      </w:tr>
      <w:tr w:rsidR="009C590C" w14:paraId="4EC43F94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137210C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2AFB8CB9" w14:textId="77777777" w:rsidR="003900EA" w:rsidRDefault="003900EA" w:rsidP="003900EA">
            <w:r>
              <w:t>12:45-14:15</w:t>
            </w:r>
          </w:p>
          <w:p w14:paraId="0F525400" w14:textId="77777777" w:rsidR="003900EA" w:rsidRDefault="003900EA" w:rsidP="003900EA">
            <w:r>
              <w:t>(2)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46D3FB7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6C4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D1ADA2" w14:textId="77777777" w:rsidR="003900EA" w:rsidRDefault="003900EA" w:rsidP="003900EA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BFF1749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3A0B" w14:textId="77777777" w:rsidR="003900EA" w:rsidRDefault="003900EA" w:rsidP="003900E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2DCCE6D" w14:textId="77777777" w:rsidR="003900EA" w:rsidRPr="00445D62" w:rsidRDefault="003900EA" w:rsidP="003900EA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zwierzęcej</w:t>
            </w:r>
          </w:p>
          <w:p w14:paraId="0408E54E" w14:textId="77777777" w:rsidR="003900EA" w:rsidRDefault="003900EA" w:rsidP="003900EA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26</w:t>
            </w:r>
            <w:r w:rsidRPr="00445D62">
              <w:rPr>
                <w:sz w:val="18"/>
                <w:szCs w:val="18"/>
              </w:rPr>
              <w:t>)</w:t>
            </w:r>
          </w:p>
          <w:p w14:paraId="56186879" w14:textId="2CC9CD87" w:rsidR="00B20804" w:rsidRPr="00B20804" w:rsidRDefault="00B20804" w:rsidP="00390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8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6CD7CE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840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6C54DA" w14:textId="77777777" w:rsidR="003900EA" w:rsidRDefault="003900EA" w:rsidP="003900E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EE5BF47" w14:textId="77777777" w:rsidR="009C590C" w:rsidRPr="00445D62" w:rsidRDefault="009C590C" w:rsidP="009C590C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roślinnej.</w:t>
            </w:r>
          </w:p>
          <w:p w14:paraId="38002030" w14:textId="3B29E474" w:rsidR="003900EA" w:rsidRDefault="009C590C" w:rsidP="009C590C">
            <w:r w:rsidRPr="00445D62">
              <w:rPr>
                <w:sz w:val="18"/>
                <w:szCs w:val="18"/>
              </w:rPr>
              <w:t>BO. (</w:t>
            </w:r>
            <w:r>
              <w:rPr>
                <w:sz w:val="18"/>
                <w:szCs w:val="18"/>
              </w:rPr>
              <w:t>25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7FA" w14:textId="77777777" w:rsidR="003900EA" w:rsidRDefault="003900EA" w:rsidP="003900E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3A49B55C" w14:textId="77777777" w:rsidR="009C590C" w:rsidRPr="00445D62" w:rsidRDefault="009C590C" w:rsidP="009C590C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zwierzęcej</w:t>
            </w:r>
          </w:p>
          <w:p w14:paraId="5A3C1A27" w14:textId="63F8ECCD" w:rsidR="003900EA" w:rsidRPr="003900EA" w:rsidRDefault="009C590C" w:rsidP="009C590C">
            <w:pPr>
              <w:rPr>
                <w:sz w:val="16"/>
                <w:szCs w:val="16"/>
              </w:rPr>
            </w:pPr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32</w:t>
            </w:r>
            <w:r w:rsidRPr="00445D62">
              <w:rPr>
                <w:sz w:val="18"/>
                <w:szCs w:val="18"/>
              </w:rPr>
              <w:t>)</w:t>
            </w:r>
          </w:p>
        </w:tc>
      </w:tr>
      <w:tr w:rsidR="009C590C" w14:paraId="10D313A4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9C802CE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69208435" w14:textId="77777777" w:rsidR="003900EA" w:rsidRDefault="003900EA" w:rsidP="003900EA">
            <w:r>
              <w:t>14:20-15:50</w:t>
            </w:r>
          </w:p>
          <w:p w14:paraId="1F7CCA42" w14:textId="77777777" w:rsidR="003900EA" w:rsidRDefault="003900EA" w:rsidP="003900EA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11681A20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06D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1A6547" w14:textId="77777777" w:rsidR="003900EA" w:rsidRDefault="003900EA" w:rsidP="003900EA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0AC5346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F49" w14:textId="77777777" w:rsidR="003900EA" w:rsidRDefault="003900EA" w:rsidP="003900EA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4D1089B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43E7EC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266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73E63B" w14:textId="77777777" w:rsidR="003900EA" w:rsidRDefault="003900EA" w:rsidP="003900EA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F545899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863" w14:textId="77777777" w:rsidR="003900EA" w:rsidRDefault="003900EA" w:rsidP="003900EA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46FDC749" w14:textId="77777777" w:rsidR="003900EA" w:rsidRDefault="003900EA" w:rsidP="003900EA"/>
        </w:tc>
      </w:tr>
      <w:tr w:rsidR="009C590C" w14:paraId="6A7A8735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CA53613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391832EC" w14:textId="77777777" w:rsidR="003900EA" w:rsidRDefault="003900EA" w:rsidP="003900EA">
            <w:r>
              <w:t>15:55-17:25</w:t>
            </w:r>
          </w:p>
          <w:p w14:paraId="70664E2A" w14:textId="77777777" w:rsidR="003900EA" w:rsidRDefault="003900EA" w:rsidP="003900EA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1FD19792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EAF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5EB6D2" w14:textId="77777777" w:rsidR="003900EA" w:rsidRDefault="003900EA" w:rsidP="003900EA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98A209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D9C" w14:textId="77777777" w:rsidR="003900EA" w:rsidRDefault="003900EA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1E4ED7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C3452E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BC99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ECE69C" w14:textId="77777777" w:rsidR="003900EA" w:rsidRDefault="003900EA" w:rsidP="003900EA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57F53E" w14:textId="77777777" w:rsidR="003900EA" w:rsidRDefault="003900EA" w:rsidP="003900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E0F" w14:textId="77777777" w:rsidR="003900EA" w:rsidRDefault="003900EA" w:rsidP="003900E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5BBA374" w14:textId="77777777" w:rsidR="003900EA" w:rsidRDefault="003900EA" w:rsidP="003900EA"/>
        </w:tc>
      </w:tr>
    </w:tbl>
    <w:p w14:paraId="79A1F5EF" w14:textId="77777777" w:rsidR="00F03F67" w:rsidRDefault="00F03F67" w:rsidP="00F03F67"/>
    <w:p w14:paraId="5564D16D" w14:textId="470E9336" w:rsidR="00F03F67" w:rsidRDefault="00F03F67" w:rsidP="00F03F67"/>
    <w:p w14:paraId="15326040" w14:textId="77777777" w:rsidR="00C4153B" w:rsidRDefault="00C4153B" w:rsidP="00F03F67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39"/>
        <w:gridCol w:w="906"/>
        <w:gridCol w:w="1213"/>
        <w:gridCol w:w="930"/>
        <w:gridCol w:w="965"/>
        <w:gridCol w:w="1074"/>
        <w:gridCol w:w="930"/>
        <w:gridCol w:w="965"/>
        <w:gridCol w:w="1213"/>
        <w:gridCol w:w="930"/>
        <w:gridCol w:w="1082"/>
        <w:gridCol w:w="1206"/>
        <w:gridCol w:w="930"/>
        <w:gridCol w:w="1037"/>
      </w:tblGrid>
      <w:tr w:rsidR="00F7322D" w14:paraId="49C690B8" w14:textId="77777777" w:rsidTr="00C4153B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34D34B7" w14:textId="77777777" w:rsidR="00F7322D" w:rsidRDefault="00F7322D" w:rsidP="00C4153B">
            <w:pPr>
              <w:rPr>
                <w:b/>
                <w:bCs/>
              </w:rPr>
            </w:pPr>
            <w:bookmarkStart w:id="2" w:name="_Hlk113799722"/>
            <w:r>
              <w:rPr>
                <w:b/>
                <w:bCs/>
              </w:rPr>
              <w:t>Piątek</w:t>
            </w:r>
          </w:p>
          <w:p w14:paraId="293D23E9" w14:textId="65E59335" w:rsidR="00F7322D" w:rsidRDefault="00F7322D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9977D35" w14:textId="77777777" w:rsidR="00F7322D" w:rsidRDefault="00F7322D" w:rsidP="00C4153B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33AB32BF" w14:textId="7C84174C" w:rsidR="00F7322D" w:rsidRDefault="00F51481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DZIEŃ</w:t>
            </w:r>
          </w:p>
        </w:tc>
      </w:tr>
      <w:tr w:rsidR="00190666" w14:paraId="2D5E3138" w14:textId="77777777" w:rsidTr="00C4153B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1AAB9AF" w14:textId="77777777" w:rsidR="00F7322D" w:rsidRDefault="00F7322D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DA25C6B" w14:textId="77777777" w:rsidR="00F7322D" w:rsidRDefault="00F7322D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8C059A7" w14:textId="77777777" w:rsidR="00F7322D" w:rsidRDefault="00F732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563C1AFB" w14:textId="36BEBD26" w:rsidR="00F7322D" w:rsidRDefault="00F51481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2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4AF07" w14:textId="77777777" w:rsidR="00F7322D" w:rsidRDefault="00F732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  <w:p w14:paraId="5AE3FBAE" w14:textId="4DA9B9A5" w:rsidR="00F51481" w:rsidRDefault="00F51481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2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B1CA5" w14:textId="77777777" w:rsidR="00F7322D" w:rsidRDefault="00F732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31C6EF5C" w14:textId="65A04C54" w:rsidR="00F7322D" w:rsidRDefault="00BA75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2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14:paraId="120F43CD" w14:textId="77777777" w:rsidR="00F7322D" w:rsidRDefault="00F732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  <w:p w14:paraId="37D97B5B" w14:textId="4225713B" w:rsidR="00BA752D" w:rsidRDefault="00BA75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2.2022</w:t>
            </w:r>
          </w:p>
        </w:tc>
      </w:tr>
      <w:tr w:rsidR="00190666" w14:paraId="05C942BC" w14:textId="77777777" w:rsidTr="00C4153B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192FF0C" w14:textId="77777777" w:rsidR="00F7322D" w:rsidRDefault="00F7322D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F4F30B2" w14:textId="77777777" w:rsidR="00F7322D" w:rsidRDefault="00F7322D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2C0C057E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643B6AAB" w14:textId="77777777" w:rsidR="00F7322D" w:rsidRDefault="00F7322D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56780F4A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56EF7CAC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3C8EB6D0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4A082BB8" w14:textId="77777777" w:rsidR="00F7322D" w:rsidRDefault="00F7322D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368209BC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35BC4D9C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13FA2B1F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7F5508BE" w14:textId="77777777" w:rsidR="00F7322D" w:rsidRDefault="00F7322D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7C3D61F9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59E47E86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2DD6B844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2167DD86" w14:textId="77777777" w:rsidR="00F7322D" w:rsidRDefault="00F7322D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28AA28D6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hideMark/>
          </w:tcPr>
          <w:p w14:paraId="22ED5457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</w:tr>
      <w:tr w:rsidR="0006225C" w14:paraId="0281DA25" w14:textId="77777777" w:rsidTr="00E23D86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1511D175" w14:textId="77777777" w:rsidR="0006225C" w:rsidRDefault="0006225C" w:rsidP="0006225C">
            <w:r>
              <w:t xml:space="preserve">14:15- 15:45 </w:t>
            </w:r>
          </w:p>
          <w:p w14:paraId="679D40F4" w14:textId="77777777" w:rsidR="0006225C" w:rsidRDefault="0006225C" w:rsidP="0006225C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16D1CD79" w14:textId="77777777" w:rsidR="0006225C" w:rsidRDefault="0006225C" w:rsidP="0006225C">
            <w:r>
              <w:t>8:00-9:30 (2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</w:tcPr>
          <w:p w14:paraId="17DBC70F" w14:textId="77777777" w:rsidR="0006225C" w:rsidRPr="00445D62" w:rsidRDefault="0006225C" w:rsidP="0006225C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zwierzęcej</w:t>
            </w:r>
          </w:p>
          <w:p w14:paraId="09C465F7" w14:textId="7F919B8F" w:rsidR="0006225C" w:rsidRDefault="0006225C" w:rsidP="0006225C"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26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163" w14:textId="77777777" w:rsidR="0006225C" w:rsidRDefault="0006225C" w:rsidP="0006225C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E0F088" w14:textId="77777777" w:rsidR="0006225C" w:rsidRDefault="0006225C" w:rsidP="0006225C"/>
          <w:p w14:paraId="610CF6B1" w14:textId="1C5709F6" w:rsidR="0006225C" w:rsidRDefault="0006225C" w:rsidP="0006225C">
            <w:r>
              <w:t xml:space="preserve">      -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4960DB70" w14:textId="286CBD22" w:rsidR="0006225C" w:rsidRDefault="0006225C" w:rsidP="0006225C">
            <w:r w:rsidRPr="00445D62">
              <w:rPr>
                <w:sz w:val="18"/>
                <w:szCs w:val="18"/>
              </w:rPr>
              <w:t>Produkcja roślinna.    BO. (</w:t>
            </w:r>
            <w:r>
              <w:rPr>
                <w:sz w:val="18"/>
                <w:szCs w:val="18"/>
              </w:rPr>
              <w:t>23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A30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2EFE773E" w14:textId="77777777" w:rsidR="0006225C" w:rsidRDefault="0006225C" w:rsidP="00062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</w:t>
            </w:r>
          </w:p>
          <w:p w14:paraId="5D922663" w14:textId="733144C3" w:rsidR="0006225C" w:rsidRDefault="0006225C" w:rsidP="0006225C">
            <w:r>
              <w:rPr>
                <w:sz w:val="18"/>
                <w:szCs w:val="18"/>
              </w:rPr>
              <w:t>DG (20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12DEDBF8" w14:textId="77777777" w:rsidR="0006225C" w:rsidRPr="00445D62" w:rsidRDefault="0006225C" w:rsidP="0006225C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zwierzęcej</w:t>
            </w:r>
          </w:p>
          <w:p w14:paraId="4AD79196" w14:textId="0AA976B0" w:rsidR="0006225C" w:rsidRDefault="0006225C" w:rsidP="0006225C"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32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F75E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2166FFA6" w14:textId="77777777" w:rsidR="0006225C" w:rsidRPr="00445D62" w:rsidRDefault="0006225C" w:rsidP="0006225C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Technika w rolnictwie.</w:t>
            </w:r>
          </w:p>
          <w:p w14:paraId="4C369CC0" w14:textId="070B47A4" w:rsidR="0006225C" w:rsidRDefault="0006225C" w:rsidP="0006225C">
            <w:r w:rsidRPr="00445D62">
              <w:rPr>
                <w:sz w:val="18"/>
                <w:szCs w:val="18"/>
              </w:rPr>
              <w:t>SD. (</w:t>
            </w:r>
            <w:r>
              <w:rPr>
                <w:sz w:val="18"/>
                <w:szCs w:val="18"/>
              </w:rPr>
              <w:t>20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66285627" w14:textId="529E1D3A" w:rsidR="0006225C" w:rsidRDefault="0006225C" w:rsidP="0006225C">
            <w:r w:rsidRPr="00445D62">
              <w:rPr>
                <w:sz w:val="18"/>
                <w:szCs w:val="18"/>
              </w:rPr>
              <w:t>Produkcja roślinna.    BO. (</w:t>
            </w:r>
            <w:r>
              <w:rPr>
                <w:sz w:val="18"/>
                <w:szCs w:val="18"/>
              </w:rPr>
              <w:t>30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F4B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14:paraId="05051F1E" w14:textId="77777777" w:rsidR="0006225C" w:rsidRPr="00445D62" w:rsidRDefault="0006225C" w:rsidP="0006225C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Produkcja zwierzęca</w:t>
            </w:r>
          </w:p>
          <w:p w14:paraId="60B7B404" w14:textId="79B3B6D8" w:rsidR="0006225C" w:rsidRDefault="0006225C" w:rsidP="0006225C">
            <w:r w:rsidRPr="00445D62">
              <w:rPr>
                <w:sz w:val="18"/>
                <w:szCs w:val="18"/>
              </w:rPr>
              <w:t>AK. (</w:t>
            </w:r>
            <w:r>
              <w:rPr>
                <w:sz w:val="18"/>
                <w:szCs w:val="18"/>
              </w:rPr>
              <w:t>30</w:t>
            </w:r>
            <w:r w:rsidRPr="00445D62">
              <w:rPr>
                <w:sz w:val="18"/>
                <w:szCs w:val="18"/>
              </w:rPr>
              <w:t>)</w:t>
            </w:r>
          </w:p>
        </w:tc>
      </w:tr>
      <w:tr w:rsidR="0006225C" w14:paraId="53264CAD" w14:textId="77777777" w:rsidTr="004A1052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A9A6501" w14:textId="77777777" w:rsidR="0006225C" w:rsidRDefault="0006225C" w:rsidP="0006225C">
            <w:r>
              <w:t>15:50-17:20</w:t>
            </w:r>
          </w:p>
          <w:p w14:paraId="2021AD9C" w14:textId="77777777" w:rsidR="0006225C" w:rsidRDefault="0006225C" w:rsidP="0006225C">
            <w:r>
              <w:t xml:space="preserve">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70E06C6" w14:textId="77777777" w:rsidR="0006225C" w:rsidRDefault="0006225C" w:rsidP="0006225C">
            <w:r>
              <w:t xml:space="preserve">9:35-11:05 </w:t>
            </w:r>
          </w:p>
          <w:p w14:paraId="0026B040" w14:textId="77777777" w:rsidR="0006225C" w:rsidRDefault="0006225C" w:rsidP="0006225C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67444451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B2B1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DD18E7" w14:textId="77777777" w:rsidR="0006225C" w:rsidRDefault="0006225C" w:rsidP="0006225C"/>
          <w:p w14:paraId="5FBCFB4D" w14:textId="4E998545" w:rsidR="0006225C" w:rsidRDefault="0006225C" w:rsidP="0006225C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001B25B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30CB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370863B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EDA5EE5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2BF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379F774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91716D3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5E4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7C5E927A" w14:textId="1EE4C269" w:rsidR="0006225C" w:rsidRDefault="0006225C" w:rsidP="0006225C"/>
        </w:tc>
      </w:tr>
      <w:tr w:rsidR="0006225C" w14:paraId="222BAF97" w14:textId="77777777" w:rsidTr="004A1052">
        <w:trPr>
          <w:trHeight w:val="8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7F587A83" w14:textId="77777777" w:rsidR="0006225C" w:rsidRDefault="0006225C" w:rsidP="0006225C">
            <w:r>
              <w:t>17:25-19:40</w:t>
            </w:r>
          </w:p>
          <w:p w14:paraId="0060E27D" w14:textId="77777777" w:rsidR="0006225C" w:rsidRDefault="0006225C" w:rsidP="0006225C">
            <w:r>
              <w:t>(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1FDD824B" w14:textId="77777777" w:rsidR="0006225C" w:rsidRDefault="0006225C" w:rsidP="0006225C">
            <w:r>
              <w:t>11:10-12:40</w:t>
            </w:r>
          </w:p>
          <w:p w14:paraId="0FDC4986" w14:textId="77777777" w:rsidR="0006225C" w:rsidRDefault="0006225C" w:rsidP="0006225C">
            <w:r>
              <w:t>(2)</w:t>
            </w:r>
          </w:p>
        </w:tc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10FD461E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955C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570C0D" w14:textId="77777777" w:rsidR="0006225C" w:rsidRDefault="0006225C" w:rsidP="0006225C">
            <w:r>
              <w:t xml:space="preserve"> </w:t>
            </w:r>
          </w:p>
          <w:p w14:paraId="09A9C790" w14:textId="0BF75AA7" w:rsidR="0006225C" w:rsidRDefault="0006225C" w:rsidP="0006225C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598A52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4FAA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2931D5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6982A1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AEA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F3DA997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B9FAC85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9AA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6873164E" w14:textId="2B3240DD" w:rsidR="0006225C" w:rsidRDefault="0006225C" w:rsidP="0006225C"/>
        </w:tc>
      </w:tr>
      <w:tr w:rsidR="0006225C" w14:paraId="3DE0C481" w14:textId="77777777" w:rsidTr="008552FF">
        <w:trPr>
          <w:trHeight w:val="265"/>
        </w:trPr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EAE3339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BEFC230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7F972EB" w14:textId="160FBD80" w:rsidR="0006225C" w:rsidRDefault="0006225C" w:rsidP="0006225C">
            <w:r>
              <w:t xml:space="preserve"> 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8627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B94568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3A88C50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142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0A073A8" w14:textId="77777777" w:rsidR="0006225C" w:rsidRDefault="0006225C" w:rsidP="0006225C"/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81D66A" w14:textId="56E3D3F7" w:rsidR="0006225C" w:rsidRDefault="0006225C" w:rsidP="0006225C">
            <w:r>
              <w:t xml:space="preserve">  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6F1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78FB80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A553011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2D3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00D31BDE" w14:textId="62829ABA" w:rsidR="0006225C" w:rsidRDefault="0006225C" w:rsidP="0006225C"/>
        </w:tc>
      </w:tr>
      <w:tr w:rsidR="0006225C" w14:paraId="152F91F5" w14:textId="77777777" w:rsidTr="008552FF">
        <w:trPr>
          <w:trHeight w:val="4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00FBF400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14:paraId="5CCC43B1" w14:textId="77777777" w:rsidR="0006225C" w:rsidRDefault="0006225C" w:rsidP="0006225C">
            <w:r>
              <w:t>12:45-14:15</w:t>
            </w:r>
          </w:p>
          <w:p w14:paraId="234DD723" w14:textId="77777777" w:rsidR="0006225C" w:rsidRDefault="0006225C" w:rsidP="0006225C">
            <w:r>
              <w:t>(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14:paraId="7C4325FD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57AB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D0FF3B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4DC588C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DABBA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CF1F99B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A016C86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D39E2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792477A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CCEBE3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231C4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26BBFEED" w14:textId="12F7353B" w:rsidR="0006225C" w:rsidRDefault="0006225C" w:rsidP="0006225C"/>
        </w:tc>
      </w:tr>
      <w:tr w:rsidR="0006225C" w14:paraId="529CFB39" w14:textId="77777777" w:rsidTr="008867B3">
        <w:trPr>
          <w:trHeight w:val="408"/>
        </w:trPr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7B97E9F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23B81B0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FEB144E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C63B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9FB3BB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CBECECC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4FC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CD8F53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002C94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A44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51603F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64C0097" w14:textId="77777777" w:rsidR="0006225C" w:rsidRPr="00445D62" w:rsidRDefault="0006225C" w:rsidP="0006225C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jęcia praktyczne z produkcji roślinnej.</w:t>
            </w:r>
          </w:p>
          <w:p w14:paraId="68E64027" w14:textId="5F7B18EF" w:rsidR="0006225C" w:rsidRDefault="0006225C" w:rsidP="0006225C">
            <w:r w:rsidRPr="00445D62">
              <w:rPr>
                <w:sz w:val="18"/>
                <w:szCs w:val="18"/>
              </w:rPr>
              <w:t>BO. (</w:t>
            </w:r>
            <w:r>
              <w:rPr>
                <w:sz w:val="18"/>
                <w:szCs w:val="18"/>
              </w:rPr>
              <w:t>30</w:t>
            </w:r>
            <w:r w:rsidRPr="00445D6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E41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5587B7A4" w14:textId="4DD0E4AB" w:rsidR="0006225C" w:rsidRDefault="0006225C" w:rsidP="0006225C"/>
        </w:tc>
      </w:tr>
      <w:tr w:rsidR="0006225C" w14:paraId="2BDE71C1" w14:textId="77777777" w:rsidTr="00AC4906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CFF1EE5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2512E8D" w14:textId="77777777" w:rsidR="0006225C" w:rsidRDefault="0006225C" w:rsidP="0006225C">
            <w:r>
              <w:t>14:20-15:50</w:t>
            </w:r>
          </w:p>
          <w:p w14:paraId="3F73BEA0" w14:textId="77777777" w:rsidR="0006225C" w:rsidRDefault="0006225C" w:rsidP="0006225C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664CD13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0A5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E8E59C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BD929F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ED5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417888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B9A0E4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4077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DBF5CF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0720B92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62A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20E92934" w14:textId="6CF1F3F3" w:rsidR="0006225C" w:rsidRDefault="0006225C" w:rsidP="0006225C"/>
        </w:tc>
      </w:tr>
      <w:tr w:rsidR="0006225C" w14:paraId="6EFE7CE1" w14:textId="77777777" w:rsidTr="00AC4906">
        <w:trPr>
          <w:trHeight w:val="4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0FBEC5FE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14:paraId="24BE62B0" w14:textId="77777777" w:rsidR="0006225C" w:rsidRDefault="0006225C" w:rsidP="0006225C">
            <w:r>
              <w:t>15:55-17:25</w:t>
            </w:r>
          </w:p>
          <w:p w14:paraId="36DCC35E" w14:textId="77777777" w:rsidR="0006225C" w:rsidRDefault="0006225C" w:rsidP="0006225C">
            <w:r>
              <w:t>(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14:paraId="4E3FC749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D2910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CAD3A14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9A076E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BCBAB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B23A323" w14:textId="77777777" w:rsidR="0006225C" w:rsidRDefault="0006225C" w:rsidP="0006225C"/>
          <w:p w14:paraId="31614E9E" w14:textId="226BB219" w:rsidR="0006225C" w:rsidRDefault="0006225C" w:rsidP="0006225C">
            <w:r>
              <w:t xml:space="preserve">      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D11C1A9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6E6D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57C1327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3F7AAEA" w14:textId="77777777" w:rsidR="0006225C" w:rsidRDefault="0006225C" w:rsidP="0006225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4B4A4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1572C50F" w14:textId="56BB8500" w:rsidR="0006225C" w:rsidRDefault="0006225C" w:rsidP="0006225C"/>
        </w:tc>
      </w:tr>
      <w:tr w:rsidR="0006225C" w14:paraId="4A523EA3" w14:textId="77777777" w:rsidTr="00C4153B">
        <w:trPr>
          <w:trHeight w:val="384"/>
        </w:trPr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0BE130A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6ED171D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09C7B05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38BC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15522F" w14:textId="77777777" w:rsidR="0006225C" w:rsidRDefault="0006225C" w:rsidP="0006225C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FEBB04" w14:textId="498228B2" w:rsidR="0006225C" w:rsidRDefault="0006225C" w:rsidP="0006225C">
            <w:r>
              <w:t xml:space="preserve"> 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3D4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F1E1E1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7343F0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7CE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BDC69B" w14:textId="77777777" w:rsidR="0006225C" w:rsidRDefault="0006225C" w:rsidP="0006225C"/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78E7B2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B20" w14:textId="77777777" w:rsidR="0006225C" w:rsidRDefault="0006225C" w:rsidP="0006225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7AF4761" w14:textId="77777777" w:rsidR="0006225C" w:rsidRDefault="0006225C" w:rsidP="0006225C"/>
        </w:tc>
      </w:tr>
    </w:tbl>
    <w:p w14:paraId="3409B8ED" w14:textId="77777777" w:rsidR="00F7322D" w:rsidRDefault="00F7322D" w:rsidP="00F7322D"/>
    <w:p w14:paraId="3EA8EC0E" w14:textId="48A344BA" w:rsidR="00F03F67" w:rsidRDefault="00F03F67"/>
    <w:p w14:paraId="3A90665E" w14:textId="77777777" w:rsidR="00C4153B" w:rsidRDefault="00C4153B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1"/>
        <w:gridCol w:w="935"/>
        <w:gridCol w:w="1031"/>
        <w:gridCol w:w="972"/>
        <w:gridCol w:w="1029"/>
        <w:gridCol w:w="1144"/>
        <w:gridCol w:w="972"/>
        <w:gridCol w:w="1202"/>
        <w:gridCol w:w="1031"/>
        <w:gridCol w:w="972"/>
        <w:gridCol w:w="1029"/>
        <w:gridCol w:w="1031"/>
        <w:gridCol w:w="972"/>
        <w:gridCol w:w="1029"/>
      </w:tblGrid>
      <w:tr w:rsidR="00F7322D" w14:paraId="401D5BDA" w14:textId="77777777" w:rsidTr="00C4153B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19B76BE" w14:textId="5FD1F946" w:rsidR="00F7322D" w:rsidRDefault="00C4153B" w:rsidP="00C4153B">
            <w:pPr>
              <w:rPr>
                <w:b/>
                <w:bCs/>
              </w:rPr>
            </w:pPr>
            <w:bookmarkStart w:id="3" w:name="_Hlk113799763"/>
            <w:bookmarkEnd w:id="2"/>
            <w:r>
              <w:rPr>
                <w:b/>
                <w:bCs/>
              </w:rPr>
              <w:t>P</w:t>
            </w:r>
            <w:r w:rsidR="00F7322D">
              <w:rPr>
                <w:b/>
                <w:bCs/>
              </w:rPr>
              <w:t>iątek</w:t>
            </w:r>
          </w:p>
          <w:p w14:paraId="4426F897" w14:textId="77777777" w:rsidR="00F7322D" w:rsidRDefault="00F7322D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61BA115" w14:textId="77777777" w:rsidR="00F7322D" w:rsidRDefault="00F7322D" w:rsidP="00C4153B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CFF7AF9" w14:textId="6597B476" w:rsidR="00F7322D" w:rsidRDefault="00190666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DZIEŃ</w:t>
            </w:r>
          </w:p>
        </w:tc>
      </w:tr>
      <w:tr w:rsidR="00F7322D" w14:paraId="571C9C22" w14:textId="77777777" w:rsidTr="00C4153B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1599948" w14:textId="77777777" w:rsidR="00F7322D" w:rsidRDefault="00F7322D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55A25E4" w14:textId="77777777" w:rsidR="00F7322D" w:rsidRDefault="00F7322D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E6C614A" w14:textId="77777777" w:rsidR="00F7322D" w:rsidRDefault="00F732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6EDD15F8" w14:textId="7498FAC9" w:rsidR="00F7322D" w:rsidRDefault="00D27E35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2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D7B9C4" w14:textId="77777777" w:rsidR="00F7322D" w:rsidRDefault="00F732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  <w:p w14:paraId="32A0ACE0" w14:textId="2179F909" w:rsidR="00D27E35" w:rsidRDefault="00D27E35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2.2022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14E8DC" w14:textId="77777777" w:rsidR="00F7322D" w:rsidRDefault="00F732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123637CF" w14:textId="77777777" w:rsidR="00F7322D" w:rsidRDefault="00F7322D" w:rsidP="00C4153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14:paraId="4507CBA7" w14:textId="77777777" w:rsidR="00F7322D" w:rsidRDefault="00F7322D" w:rsidP="00C41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</w:tc>
      </w:tr>
      <w:tr w:rsidR="007C0CB4" w14:paraId="0AA4233F" w14:textId="77777777" w:rsidTr="00C4153B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F9EB5B7" w14:textId="77777777" w:rsidR="00F7322D" w:rsidRDefault="00F7322D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6AE26DE" w14:textId="77777777" w:rsidR="00F7322D" w:rsidRDefault="00F7322D" w:rsidP="00C415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6215D003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79D9FA39" w14:textId="77777777" w:rsidR="00F7322D" w:rsidRDefault="00F7322D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3A615591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431C7511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35C3DB67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35C4CA2C" w14:textId="77777777" w:rsidR="00F7322D" w:rsidRDefault="00F7322D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598CC5F6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1B9FE702" w14:textId="77777777" w:rsidR="009126A6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 xml:space="preserve">. I ROL.04 </w:t>
            </w:r>
          </w:p>
          <w:p w14:paraId="08934F41" w14:textId="6CA89D1A" w:rsidR="00F7322D" w:rsidRDefault="00F7322D" w:rsidP="00C4153B">
            <w:pPr>
              <w:rPr>
                <w:b/>
                <w:bCs/>
              </w:rPr>
            </w:pPr>
            <w:r>
              <w:rPr>
                <w:b/>
                <w:bCs/>
              </w:rPr>
              <w:t>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16541EC6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342D4136" w14:textId="77777777" w:rsidR="00F7322D" w:rsidRDefault="00F7322D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472B7FB2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6ACEA9A7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154F4B48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1E07B3F1" w14:textId="77777777" w:rsidR="00F7322D" w:rsidRDefault="00F7322D" w:rsidP="00C4153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288EF387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hideMark/>
          </w:tcPr>
          <w:p w14:paraId="0F2146C1" w14:textId="77777777" w:rsidR="00F7322D" w:rsidRDefault="00F7322D" w:rsidP="00C4153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</w:tr>
      <w:tr w:rsidR="007C0CB4" w14:paraId="625D64E9" w14:textId="77777777" w:rsidTr="00C4153B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5E8E627" w14:textId="77777777" w:rsidR="005D4EA0" w:rsidRDefault="005D4EA0" w:rsidP="00C4153B">
            <w:r>
              <w:t xml:space="preserve">14:15- 15:45 </w:t>
            </w:r>
          </w:p>
          <w:p w14:paraId="62D23DD5" w14:textId="77777777" w:rsidR="005D4EA0" w:rsidRDefault="005D4EA0" w:rsidP="00C4153B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369B0226" w14:textId="77777777" w:rsidR="005D4EA0" w:rsidRDefault="005D4EA0" w:rsidP="00C4153B">
            <w:r>
              <w:t>8:00-9:30 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EA61F76" w14:textId="77777777" w:rsidR="005D4EA0" w:rsidRDefault="005D4EA0" w:rsidP="00C4153B"/>
          <w:p w14:paraId="73AE499D" w14:textId="70FDFCA4" w:rsidR="005D4EA0" w:rsidRDefault="005D4EA0" w:rsidP="00C4153B">
            <w:r>
              <w:t xml:space="preserve">       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5C3" w14:textId="77777777" w:rsidR="005D4EA0" w:rsidRDefault="005D4EA0" w:rsidP="00C4153B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5FC1D9" w14:textId="77777777" w:rsidR="005D4EA0" w:rsidRDefault="005D4EA0" w:rsidP="00C4153B"/>
          <w:p w14:paraId="56C2F8B4" w14:textId="451EE6ED" w:rsidR="005D4EA0" w:rsidRDefault="005D4EA0" w:rsidP="00C4153B">
            <w:r>
              <w:t xml:space="preserve">      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B1294A" w14:textId="77777777" w:rsidR="005D4EA0" w:rsidRDefault="005D4EA0" w:rsidP="00C4153B">
            <w:r>
              <w:t xml:space="preserve"> </w:t>
            </w:r>
          </w:p>
          <w:p w14:paraId="10CBFA72" w14:textId="4CDF346D" w:rsidR="005D4EA0" w:rsidRDefault="005D4EA0" w:rsidP="00C4153B">
            <w:r>
              <w:t xml:space="preserve">      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C3C" w14:textId="77777777" w:rsidR="005D4EA0" w:rsidRDefault="005D4EA0" w:rsidP="00C4153B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5C3916BA" w14:textId="77777777" w:rsidR="00393C3E" w:rsidRPr="00445D62" w:rsidRDefault="00393C3E" w:rsidP="00393C3E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Język angielski</w:t>
            </w:r>
          </w:p>
          <w:p w14:paraId="1529B4CA" w14:textId="77777777" w:rsidR="00393C3E" w:rsidRPr="00445D62" w:rsidRDefault="00393C3E" w:rsidP="00393C3E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wodowy</w:t>
            </w:r>
          </w:p>
          <w:p w14:paraId="7C096D57" w14:textId="77777777" w:rsidR="00393C3E" w:rsidRPr="00445D62" w:rsidRDefault="00393C3E" w:rsidP="00393C3E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KK. (</w:t>
            </w:r>
            <w:r>
              <w:rPr>
                <w:sz w:val="18"/>
                <w:szCs w:val="18"/>
              </w:rPr>
              <w:t>20</w:t>
            </w:r>
            <w:r w:rsidRPr="00445D62">
              <w:rPr>
                <w:sz w:val="18"/>
                <w:szCs w:val="18"/>
              </w:rPr>
              <w:t>)</w:t>
            </w:r>
          </w:p>
          <w:p w14:paraId="10B49925" w14:textId="77777777" w:rsidR="00393C3E" w:rsidRDefault="00393C3E" w:rsidP="00393C3E">
            <w:pPr>
              <w:rPr>
                <w:sz w:val="18"/>
                <w:szCs w:val="18"/>
              </w:rPr>
            </w:pPr>
          </w:p>
          <w:p w14:paraId="7B63E1B3" w14:textId="77777777" w:rsidR="00393C3E" w:rsidRDefault="00393C3E" w:rsidP="00393C3E">
            <w:pPr>
              <w:rPr>
                <w:sz w:val="18"/>
                <w:szCs w:val="18"/>
              </w:rPr>
            </w:pPr>
          </w:p>
          <w:p w14:paraId="2E9DAC2C" w14:textId="1FD1B0DB" w:rsidR="005D4EA0" w:rsidRDefault="005D4EA0" w:rsidP="00C4153B"/>
        </w:tc>
        <w:tc>
          <w:tcPr>
            <w:tcW w:w="0" w:type="auto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E2EFEB" w14:textId="77777777" w:rsidR="005D4EA0" w:rsidRDefault="005D4EA0" w:rsidP="00C4153B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5B4" w14:textId="77777777" w:rsidR="005D4EA0" w:rsidRDefault="005D4EA0" w:rsidP="00C4153B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B6A3A1" w14:textId="77777777" w:rsidR="005D4EA0" w:rsidRDefault="005D4EA0" w:rsidP="00C4153B"/>
        </w:tc>
        <w:tc>
          <w:tcPr>
            <w:tcW w:w="0" w:type="auto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B03E24" w14:textId="77777777" w:rsidR="005D4EA0" w:rsidRDefault="005D4EA0" w:rsidP="00C4153B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BF12" w14:textId="77777777" w:rsidR="005D4EA0" w:rsidRDefault="005D4EA0" w:rsidP="00C4153B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D4B0722" w14:textId="77777777" w:rsidR="005D4EA0" w:rsidRDefault="005D4EA0" w:rsidP="00C4153B"/>
        </w:tc>
      </w:tr>
      <w:bookmarkEnd w:id="3"/>
      <w:tr w:rsidR="00393C3E" w14:paraId="1738F592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33F53C60" w14:textId="77777777" w:rsidR="00393C3E" w:rsidRDefault="00393C3E" w:rsidP="00393C3E">
            <w:r>
              <w:t>15:50-17:20</w:t>
            </w:r>
          </w:p>
          <w:p w14:paraId="621A00C5" w14:textId="77777777" w:rsidR="00393C3E" w:rsidRDefault="00393C3E" w:rsidP="00393C3E">
            <w:r>
              <w:t xml:space="preserve">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1A9C73DD" w14:textId="77777777" w:rsidR="00393C3E" w:rsidRDefault="00393C3E" w:rsidP="00393C3E">
            <w:r>
              <w:t xml:space="preserve">9:35-11:05 </w:t>
            </w:r>
          </w:p>
          <w:p w14:paraId="7F15A725" w14:textId="77777777" w:rsidR="00393C3E" w:rsidRDefault="00393C3E" w:rsidP="00393C3E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494D199" w14:textId="77777777" w:rsidR="00393C3E" w:rsidRDefault="00393C3E" w:rsidP="00393C3E"/>
          <w:p w14:paraId="7CBA29AE" w14:textId="731A7F1C" w:rsidR="00393C3E" w:rsidRDefault="00393C3E" w:rsidP="00393C3E">
            <w:r>
              <w:t xml:space="preserve">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024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3A64E" w14:textId="77777777" w:rsidR="00393C3E" w:rsidRDefault="00393C3E" w:rsidP="00393C3E"/>
          <w:p w14:paraId="36EC7628" w14:textId="2E296BF0" w:rsidR="00393C3E" w:rsidRDefault="00393C3E" w:rsidP="00393C3E">
            <w:r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268AA5" w14:textId="77777777" w:rsidR="00393C3E" w:rsidRPr="00445D62" w:rsidRDefault="00393C3E" w:rsidP="00393C3E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Język angielski</w:t>
            </w:r>
          </w:p>
          <w:p w14:paraId="54A199D5" w14:textId="77777777" w:rsidR="00393C3E" w:rsidRPr="00445D62" w:rsidRDefault="00393C3E" w:rsidP="00393C3E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zawodowy</w:t>
            </w:r>
          </w:p>
          <w:p w14:paraId="56975B91" w14:textId="77777777" w:rsidR="00393C3E" w:rsidRPr="00445D62" w:rsidRDefault="00393C3E" w:rsidP="00393C3E">
            <w:pPr>
              <w:rPr>
                <w:sz w:val="18"/>
                <w:szCs w:val="18"/>
              </w:rPr>
            </w:pPr>
            <w:r w:rsidRPr="00445D62">
              <w:rPr>
                <w:sz w:val="18"/>
                <w:szCs w:val="18"/>
              </w:rPr>
              <w:t>KK. (</w:t>
            </w:r>
            <w:r>
              <w:rPr>
                <w:sz w:val="18"/>
                <w:szCs w:val="18"/>
              </w:rPr>
              <w:t>20</w:t>
            </w:r>
            <w:r w:rsidRPr="00445D62">
              <w:rPr>
                <w:sz w:val="18"/>
                <w:szCs w:val="18"/>
              </w:rPr>
              <w:t>)</w:t>
            </w:r>
          </w:p>
          <w:p w14:paraId="07A0A5B1" w14:textId="77777777" w:rsidR="00393C3E" w:rsidRPr="00445D62" w:rsidRDefault="00393C3E" w:rsidP="00393C3E">
            <w:pPr>
              <w:rPr>
                <w:sz w:val="18"/>
                <w:szCs w:val="18"/>
              </w:rPr>
            </w:pPr>
          </w:p>
          <w:p w14:paraId="287DB566" w14:textId="360594B4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DDD" w14:textId="77777777" w:rsidR="00393C3E" w:rsidRDefault="00393C3E" w:rsidP="00393C3E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55101BE3" w14:textId="77777777" w:rsidR="00393C3E" w:rsidRDefault="00393C3E" w:rsidP="00C4153B">
            <w:r w:rsidRPr="00445D62">
              <w:rPr>
                <w:sz w:val="18"/>
                <w:szCs w:val="18"/>
              </w:rPr>
              <w:t>Produkcja roślinna.    BO. (</w:t>
            </w:r>
            <w:r>
              <w:rPr>
                <w:sz w:val="18"/>
                <w:szCs w:val="18"/>
              </w:rPr>
              <w:t>30</w:t>
            </w:r>
            <w:r w:rsidRPr="00445D62">
              <w:rPr>
                <w:sz w:val="18"/>
                <w:szCs w:val="18"/>
              </w:rPr>
              <w:t>)</w:t>
            </w:r>
          </w:p>
          <w:p w14:paraId="660AAE0D" w14:textId="77777777" w:rsidR="00393C3E" w:rsidRPr="00445D62" w:rsidRDefault="00393C3E" w:rsidP="00393C3E">
            <w:pPr>
              <w:rPr>
                <w:sz w:val="18"/>
                <w:szCs w:val="18"/>
              </w:rPr>
            </w:pPr>
          </w:p>
          <w:p w14:paraId="42C419B7" w14:textId="77777777" w:rsidR="00393C3E" w:rsidRDefault="00393C3E" w:rsidP="00393C3E">
            <w:pPr>
              <w:rPr>
                <w:sz w:val="18"/>
                <w:szCs w:val="18"/>
              </w:rPr>
            </w:pPr>
          </w:p>
          <w:p w14:paraId="781B5805" w14:textId="77777777" w:rsidR="00393C3E" w:rsidRDefault="00393C3E" w:rsidP="00393C3E">
            <w:pPr>
              <w:rPr>
                <w:sz w:val="18"/>
                <w:szCs w:val="18"/>
              </w:rPr>
            </w:pPr>
          </w:p>
          <w:p w14:paraId="427A7FE3" w14:textId="68AB804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88F0D1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B75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0C2953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9A0541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7FFA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8E29348" w14:textId="77777777" w:rsidR="00393C3E" w:rsidRDefault="00393C3E" w:rsidP="00393C3E"/>
        </w:tc>
      </w:tr>
      <w:tr w:rsidR="00393C3E" w14:paraId="5F59130D" w14:textId="77777777" w:rsidTr="00C4153B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7F318F4B" w14:textId="77777777" w:rsidR="00393C3E" w:rsidRDefault="00393C3E" w:rsidP="00393C3E">
            <w:r>
              <w:t>17:25-19:40</w:t>
            </w:r>
          </w:p>
          <w:p w14:paraId="2B53255C" w14:textId="77777777" w:rsidR="00393C3E" w:rsidRDefault="00393C3E" w:rsidP="00393C3E">
            <w: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2FCD10AA" w14:textId="77777777" w:rsidR="00393C3E" w:rsidRDefault="00393C3E" w:rsidP="00393C3E">
            <w:r>
              <w:t>11:10-12:40</w:t>
            </w:r>
          </w:p>
          <w:p w14:paraId="69052638" w14:textId="77777777" w:rsidR="00393C3E" w:rsidRDefault="00393C3E" w:rsidP="00393C3E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BEFF14D" w14:textId="77777777" w:rsidR="00393C3E" w:rsidRDefault="00393C3E" w:rsidP="00393C3E"/>
          <w:p w14:paraId="059811BB" w14:textId="3B69BD82" w:rsidR="00393C3E" w:rsidRDefault="00393C3E" w:rsidP="00393C3E">
            <w:r>
              <w:t xml:space="preserve">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F2D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B8EC38" w14:textId="77777777" w:rsidR="00393C3E" w:rsidRDefault="00393C3E" w:rsidP="00393C3E"/>
          <w:p w14:paraId="5DA06CAF" w14:textId="231C1FBC" w:rsidR="00393C3E" w:rsidRDefault="00393C3E" w:rsidP="00393C3E">
            <w:r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AE148F" w14:textId="77777777" w:rsidR="00393C3E" w:rsidRDefault="00393C3E" w:rsidP="00393C3E"/>
          <w:p w14:paraId="6E765F85" w14:textId="07F429E4" w:rsidR="00393C3E" w:rsidRDefault="00393C3E" w:rsidP="00393C3E">
            <w:r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B60" w14:textId="77777777" w:rsidR="00393C3E" w:rsidRDefault="00393C3E" w:rsidP="00393C3E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89317AB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FFD423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475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6FD33A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072253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437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8F4B88E" w14:textId="77777777" w:rsidR="00393C3E" w:rsidRDefault="00393C3E" w:rsidP="00393C3E"/>
        </w:tc>
      </w:tr>
      <w:tr w:rsidR="00393C3E" w14:paraId="061FD966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73CB01D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6E3D32EE" w14:textId="77777777" w:rsidR="00393C3E" w:rsidRDefault="00393C3E" w:rsidP="00393C3E">
            <w:r>
              <w:t>12:45-14:15</w:t>
            </w:r>
          </w:p>
          <w:p w14:paraId="3CD7D1F7" w14:textId="77777777" w:rsidR="00393C3E" w:rsidRDefault="00393C3E" w:rsidP="00393C3E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E9ED429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428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325583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7C4875" w14:textId="77777777" w:rsidR="00393C3E" w:rsidRDefault="00393C3E" w:rsidP="00393C3E"/>
          <w:p w14:paraId="12075A7C" w14:textId="5937659A" w:rsidR="00393C3E" w:rsidRDefault="00393C3E" w:rsidP="00393C3E">
            <w:r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FCFF" w14:textId="77777777" w:rsidR="00393C3E" w:rsidRDefault="00393C3E" w:rsidP="00393C3E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5C49415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71D479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6E9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6E8359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B1CAD8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E52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8C3AF0F" w14:textId="77777777" w:rsidR="00393C3E" w:rsidRDefault="00393C3E" w:rsidP="00393C3E"/>
        </w:tc>
      </w:tr>
      <w:tr w:rsidR="00393C3E" w14:paraId="586DC465" w14:textId="77777777" w:rsidTr="00FA3356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EE3D6C7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5B35706" w14:textId="77777777" w:rsidR="00393C3E" w:rsidRDefault="00393C3E" w:rsidP="00393C3E">
            <w:r>
              <w:t>14:20-15:50</w:t>
            </w:r>
          </w:p>
          <w:p w14:paraId="5C1E6D00" w14:textId="77777777" w:rsidR="00393C3E" w:rsidRDefault="00393C3E" w:rsidP="00393C3E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16488174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A8E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8B1B5D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E3527B" w14:textId="2D2450A2" w:rsidR="00393C3E" w:rsidRPr="00445D62" w:rsidRDefault="00393C3E" w:rsidP="00393C3E">
            <w:pPr>
              <w:rPr>
                <w:sz w:val="18"/>
                <w:szCs w:val="18"/>
              </w:rPr>
            </w:pPr>
          </w:p>
          <w:p w14:paraId="06DFFB13" w14:textId="77777777" w:rsidR="00393C3E" w:rsidRPr="00445D62" w:rsidRDefault="00393C3E" w:rsidP="00393C3E">
            <w:pPr>
              <w:rPr>
                <w:sz w:val="18"/>
                <w:szCs w:val="18"/>
              </w:rPr>
            </w:pPr>
          </w:p>
          <w:p w14:paraId="1DA58957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E2D" w14:textId="77777777" w:rsidR="00393C3E" w:rsidRDefault="00393C3E" w:rsidP="00393C3E"/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DCB20CD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B64D6F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9FF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4BBA0E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2D6A53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7AD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3E30CC6" w14:textId="77777777" w:rsidR="00393C3E" w:rsidRDefault="00393C3E" w:rsidP="00393C3E"/>
        </w:tc>
      </w:tr>
      <w:tr w:rsidR="00393C3E" w14:paraId="784CC4C0" w14:textId="77777777" w:rsidTr="00FA3356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61446F0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2F21C69" w14:textId="77777777" w:rsidR="00393C3E" w:rsidRDefault="00393C3E" w:rsidP="00393C3E">
            <w:r>
              <w:t>15:55-17:25</w:t>
            </w:r>
          </w:p>
          <w:p w14:paraId="2D38BCF7" w14:textId="77777777" w:rsidR="00393C3E" w:rsidRDefault="00393C3E" w:rsidP="00393C3E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4B61AE1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110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90E816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247374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13F" w14:textId="6628972E" w:rsidR="00393C3E" w:rsidRDefault="00393C3E" w:rsidP="00393C3E">
            <w:pPr>
              <w:rPr>
                <w:sz w:val="18"/>
                <w:szCs w:val="18"/>
              </w:rPr>
            </w:pPr>
          </w:p>
          <w:p w14:paraId="3E3CB3DA" w14:textId="77777777" w:rsidR="00393C3E" w:rsidRPr="00445D62" w:rsidRDefault="00393C3E" w:rsidP="00393C3E">
            <w:pPr>
              <w:rPr>
                <w:sz w:val="18"/>
                <w:szCs w:val="18"/>
              </w:rPr>
            </w:pPr>
          </w:p>
          <w:p w14:paraId="286DEC5A" w14:textId="77777777" w:rsidR="00393C3E" w:rsidRDefault="00393C3E" w:rsidP="00393C3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110FEB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9C5EF8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D90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EAA59D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E04BE1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DA64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4861E80" w14:textId="77777777" w:rsidR="00393C3E" w:rsidRDefault="00393C3E" w:rsidP="00393C3E"/>
        </w:tc>
      </w:tr>
      <w:tr w:rsidR="00393C3E" w14:paraId="36089EAC" w14:textId="77777777" w:rsidTr="00C4153B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4CB496A" w14:textId="77777777" w:rsidR="00393C3E" w:rsidRDefault="00393C3E" w:rsidP="00393C3E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15CC5A9A" w14:textId="77777777" w:rsidR="00393C3E" w:rsidRDefault="00393C3E" w:rsidP="00393C3E">
            <w:pPr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BBC796B" w14:textId="77777777" w:rsidR="00393C3E" w:rsidRDefault="00393C3E" w:rsidP="00393C3E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88AF5E7" w14:textId="77777777" w:rsidR="00393C3E" w:rsidRDefault="00393C3E" w:rsidP="00393C3E">
            <w:pPr>
              <w:jc w:val="center"/>
              <w:rPr>
                <w:b/>
                <w:bCs/>
              </w:rPr>
            </w:pPr>
          </w:p>
        </w:tc>
      </w:tr>
      <w:tr w:rsidR="00393C3E" w14:paraId="6C4263B3" w14:textId="77777777" w:rsidTr="00C4153B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3BBFAB7" w14:textId="77777777" w:rsidR="00393C3E" w:rsidRDefault="00393C3E" w:rsidP="00393C3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D8DE3DE" w14:textId="77777777" w:rsidR="00393C3E" w:rsidRDefault="00393C3E" w:rsidP="00393C3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276BADFE" w14:textId="77777777" w:rsidR="00393C3E" w:rsidRDefault="00393C3E" w:rsidP="00393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68FEA3CA" w14:textId="77777777" w:rsidR="00393C3E" w:rsidRDefault="00393C3E" w:rsidP="00393C3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DE7745" w14:textId="77777777" w:rsidR="00393C3E" w:rsidRDefault="00393C3E" w:rsidP="00393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24158" w14:textId="77777777" w:rsidR="00393C3E" w:rsidRDefault="00393C3E" w:rsidP="00393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piątek)</w:t>
            </w:r>
          </w:p>
          <w:p w14:paraId="35E1BE69" w14:textId="77777777" w:rsidR="00393C3E" w:rsidRDefault="00393C3E" w:rsidP="00393C3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14:paraId="30529C49" w14:textId="77777777" w:rsidR="00393C3E" w:rsidRDefault="00393C3E" w:rsidP="00393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sobota)</w:t>
            </w:r>
          </w:p>
        </w:tc>
      </w:tr>
      <w:tr w:rsidR="00393C3E" w14:paraId="4DF1D7F0" w14:textId="77777777" w:rsidTr="00C4153B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9F7B94C" w14:textId="77777777" w:rsidR="00393C3E" w:rsidRDefault="00393C3E" w:rsidP="00393C3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F8C6869" w14:textId="77777777" w:rsidR="00393C3E" w:rsidRDefault="00393C3E" w:rsidP="00393C3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088E48C8" w14:textId="77777777" w:rsidR="00393C3E" w:rsidRDefault="00393C3E" w:rsidP="00393C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558AE2D1" w14:textId="77777777" w:rsidR="00393C3E" w:rsidRDefault="00393C3E" w:rsidP="00393C3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4C2C54AD" w14:textId="77777777" w:rsidR="00393C3E" w:rsidRDefault="00393C3E" w:rsidP="00393C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5BB94823" w14:textId="77777777" w:rsidR="00393C3E" w:rsidRDefault="00393C3E" w:rsidP="00393C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6E115801" w14:textId="77777777" w:rsidR="00393C3E" w:rsidRDefault="00393C3E" w:rsidP="00393C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2A6A10C8" w14:textId="77777777" w:rsidR="00393C3E" w:rsidRDefault="00393C3E" w:rsidP="00393C3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42128A38" w14:textId="77777777" w:rsidR="00393C3E" w:rsidRDefault="00393C3E" w:rsidP="00393C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5C4D5DB5" w14:textId="77777777" w:rsidR="00393C3E" w:rsidRDefault="00393C3E" w:rsidP="00393C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1F10E104" w14:textId="77777777" w:rsidR="00393C3E" w:rsidRDefault="00393C3E" w:rsidP="00393C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65951E62" w14:textId="77777777" w:rsidR="00393C3E" w:rsidRDefault="00393C3E" w:rsidP="00393C3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24BB7DD4" w14:textId="77777777" w:rsidR="00393C3E" w:rsidRDefault="00393C3E" w:rsidP="00393C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hideMark/>
          </w:tcPr>
          <w:p w14:paraId="47D6FAE4" w14:textId="77777777" w:rsidR="00393C3E" w:rsidRDefault="00393C3E" w:rsidP="00393C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1D63E49B" w14:textId="77777777" w:rsidR="00393C3E" w:rsidRDefault="00393C3E" w:rsidP="00393C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A</w:t>
            </w:r>
          </w:p>
          <w:p w14:paraId="1C45D7BE" w14:textId="77777777" w:rsidR="00393C3E" w:rsidRDefault="00393C3E" w:rsidP="00393C3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3E7247CD" w14:textId="77777777" w:rsidR="00393C3E" w:rsidRDefault="00393C3E" w:rsidP="00393C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II ROL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hideMark/>
          </w:tcPr>
          <w:p w14:paraId="41394AA8" w14:textId="77777777" w:rsidR="00393C3E" w:rsidRDefault="00393C3E" w:rsidP="00393C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I ROL.04 Gr. B</w:t>
            </w:r>
          </w:p>
        </w:tc>
      </w:tr>
      <w:tr w:rsidR="00393C3E" w14:paraId="31B80811" w14:textId="77777777" w:rsidTr="00C4153B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1F5E1E9" w14:textId="77777777" w:rsidR="00393C3E" w:rsidRDefault="00393C3E" w:rsidP="00393C3E">
            <w:r>
              <w:t xml:space="preserve">14:15- 15:45 </w:t>
            </w:r>
          </w:p>
          <w:p w14:paraId="60E88BAC" w14:textId="77777777" w:rsidR="00393C3E" w:rsidRDefault="00393C3E" w:rsidP="00393C3E">
            <w:r>
              <w:t>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4433221" w14:textId="77777777" w:rsidR="00393C3E" w:rsidRDefault="00393C3E" w:rsidP="00393C3E">
            <w:r>
              <w:t>8:00-9:30 (2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0E7045D" w14:textId="77777777" w:rsidR="00393C3E" w:rsidRDefault="00393C3E" w:rsidP="00393C3E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E9A" w14:textId="77777777" w:rsidR="00393C3E" w:rsidRDefault="00393C3E" w:rsidP="00393C3E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31531D" w14:textId="77777777" w:rsidR="00393C3E" w:rsidRDefault="00393C3E" w:rsidP="00393C3E"/>
        </w:tc>
        <w:tc>
          <w:tcPr>
            <w:tcW w:w="0" w:type="auto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4E7014" w14:textId="77777777" w:rsidR="00393C3E" w:rsidRDefault="00393C3E" w:rsidP="00393C3E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825D" w14:textId="77777777" w:rsidR="00393C3E" w:rsidRDefault="00393C3E" w:rsidP="00393C3E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4BEE20" w14:textId="77777777" w:rsidR="00393C3E" w:rsidRDefault="00393C3E" w:rsidP="00393C3E"/>
        </w:tc>
        <w:tc>
          <w:tcPr>
            <w:tcW w:w="0" w:type="auto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AE7EB" w14:textId="77777777" w:rsidR="00393C3E" w:rsidRDefault="00393C3E" w:rsidP="00393C3E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CEE0" w14:textId="77777777" w:rsidR="00393C3E" w:rsidRDefault="00393C3E" w:rsidP="00393C3E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D06388" w14:textId="77777777" w:rsidR="00393C3E" w:rsidRDefault="00393C3E" w:rsidP="00393C3E"/>
        </w:tc>
        <w:tc>
          <w:tcPr>
            <w:tcW w:w="0" w:type="auto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87316D" w14:textId="77777777" w:rsidR="00393C3E" w:rsidRDefault="00393C3E" w:rsidP="00393C3E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CDFB" w14:textId="77777777" w:rsidR="00393C3E" w:rsidRDefault="00393C3E" w:rsidP="00393C3E"/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B0DF68C" w14:textId="77777777" w:rsidR="00393C3E" w:rsidRDefault="00393C3E" w:rsidP="00393C3E"/>
        </w:tc>
      </w:tr>
      <w:tr w:rsidR="00393C3E" w14:paraId="0E8453C4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7C1A3848" w14:textId="77777777" w:rsidR="00393C3E" w:rsidRDefault="00393C3E" w:rsidP="00393C3E">
            <w:r>
              <w:t>15:50-17:20</w:t>
            </w:r>
          </w:p>
          <w:p w14:paraId="14EE26A2" w14:textId="77777777" w:rsidR="00393C3E" w:rsidRDefault="00393C3E" w:rsidP="00393C3E">
            <w:r>
              <w:t xml:space="preserve">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0F4CCDBA" w14:textId="77777777" w:rsidR="00393C3E" w:rsidRDefault="00393C3E" w:rsidP="00393C3E">
            <w:r>
              <w:t xml:space="preserve">9:35-11:05 </w:t>
            </w:r>
          </w:p>
          <w:p w14:paraId="107D06E1" w14:textId="77777777" w:rsidR="00393C3E" w:rsidRDefault="00393C3E" w:rsidP="00393C3E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77DA2F5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3D8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5A39D7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69EC09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3B9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7CEA81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3D167A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853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DBE879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722827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A80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E4EC264" w14:textId="77777777" w:rsidR="00393C3E" w:rsidRDefault="00393C3E" w:rsidP="00393C3E"/>
        </w:tc>
      </w:tr>
      <w:tr w:rsidR="00393C3E" w14:paraId="04B6054B" w14:textId="77777777" w:rsidTr="00C4153B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058E4D17" w14:textId="77777777" w:rsidR="00393C3E" w:rsidRDefault="00393C3E" w:rsidP="00393C3E">
            <w:r>
              <w:t>17:25-19:40</w:t>
            </w:r>
          </w:p>
          <w:p w14:paraId="3F301863" w14:textId="77777777" w:rsidR="00393C3E" w:rsidRDefault="00393C3E" w:rsidP="00393C3E">
            <w: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33246E2D" w14:textId="77777777" w:rsidR="00393C3E" w:rsidRDefault="00393C3E" w:rsidP="00393C3E">
            <w:r>
              <w:t>11:10-12:40</w:t>
            </w:r>
          </w:p>
          <w:p w14:paraId="17A37085" w14:textId="77777777" w:rsidR="00393C3E" w:rsidRDefault="00393C3E" w:rsidP="00393C3E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4204C52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3DD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F87251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466DA2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262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75FDF9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9D0129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B95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8BB601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D22B04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C73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2EF6302" w14:textId="77777777" w:rsidR="00393C3E" w:rsidRDefault="00393C3E" w:rsidP="00393C3E"/>
        </w:tc>
      </w:tr>
      <w:tr w:rsidR="00393C3E" w14:paraId="43616EAF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5F5BF40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FB6CC25" w14:textId="77777777" w:rsidR="00393C3E" w:rsidRDefault="00393C3E" w:rsidP="00393C3E">
            <w:r>
              <w:t>12:45-14:15</w:t>
            </w:r>
          </w:p>
          <w:p w14:paraId="32C295BD" w14:textId="77777777" w:rsidR="00393C3E" w:rsidRDefault="00393C3E" w:rsidP="00393C3E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DF73585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28E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B38983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AF3DF4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1E6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FDB2EC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C5F701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B12A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165CE5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F67F5A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872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9FF54B5" w14:textId="77777777" w:rsidR="00393C3E" w:rsidRDefault="00393C3E" w:rsidP="00393C3E"/>
        </w:tc>
      </w:tr>
      <w:tr w:rsidR="00393C3E" w14:paraId="34337412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BDFFBA1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2AC510FA" w14:textId="77777777" w:rsidR="00393C3E" w:rsidRDefault="00393C3E" w:rsidP="00393C3E">
            <w:r>
              <w:t>14:20-15:50</w:t>
            </w:r>
          </w:p>
          <w:p w14:paraId="65291737" w14:textId="77777777" w:rsidR="00393C3E" w:rsidRDefault="00393C3E" w:rsidP="00393C3E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46C955C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858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3A6D6E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84D70C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925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43457F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CDBD54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F17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80BB72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A3F94E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69A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95E5D6F" w14:textId="77777777" w:rsidR="00393C3E" w:rsidRDefault="00393C3E" w:rsidP="00393C3E"/>
        </w:tc>
      </w:tr>
      <w:tr w:rsidR="00393C3E" w14:paraId="6BF80B20" w14:textId="77777777" w:rsidTr="00C4153B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4F89D0C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0ADAC47" w14:textId="77777777" w:rsidR="00393C3E" w:rsidRDefault="00393C3E" w:rsidP="00393C3E">
            <w:r>
              <w:t>15:55-17:25</w:t>
            </w:r>
          </w:p>
          <w:p w14:paraId="61B6EE3E" w14:textId="77777777" w:rsidR="00393C3E" w:rsidRDefault="00393C3E" w:rsidP="00393C3E">
            <w: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41DEA12E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7B1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FD0CF2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E669DE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E35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5CF197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ACF963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20A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A30084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579B59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58A" w14:textId="77777777" w:rsidR="00393C3E" w:rsidRDefault="00393C3E" w:rsidP="00393C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5E2E1AB" w14:textId="77777777" w:rsidR="00393C3E" w:rsidRDefault="00393C3E" w:rsidP="00393C3E"/>
        </w:tc>
      </w:tr>
    </w:tbl>
    <w:p w14:paraId="25CFB8B2" w14:textId="77777777" w:rsidR="00F7322D" w:rsidRDefault="00F7322D" w:rsidP="00F7322D"/>
    <w:p w14:paraId="2CED5810" w14:textId="77777777" w:rsidR="00F7322D" w:rsidRDefault="00F7322D" w:rsidP="00F7322D"/>
    <w:p w14:paraId="5F57C2AD" w14:textId="1554D7D0" w:rsidR="00F7322D" w:rsidRDefault="00F7322D"/>
    <w:sectPr w:rsidR="00F7322D" w:rsidSect="001B64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28E"/>
    <w:rsid w:val="000166DD"/>
    <w:rsid w:val="0005619E"/>
    <w:rsid w:val="0006225C"/>
    <w:rsid w:val="000E28D3"/>
    <w:rsid w:val="00106220"/>
    <w:rsid w:val="0012133A"/>
    <w:rsid w:val="00121F8B"/>
    <w:rsid w:val="00127029"/>
    <w:rsid w:val="00190666"/>
    <w:rsid w:val="001B64DE"/>
    <w:rsid w:val="001C1BAB"/>
    <w:rsid w:val="00297F87"/>
    <w:rsid w:val="002C1540"/>
    <w:rsid w:val="002C7532"/>
    <w:rsid w:val="002F5168"/>
    <w:rsid w:val="003003FD"/>
    <w:rsid w:val="0031728E"/>
    <w:rsid w:val="003900EA"/>
    <w:rsid w:val="0039088E"/>
    <w:rsid w:val="00393C3E"/>
    <w:rsid w:val="00431D6B"/>
    <w:rsid w:val="00442530"/>
    <w:rsid w:val="00445D62"/>
    <w:rsid w:val="0048366D"/>
    <w:rsid w:val="00503025"/>
    <w:rsid w:val="00525EFE"/>
    <w:rsid w:val="005410BC"/>
    <w:rsid w:val="00573DA1"/>
    <w:rsid w:val="00581AFF"/>
    <w:rsid w:val="0059328E"/>
    <w:rsid w:val="005A25E2"/>
    <w:rsid w:val="005A52B7"/>
    <w:rsid w:val="005D4EA0"/>
    <w:rsid w:val="005F08DA"/>
    <w:rsid w:val="00601337"/>
    <w:rsid w:val="00692898"/>
    <w:rsid w:val="00697ED4"/>
    <w:rsid w:val="00711203"/>
    <w:rsid w:val="0074417C"/>
    <w:rsid w:val="0075485E"/>
    <w:rsid w:val="007C0CB4"/>
    <w:rsid w:val="008B2C8F"/>
    <w:rsid w:val="008B6041"/>
    <w:rsid w:val="008B6F19"/>
    <w:rsid w:val="008E53BC"/>
    <w:rsid w:val="009110CB"/>
    <w:rsid w:val="00911F32"/>
    <w:rsid w:val="009126A6"/>
    <w:rsid w:val="00951C0E"/>
    <w:rsid w:val="009649FA"/>
    <w:rsid w:val="00966569"/>
    <w:rsid w:val="009A5336"/>
    <w:rsid w:val="009C590C"/>
    <w:rsid w:val="009D2D9A"/>
    <w:rsid w:val="00A438E7"/>
    <w:rsid w:val="00A809A8"/>
    <w:rsid w:val="00A95BE5"/>
    <w:rsid w:val="00AD5CF8"/>
    <w:rsid w:val="00AF5C21"/>
    <w:rsid w:val="00B00199"/>
    <w:rsid w:val="00B20804"/>
    <w:rsid w:val="00B20F58"/>
    <w:rsid w:val="00B345B4"/>
    <w:rsid w:val="00BA752D"/>
    <w:rsid w:val="00BB0046"/>
    <w:rsid w:val="00BE6BD0"/>
    <w:rsid w:val="00BF52A2"/>
    <w:rsid w:val="00C4153B"/>
    <w:rsid w:val="00C669D3"/>
    <w:rsid w:val="00CB4567"/>
    <w:rsid w:val="00CB62ED"/>
    <w:rsid w:val="00D23AA5"/>
    <w:rsid w:val="00D24DD4"/>
    <w:rsid w:val="00D27E35"/>
    <w:rsid w:val="00D3446B"/>
    <w:rsid w:val="00D4659C"/>
    <w:rsid w:val="00D47DE7"/>
    <w:rsid w:val="00D51D66"/>
    <w:rsid w:val="00D92DE2"/>
    <w:rsid w:val="00DA7EC6"/>
    <w:rsid w:val="00E435AA"/>
    <w:rsid w:val="00E92074"/>
    <w:rsid w:val="00F03F67"/>
    <w:rsid w:val="00F1522F"/>
    <w:rsid w:val="00F51481"/>
    <w:rsid w:val="00F608BB"/>
    <w:rsid w:val="00F7322D"/>
    <w:rsid w:val="00FC0160"/>
    <w:rsid w:val="00FD4A6B"/>
    <w:rsid w:val="00FD7CBA"/>
    <w:rsid w:val="00FE2B19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ED9D"/>
  <w15:docId w15:val="{71EDCF73-8192-4EB3-8A56-CEDC4E21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160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64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BF58-F62D-41B4-83AB-01AF37C8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dek</dc:creator>
  <cp:keywords/>
  <dc:description/>
  <cp:lastModifiedBy>Anna Dudek</cp:lastModifiedBy>
  <cp:revision>16</cp:revision>
  <dcterms:created xsi:type="dcterms:W3CDTF">2022-08-31T19:28:00Z</dcterms:created>
  <dcterms:modified xsi:type="dcterms:W3CDTF">2022-09-11T21:30:00Z</dcterms:modified>
</cp:coreProperties>
</file>